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7AA3" w14:textId="77777777" w:rsidR="00C6305D" w:rsidRPr="00852FD7" w:rsidRDefault="00C6305D" w:rsidP="00C6305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2AF10" wp14:editId="4662DEB7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C6305D" w:rsidRPr="008E7A0E" w14:paraId="1101A759" w14:textId="77777777" w:rsidTr="00D36402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825A" w14:textId="77777777" w:rsidR="00C6305D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114686F2" w14:textId="77777777" w:rsidR="00C6305D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59B3B9FE" w14:textId="70BC7320" w:rsidR="00C6305D" w:rsidRPr="006C4BA8" w:rsidRDefault="00684AE6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R</w:t>
            </w:r>
          </w:p>
          <w:p w14:paraId="5EF33B6F" w14:textId="0D050463" w:rsidR="00C6305D" w:rsidRPr="006C4BA8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r w:rsidR="00684AE6">
              <w:rPr>
                <w:lang w:val="en-US"/>
              </w:rPr>
              <w:t>Execution</w:t>
            </w:r>
            <w:r>
              <w:rPr>
                <w:lang w:val="en-US"/>
              </w:rPr>
              <w:t xml:space="preserve"> Report</w:t>
            </w:r>
          </w:p>
          <w:p w14:paraId="343BFC53" w14:textId="1100A460" w:rsidR="00C6305D" w:rsidRPr="007C1653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sz w:val="36"/>
                <w:szCs w:val="82"/>
                <w:lang w:val="en-US"/>
              </w:rPr>
            </w:pPr>
            <w:r w:rsidRPr="006C4BA8">
              <w:rPr>
                <w:color w:val="FF0000"/>
                <w:lang w:val="en-US"/>
              </w:rPr>
              <w:t>CoralloSmart</w:t>
            </w:r>
            <w:r w:rsidRPr="00A64D2F">
              <w:rPr>
                <w:lang w:val="en-US"/>
              </w:rPr>
              <w:br/>
            </w:r>
            <w:proofErr w:type="spellStart"/>
            <w:r w:rsidRPr="007C1653">
              <w:rPr>
                <w:sz w:val="36"/>
                <w:szCs w:val="82"/>
                <w:lang w:val="en-US"/>
              </w:rPr>
              <w:t>Versione</w:t>
            </w:r>
            <w:proofErr w:type="spellEnd"/>
            <w:r w:rsidRPr="007C1653">
              <w:rPr>
                <w:sz w:val="36"/>
                <w:szCs w:val="82"/>
                <w:lang w:val="en-US"/>
              </w:rPr>
              <w:t xml:space="preserve"> </w:t>
            </w:r>
            <w:r w:rsidR="00FC7F34">
              <w:rPr>
                <w:sz w:val="36"/>
                <w:szCs w:val="82"/>
                <w:lang w:val="en-US"/>
              </w:rPr>
              <w:t>2</w:t>
            </w:r>
            <w:r w:rsidRPr="007C1653">
              <w:rPr>
                <w:sz w:val="36"/>
                <w:szCs w:val="82"/>
                <w:lang w:val="en-US"/>
              </w:rPr>
              <w:t>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C6305D" w:rsidRPr="00CD03B9" w14:paraId="69F36200" w14:textId="77777777" w:rsidTr="00D36402">
              <w:trPr>
                <w:trHeight w:val="254"/>
              </w:trPr>
              <w:tc>
                <w:tcPr>
                  <w:tcW w:w="1693" w:type="dxa"/>
                </w:tcPr>
                <w:p w14:paraId="7C4BBE50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0D0EBD1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C6305D" w:rsidRPr="00CD03B9" w14:paraId="3B716F56" w14:textId="77777777" w:rsidTr="00D36402">
              <w:trPr>
                <w:trHeight w:val="254"/>
              </w:trPr>
              <w:tc>
                <w:tcPr>
                  <w:tcW w:w="1693" w:type="dxa"/>
                </w:tcPr>
                <w:p w14:paraId="3903993B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5A1A3BB5" w14:textId="13CDDCD6" w:rsidR="00C6305D" w:rsidRPr="00253207" w:rsidRDefault="002B0EB1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C6305D">
                    <w:rPr>
                      <w:rFonts w:ascii="Century Gothic" w:hAnsi="Century Gothic"/>
                    </w:rPr>
                    <w:t>.0</w:t>
                  </w:r>
                </w:p>
              </w:tc>
            </w:tr>
            <w:tr w:rsidR="00C6305D" w:rsidRPr="00CD03B9" w14:paraId="173738D2" w14:textId="77777777" w:rsidTr="00D36402">
              <w:trPr>
                <w:trHeight w:val="254"/>
              </w:trPr>
              <w:tc>
                <w:tcPr>
                  <w:tcW w:w="1693" w:type="dxa"/>
                </w:tcPr>
                <w:p w14:paraId="09C91541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02411E62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</w:rPr>
                    <w:t>0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C6305D" w:rsidRPr="00CD03B9" w14:paraId="5E97C549" w14:textId="77777777" w:rsidTr="00D36402">
              <w:trPr>
                <w:trHeight w:val="611"/>
              </w:trPr>
              <w:tc>
                <w:tcPr>
                  <w:tcW w:w="1693" w:type="dxa"/>
                </w:tcPr>
                <w:p w14:paraId="3C8B9201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516D064E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C6305D" w:rsidRPr="00CD03B9" w14:paraId="6148CFF6" w14:textId="77777777" w:rsidTr="00D36402">
              <w:trPr>
                <w:trHeight w:val="611"/>
              </w:trPr>
              <w:tc>
                <w:tcPr>
                  <w:tcW w:w="1693" w:type="dxa"/>
                </w:tcPr>
                <w:p w14:paraId="7F787162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4AA2C412" w14:textId="77777777" w:rsidR="00C6305D" w:rsidRPr="00253207" w:rsidRDefault="00C6305D" w:rsidP="00B30BC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C6305D" w:rsidRPr="00CD03B9" w14:paraId="5CD8EFAB" w14:textId="77777777" w:rsidTr="00D36402">
              <w:trPr>
                <w:trHeight w:val="611"/>
              </w:trPr>
              <w:tc>
                <w:tcPr>
                  <w:tcW w:w="1693" w:type="dxa"/>
                </w:tcPr>
                <w:p w14:paraId="415F0003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74903F4A" w14:textId="77777777" w:rsidR="00C6305D" w:rsidRPr="00253207" w:rsidRDefault="00C6305D" w:rsidP="00B30BC0">
                  <w:pPr>
                    <w:spacing w:line="240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096F61A5" w14:textId="77777777" w:rsidR="00C6305D" w:rsidRPr="004C1221" w:rsidRDefault="00C6305D" w:rsidP="00D364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rFonts w:ascii="Garamond" w:eastAsia="Arial" w:hAnsi="Garamond" w:cs="Arial"/>
                <w:sz w:val="40"/>
                <w:szCs w:val="40"/>
              </w:rPr>
            </w:pPr>
          </w:p>
        </w:tc>
      </w:tr>
    </w:tbl>
    <w:p w14:paraId="077DC1D9" w14:textId="77777777" w:rsidR="00C6305D" w:rsidRDefault="00C6305D" w:rsidP="00C6305D">
      <w:pPr>
        <w:spacing w:after="0" w:line="240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7E82645D" w14:textId="77777777" w:rsidR="00C6305D" w:rsidRPr="0017736B" w:rsidRDefault="00C6305D" w:rsidP="00C6305D">
      <w:pPr>
        <w:spacing w:after="0" w:line="240" w:lineRule="auto"/>
        <w:rPr>
          <w:rFonts w:ascii="Arial" w:eastAsia="Arial" w:hAnsi="Arial" w:cs="Arial"/>
          <w:color w:val="000000"/>
          <w:lang w:eastAsia="it-IT"/>
        </w:rPr>
      </w:pPr>
    </w:p>
    <w:p w14:paraId="6B514F60" w14:textId="77777777" w:rsidR="00C6305D" w:rsidRDefault="00C6305D" w:rsidP="00C6305D">
      <w:pPr>
        <w:spacing w:line="240" w:lineRule="auto"/>
      </w:pPr>
    </w:p>
    <w:p w14:paraId="295EFF00" w14:textId="77777777" w:rsidR="00C6305D" w:rsidRDefault="00C6305D" w:rsidP="00C6305D">
      <w:pPr>
        <w:pStyle w:val="GpsTitolo"/>
        <w:spacing w:line="240" w:lineRule="auto"/>
        <w:outlineLvl w:val="9"/>
        <w:rPr>
          <w:rFonts w:eastAsia="Droid Sans"/>
          <w:u w:val="single"/>
        </w:rPr>
      </w:pPr>
      <w:bookmarkStart w:id="0" w:name="_Toc465941687"/>
      <w:bookmarkStart w:id="1" w:name="_Toc120803513"/>
    </w:p>
    <w:p w14:paraId="3C6976D8" w14:textId="77777777" w:rsidR="00C6305D" w:rsidRDefault="00C6305D" w:rsidP="00C6305D">
      <w:pPr>
        <w:pStyle w:val="GpsTitolo"/>
        <w:spacing w:line="240" w:lineRule="auto"/>
        <w:outlineLvl w:val="9"/>
        <w:rPr>
          <w:rFonts w:eastAsia="Droid Sans"/>
          <w:u w:val="single"/>
        </w:rPr>
      </w:pPr>
    </w:p>
    <w:p w14:paraId="35012020" w14:textId="77777777" w:rsidR="00C6305D" w:rsidRDefault="00C6305D" w:rsidP="00C6305D">
      <w:pPr>
        <w:pStyle w:val="GpsTitolo"/>
        <w:spacing w:line="240" w:lineRule="auto"/>
        <w:outlineLvl w:val="9"/>
        <w:rPr>
          <w:rFonts w:eastAsia="Droid Sans"/>
          <w:u w:val="single"/>
        </w:rPr>
      </w:pPr>
    </w:p>
    <w:p w14:paraId="073A356F" w14:textId="77777777" w:rsidR="00C6305D" w:rsidRPr="009C56E8" w:rsidRDefault="00C6305D" w:rsidP="752D8855">
      <w:pPr>
        <w:pStyle w:val="GpsTitolo"/>
        <w:spacing w:line="240" w:lineRule="auto"/>
        <w:rPr>
          <w:b/>
          <w:bCs/>
          <w:color w:val="FFFFFF" w:themeColor="background1"/>
        </w:rPr>
      </w:pPr>
      <w:bookmarkStart w:id="2" w:name="_Toc123224678"/>
      <w:bookmarkStart w:id="3" w:name="_Toc124175834"/>
      <w:bookmarkStart w:id="4" w:name="_Toc125475815"/>
      <w:proofErr w:type="spellStart"/>
      <w:r w:rsidRPr="752D8855">
        <w:rPr>
          <w:rFonts w:eastAsia="Droid Sans"/>
        </w:rPr>
        <w:t>Revision</w:t>
      </w:r>
      <w:proofErr w:type="spellEnd"/>
      <w:r w:rsidRPr="752D8855">
        <w:rPr>
          <w:rFonts w:eastAsia="Droid Sans"/>
          <w:b/>
          <w:bCs/>
        </w:rPr>
        <w:t xml:space="preserve"> </w:t>
      </w:r>
      <w:r w:rsidRPr="752D8855">
        <w:rPr>
          <w:rFonts w:eastAsia="Droid Sans"/>
        </w:rPr>
        <w:t>History</w:t>
      </w:r>
      <w:bookmarkEnd w:id="0"/>
      <w:bookmarkEnd w:id="1"/>
      <w:bookmarkEnd w:id="2"/>
      <w:bookmarkEnd w:id="3"/>
      <w:bookmarkEnd w:id="4"/>
    </w:p>
    <w:p w14:paraId="5F209394" w14:textId="77777777" w:rsidR="00C6305D" w:rsidRPr="009C56E8" w:rsidRDefault="00C6305D" w:rsidP="00C6305D">
      <w:pPr>
        <w:spacing w:line="240" w:lineRule="auto"/>
        <w:rPr>
          <w:u w:val="single"/>
        </w:rPr>
      </w:pPr>
    </w:p>
    <w:tbl>
      <w:tblPr>
        <w:tblStyle w:val="Tabellagriglia5scura-colore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C6305D" w14:paraId="1CFBB399" w14:textId="77777777" w:rsidTr="00D36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4472C4" w:themeFill="accent1"/>
            <w:vAlign w:val="center"/>
          </w:tcPr>
          <w:p w14:paraId="7FCA6DB4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4472C4" w:themeFill="accent1"/>
            <w:vAlign w:val="center"/>
          </w:tcPr>
          <w:p w14:paraId="13DF8389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4472C4" w:themeFill="accent1"/>
            <w:vAlign w:val="center"/>
          </w:tcPr>
          <w:p w14:paraId="00C5DD0A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4472C4" w:themeFill="accent1"/>
            <w:vAlign w:val="center"/>
          </w:tcPr>
          <w:p w14:paraId="41BD79F0" w14:textId="77777777" w:rsidR="00C6305D" w:rsidRPr="00253207" w:rsidRDefault="00C6305D" w:rsidP="00D364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C6305D" w:rsidRPr="00F171CB" w14:paraId="5B7DD9F5" w14:textId="77777777" w:rsidTr="00D36402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7F25B77D" w14:textId="77777777" w:rsidR="00C6305D" w:rsidRPr="0025320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9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20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FD3E7A" w14:textId="77777777" w:rsidR="00C6305D" w:rsidRPr="0025320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6252C920" w14:textId="77777777" w:rsidR="00C6305D" w:rsidRPr="0025320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CFAC5AA" w14:textId="77777777" w:rsidR="00C6305D" w:rsidRPr="009E2837" w:rsidRDefault="00C6305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E34FDF" w:rsidRPr="00F171CB" w14:paraId="4CC9576D" w14:textId="77777777" w:rsidTr="00E3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9E2F3" w:themeFill="accent1" w:themeFillTint="33"/>
            <w:vAlign w:val="center"/>
          </w:tcPr>
          <w:p w14:paraId="254366E1" w14:textId="5C84CED2" w:rsidR="00E34FDF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2/01/2020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25CE92FE" w14:textId="6857DCB8" w:rsidR="00E34FDF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0</w:t>
            </w:r>
          </w:p>
        </w:tc>
        <w:tc>
          <w:tcPr>
            <w:tcW w:w="3018" w:type="dxa"/>
            <w:shd w:val="clear" w:color="auto" w:fill="D9E2F3" w:themeFill="accent1" w:themeFillTint="33"/>
            <w:vAlign w:val="center"/>
          </w:tcPr>
          <w:p w14:paraId="00E9D82B" w14:textId="21C36E5C" w:rsidR="00E34FDF" w:rsidRPr="25678AA9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Test e Revisione Completa</w:t>
            </w:r>
          </w:p>
        </w:tc>
        <w:tc>
          <w:tcPr>
            <w:tcW w:w="2364" w:type="dxa"/>
            <w:shd w:val="clear" w:color="auto" w:fill="D9E2F3" w:themeFill="accent1" w:themeFillTint="33"/>
            <w:vAlign w:val="center"/>
          </w:tcPr>
          <w:p w14:paraId="26169E73" w14:textId="27FDC719" w:rsidR="00E34FDF" w:rsidRPr="25678AA9" w:rsidRDefault="003F5B8D" w:rsidP="00D364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il team</w:t>
            </w:r>
          </w:p>
        </w:tc>
      </w:tr>
    </w:tbl>
    <w:p w14:paraId="061F659F" w14:textId="77777777" w:rsidR="00C6305D" w:rsidRPr="001B6010" w:rsidRDefault="00C6305D" w:rsidP="00C6305D">
      <w:pPr>
        <w:spacing w:line="240" w:lineRule="auto"/>
        <w:rPr>
          <w:lang w:val="en-US"/>
        </w:rPr>
      </w:pPr>
    </w:p>
    <w:p w14:paraId="7D8A4186" w14:textId="77777777" w:rsidR="00C6305D" w:rsidRPr="001B6010" w:rsidRDefault="00C6305D" w:rsidP="00C6305D">
      <w:pPr>
        <w:spacing w:line="240" w:lineRule="auto"/>
        <w:rPr>
          <w:lang w:val="en-US"/>
        </w:rPr>
      </w:pPr>
    </w:p>
    <w:p w14:paraId="3C00BDCC" w14:textId="77777777" w:rsidR="00C6305D" w:rsidRPr="00C67F80" w:rsidRDefault="00C6305D" w:rsidP="00C6305D">
      <w:pPr>
        <w:pStyle w:val="Titolo1"/>
        <w:spacing w:line="24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5" w:name="_Toc120803514"/>
      <w:bookmarkStart w:id="6" w:name="_Toc123224679"/>
      <w:bookmarkStart w:id="7" w:name="_Toc124175835"/>
      <w:bookmarkStart w:id="8" w:name="_Toc125475816"/>
      <w:r w:rsidRPr="752D8855">
        <w:rPr>
          <w:rFonts w:ascii="Century Gothic" w:hAnsi="Century Gothic"/>
          <w:color w:val="1F3864" w:themeColor="accent1" w:themeShade="80"/>
          <w:sz w:val="36"/>
          <w:szCs w:val="36"/>
        </w:rPr>
        <w:t>Composizione Team e Acronimi</w:t>
      </w:r>
      <w:bookmarkEnd w:id="5"/>
      <w:bookmarkEnd w:id="6"/>
      <w:bookmarkEnd w:id="7"/>
      <w:bookmarkEnd w:id="8"/>
    </w:p>
    <w:p w14:paraId="037E085D" w14:textId="77777777" w:rsidR="00C6305D" w:rsidRDefault="00C6305D" w:rsidP="00C6305D">
      <w:pPr>
        <w:spacing w:line="240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589"/>
        <w:gridCol w:w="3935"/>
        <w:gridCol w:w="4394"/>
      </w:tblGrid>
      <w:tr w:rsidR="00C6305D" w14:paraId="3B03D818" w14:textId="77777777" w:rsidTr="00D36402">
        <w:trPr>
          <w:trHeight w:val="432"/>
        </w:trPr>
        <w:tc>
          <w:tcPr>
            <w:tcW w:w="1589" w:type="dxa"/>
            <w:shd w:val="clear" w:color="auto" w:fill="4472C4" w:themeFill="accent1"/>
            <w:vAlign w:val="center"/>
          </w:tcPr>
          <w:p w14:paraId="151395AE" w14:textId="77777777" w:rsidR="00C6305D" w:rsidRPr="00091D35" w:rsidRDefault="00C6305D" w:rsidP="00D364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935" w:type="dxa"/>
            <w:shd w:val="clear" w:color="auto" w:fill="4472C4" w:themeFill="accent1"/>
            <w:vAlign w:val="center"/>
          </w:tcPr>
          <w:p w14:paraId="2B61E909" w14:textId="77777777" w:rsidR="00C6305D" w:rsidRPr="00091D35" w:rsidRDefault="00C6305D" w:rsidP="00D364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4394" w:type="dxa"/>
            <w:shd w:val="clear" w:color="auto" w:fill="4472C4" w:themeFill="accent1"/>
            <w:vAlign w:val="center"/>
          </w:tcPr>
          <w:p w14:paraId="6635DA48" w14:textId="77777777" w:rsidR="00C6305D" w:rsidRPr="00091D35" w:rsidRDefault="00C6305D" w:rsidP="00D364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C6305D" w14:paraId="3A872B37" w14:textId="77777777" w:rsidTr="00D36402">
        <w:trPr>
          <w:trHeight w:val="609"/>
        </w:trPr>
        <w:tc>
          <w:tcPr>
            <w:tcW w:w="1589" w:type="dxa"/>
            <w:vAlign w:val="center"/>
          </w:tcPr>
          <w:p w14:paraId="1D85E5B1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935" w:type="dxa"/>
            <w:vAlign w:val="center"/>
          </w:tcPr>
          <w:p w14:paraId="34C96A07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4394" w:type="dxa"/>
            <w:vAlign w:val="center"/>
          </w:tcPr>
          <w:p w14:paraId="2DF56742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C6305D" w14:paraId="38D68402" w14:textId="77777777" w:rsidTr="00D36402">
        <w:tc>
          <w:tcPr>
            <w:tcW w:w="1589" w:type="dxa"/>
            <w:shd w:val="clear" w:color="auto" w:fill="D9E2F3" w:themeFill="accent1" w:themeFillTint="33"/>
            <w:vAlign w:val="center"/>
          </w:tcPr>
          <w:p w14:paraId="6E91A775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64D22279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9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6C81563E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C6305D" w14:paraId="1B27C44E" w14:textId="77777777" w:rsidTr="00D36402">
        <w:tc>
          <w:tcPr>
            <w:tcW w:w="1589" w:type="dxa"/>
            <w:vAlign w:val="center"/>
          </w:tcPr>
          <w:p w14:paraId="18930164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935" w:type="dxa"/>
            <w:vAlign w:val="center"/>
          </w:tcPr>
          <w:p w14:paraId="5AA929CD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10"/>
          </w:p>
        </w:tc>
        <w:tc>
          <w:tcPr>
            <w:tcW w:w="4394" w:type="dxa"/>
            <w:vAlign w:val="center"/>
          </w:tcPr>
          <w:p w14:paraId="26B57A76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C6305D" w14:paraId="40212436" w14:textId="77777777" w:rsidTr="00D36402">
        <w:tc>
          <w:tcPr>
            <w:tcW w:w="1589" w:type="dxa"/>
            <w:shd w:val="clear" w:color="auto" w:fill="D9E2F3" w:themeFill="accent1" w:themeFillTint="33"/>
            <w:vAlign w:val="center"/>
          </w:tcPr>
          <w:p w14:paraId="5FA2AA18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7E6438AD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1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11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65DF3C82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C6305D" w14:paraId="28B17A14" w14:textId="77777777" w:rsidTr="00D36402">
        <w:tc>
          <w:tcPr>
            <w:tcW w:w="1589" w:type="dxa"/>
            <w:vAlign w:val="center"/>
          </w:tcPr>
          <w:p w14:paraId="5277156A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935" w:type="dxa"/>
            <w:vAlign w:val="center"/>
          </w:tcPr>
          <w:p w14:paraId="3D7D6FA1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2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2"/>
          </w:p>
        </w:tc>
        <w:tc>
          <w:tcPr>
            <w:tcW w:w="4394" w:type="dxa"/>
            <w:vAlign w:val="center"/>
          </w:tcPr>
          <w:p w14:paraId="10305174" w14:textId="77777777" w:rsidR="00C6305D" w:rsidRDefault="00C6305D" w:rsidP="00D364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3BA507D0" w14:textId="77777777" w:rsidR="00C6305D" w:rsidRDefault="00C6305D" w:rsidP="00C6305D">
      <w:pPr>
        <w:spacing w:line="240" w:lineRule="auto"/>
      </w:pPr>
    </w:p>
    <w:p w14:paraId="027822A9" w14:textId="7B5A5ACA" w:rsidR="00C54740" w:rsidRDefault="00C54740"/>
    <w:p w14:paraId="176034F2" w14:textId="77777777" w:rsidR="00C6305D" w:rsidRDefault="00C6305D" w:rsidP="00C6305D">
      <w:pPr>
        <w:spacing w:line="240" w:lineRule="auto"/>
      </w:pPr>
    </w:p>
    <w:p w14:paraId="17572B74" w14:textId="66C44DAC" w:rsidR="00C54740" w:rsidRDefault="00C54740"/>
    <w:p w14:paraId="6DB833EE" w14:textId="77777777" w:rsidR="00C66250" w:rsidRDefault="00C66250"/>
    <w:p w14:paraId="64C75EF8" w14:textId="77777777" w:rsidR="00C66250" w:rsidRDefault="00C662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2325945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  <w:szCs w:val="24"/>
        </w:rPr>
      </w:sdtEndPr>
      <w:sdtContent>
        <w:p w14:paraId="38DED067" w14:textId="42BAD3A2" w:rsidR="00DE602B" w:rsidRDefault="00DE602B">
          <w:pPr>
            <w:pStyle w:val="Titolosommario"/>
          </w:pPr>
          <w:r>
            <w:t>Sommario</w:t>
          </w:r>
        </w:p>
        <w:p w14:paraId="3972B74F" w14:textId="20E43B28" w:rsidR="003F5B8D" w:rsidRPr="003F5B8D" w:rsidRDefault="00DE602B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r w:rsidRPr="003F5B8D">
            <w:rPr>
              <w:rFonts w:ascii="Garamond" w:hAnsi="Garamond"/>
              <w:sz w:val="24"/>
              <w:szCs w:val="24"/>
            </w:rPr>
            <w:fldChar w:fldCharType="begin"/>
          </w:r>
          <w:r w:rsidRPr="003F5B8D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3F5B8D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125475815" w:history="1">
            <w:r w:rsidR="003F5B8D" w:rsidRPr="003F5B8D">
              <w:rPr>
                <w:rStyle w:val="Collegamentoipertestuale"/>
                <w:rFonts w:ascii="Garamond" w:eastAsia="Droid Sans" w:hAnsi="Garamond"/>
                <w:noProof/>
                <w:color w:val="auto"/>
                <w:sz w:val="24"/>
                <w:szCs w:val="24"/>
              </w:rPr>
              <w:t>Revision</w:t>
            </w:r>
            <w:r w:rsidR="003F5B8D" w:rsidRPr="003F5B8D">
              <w:rPr>
                <w:rStyle w:val="Collegamentoipertestuale"/>
                <w:rFonts w:ascii="Garamond" w:eastAsia="Droid Sans" w:hAnsi="Garamond"/>
                <w:b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3F5B8D" w:rsidRPr="003F5B8D">
              <w:rPr>
                <w:rStyle w:val="Collegamentoipertestuale"/>
                <w:rFonts w:ascii="Garamond" w:eastAsia="Droid Sans" w:hAnsi="Garamond"/>
                <w:noProof/>
                <w:color w:val="auto"/>
                <w:sz w:val="24"/>
                <w:szCs w:val="24"/>
              </w:rPr>
              <w:t>History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5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F16F0" w14:textId="59B39EE1" w:rsidR="003F5B8D" w:rsidRPr="003F5B8D" w:rsidRDefault="00000000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6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Composizione Team e Acronimi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6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FA25E" w14:textId="4FD4F1AB" w:rsidR="003F5B8D" w:rsidRPr="003F5B8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7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1.</w:t>
            </w:r>
            <w:r w:rsidR="003F5B8D" w:rsidRPr="003F5B8D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Descrizione del documento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7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4DE4B" w14:textId="36E8E0DE" w:rsidR="003F5B8D" w:rsidRPr="003F5B8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8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2.</w:t>
            </w:r>
            <w:r w:rsidR="003F5B8D" w:rsidRPr="003F5B8D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Relazione con altri documenti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8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0C914" w14:textId="46F8432E" w:rsidR="003F5B8D" w:rsidRPr="003F5B8D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19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3.</w:t>
            </w:r>
            <w:r w:rsidR="003F5B8D" w:rsidRPr="003F5B8D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Definizioni ed acronimi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19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EB1F9" w14:textId="344D5E65" w:rsidR="003F5B8D" w:rsidRPr="003F5B8D" w:rsidRDefault="00000000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0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4.Hardware e Software utilizzati per il testing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0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E6FA8" w14:textId="4183F4A8" w:rsidR="003F5B8D" w:rsidRPr="003F5B8D" w:rsidRDefault="00000000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1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Test Log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1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E3D78" w14:textId="704ACAFE" w:rsidR="003F5B8D" w:rsidRPr="003F5B8D" w:rsidRDefault="00000000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2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 Test di sistema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2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922B2" w14:textId="2E875D84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3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1 Modifica profilo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3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4FB7B" w14:textId="462FA4C7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4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2 Versamento contributo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4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0580D" w14:textId="3D28E22D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5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3 Modifica voucher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5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ED7AB" w14:textId="5089F28E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6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4 Aggiungi voucher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6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3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49903" w14:textId="5A5FB76B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7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1.5 Visualizza stato salute delle acque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7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5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AC0F" w14:textId="61296E7D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8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 Test di unità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8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7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B761F" w14:textId="08BF7BAE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29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.1 ActionStrategy, metodo “view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29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8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3F5B" w14:textId="0BD2BEC3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0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.2 ActionStrategy, metodo “redirect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0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8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375" w14:textId="567C33DE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1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2.3 Router, metodo “get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1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4A1B2" w14:textId="1D09D9EF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2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3 Test di integrazione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2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1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BFC9D" w14:textId="2B5F70B5" w:rsidR="003F5B8D" w:rsidRPr="003F5B8D" w:rsidRDefault="00000000">
          <w:pPr>
            <w:pStyle w:val="Sommario3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125475833" w:history="1">
            <w:r w:rsidR="003F5B8D" w:rsidRPr="003F5B8D">
              <w:rPr>
                <w:rStyle w:val="Collegamentoipertestuale"/>
                <w:rFonts w:ascii="Garamond" w:hAnsi="Garamond"/>
                <w:noProof/>
                <w:color w:val="auto"/>
                <w:sz w:val="24"/>
                <w:szCs w:val="24"/>
              </w:rPr>
              <w:t>5.3.1 Router, metodo “get”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25475833 \h </w:instrTex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t>21</w:t>
            </w:r>
            <w:r w:rsidR="003F5B8D" w:rsidRPr="003F5B8D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DE325" w14:textId="4646C96F" w:rsidR="00DE602B" w:rsidRPr="003F5B8D" w:rsidRDefault="00DE602B">
          <w:pPr>
            <w:rPr>
              <w:rFonts w:ascii="Garamond" w:hAnsi="Garamond"/>
              <w:sz w:val="24"/>
              <w:szCs w:val="24"/>
            </w:rPr>
          </w:pPr>
          <w:r w:rsidRPr="003F5B8D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14:paraId="60DBD804" w14:textId="77777777" w:rsidR="00C6305D" w:rsidRPr="00C67F80" w:rsidRDefault="00C6305D" w:rsidP="00C6305D">
      <w:pPr>
        <w:spacing w:line="240" w:lineRule="auto"/>
      </w:pPr>
    </w:p>
    <w:p w14:paraId="6CFB02D1" w14:textId="77777777" w:rsidR="00C6305D" w:rsidRDefault="00C6305D" w:rsidP="00C6305D">
      <w:pPr>
        <w:spacing w:line="240" w:lineRule="auto"/>
      </w:pPr>
    </w:p>
    <w:p w14:paraId="74A8054F" w14:textId="77777777" w:rsidR="00C6305D" w:rsidRDefault="00C6305D" w:rsidP="00C6305D">
      <w:pPr>
        <w:spacing w:line="240" w:lineRule="auto"/>
      </w:pPr>
    </w:p>
    <w:p w14:paraId="6CE08B6D" w14:textId="77777777" w:rsidR="00C6305D" w:rsidRDefault="00C6305D" w:rsidP="00C6305D">
      <w:pPr>
        <w:spacing w:line="240" w:lineRule="auto"/>
      </w:pPr>
    </w:p>
    <w:p w14:paraId="7D51CBCE" w14:textId="77777777" w:rsidR="00C6305D" w:rsidRPr="00C67F80" w:rsidRDefault="00C6305D" w:rsidP="00C6305D">
      <w:pPr>
        <w:spacing w:line="240" w:lineRule="auto"/>
      </w:pPr>
    </w:p>
    <w:p w14:paraId="46049DBD" w14:textId="77777777" w:rsidR="00C6305D" w:rsidRDefault="00C6305D" w:rsidP="752D8855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3" w:name="_Toc124175836"/>
      <w:bookmarkStart w:id="14" w:name="_Toc125475817"/>
      <w:r>
        <w:lastRenderedPageBreak/>
        <w:t>Descrizione del documento</w:t>
      </w:r>
      <w:bookmarkEnd w:id="13"/>
      <w:bookmarkEnd w:id="14"/>
    </w:p>
    <w:p w14:paraId="6B0F4ADF" w14:textId="2D16B910" w:rsidR="00C6305D" w:rsidRPr="00797082" w:rsidRDefault="00C6305D" w:rsidP="0079708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97082">
        <w:rPr>
          <w:rFonts w:ascii="Garamond" w:hAnsi="Garamond"/>
          <w:color w:val="auto"/>
          <w:sz w:val="24"/>
          <w:szCs w:val="24"/>
        </w:rPr>
        <w:t xml:space="preserve">All’interno del Test </w:t>
      </w:r>
      <w:proofErr w:type="spellStart"/>
      <w:r w:rsidRPr="00797082">
        <w:rPr>
          <w:rFonts w:ascii="Garamond" w:hAnsi="Garamond"/>
          <w:color w:val="auto"/>
          <w:sz w:val="24"/>
          <w:szCs w:val="24"/>
        </w:rPr>
        <w:t>Execution</w:t>
      </w:r>
      <w:proofErr w:type="spellEnd"/>
      <w:r w:rsidRPr="00797082">
        <w:rPr>
          <w:rFonts w:ascii="Garamond" w:hAnsi="Garamond"/>
          <w:color w:val="auto"/>
          <w:sz w:val="24"/>
          <w:szCs w:val="24"/>
        </w:rPr>
        <w:t xml:space="preserve"> Report vengono analizzati i dettagli d</w:t>
      </w:r>
      <w:r w:rsidR="00EE02BD" w:rsidRPr="00797082">
        <w:rPr>
          <w:rFonts w:ascii="Garamond" w:hAnsi="Garamond"/>
          <w:color w:val="auto"/>
          <w:sz w:val="24"/>
          <w:szCs w:val="24"/>
        </w:rPr>
        <w:t>’</w:t>
      </w:r>
      <w:r w:rsidRPr="00797082">
        <w:rPr>
          <w:rFonts w:ascii="Garamond" w:hAnsi="Garamond"/>
          <w:color w:val="auto"/>
          <w:sz w:val="24"/>
          <w:szCs w:val="24"/>
        </w:rPr>
        <w:t>esecuzione</w:t>
      </w:r>
      <w:r w:rsidR="00EE02BD" w:rsidRPr="00797082">
        <w:rPr>
          <w:rFonts w:ascii="Garamond" w:hAnsi="Garamond"/>
          <w:color w:val="auto"/>
          <w:sz w:val="24"/>
          <w:szCs w:val="24"/>
        </w:rPr>
        <w:t xml:space="preserve"> relativi ad ogni test case implementato.</w:t>
      </w:r>
    </w:p>
    <w:p w14:paraId="5BC6673D" w14:textId="77D6B333" w:rsidR="00EE02BD" w:rsidRPr="00797082" w:rsidRDefault="00EE02BD" w:rsidP="0079708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97082">
        <w:rPr>
          <w:rFonts w:ascii="Garamond" w:hAnsi="Garamond"/>
          <w:color w:val="auto"/>
          <w:sz w:val="24"/>
          <w:szCs w:val="24"/>
        </w:rPr>
        <w:t>In suddette analisi vengono evidenziate eventuali anomalie tra il comportamento aspettato e quello ottenuto.</w:t>
      </w:r>
    </w:p>
    <w:p w14:paraId="02A5A750" w14:textId="055CC58B" w:rsidR="00EE02BD" w:rsidRPr="00797082" w:rsidRDefault="00EE02BD" w:rsidP="0079708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97082">
        <w:rPr>
          <w:rFonts w:ascii="Garamond" w:hAnsi="Garamond"/>
          <w:color w:val="auto"/>
          <w:sz w:val="24"/>
          <w:szCs w:val="24"/>
        </w:rPr>
        <w:t xml:space="preserve">Se il comportamento aspettato e quello ottenuto coincidono allora il test avrà esito </w:t>
      </w:r>
      <w:proofErr w:type="spellStart"/>
      <w:r w:rsidRPr="00797082">
        <w:rPr>
          <w:rFonts w:ascii="Garamond" w:hAnsi="Garamond"/>
          <w:color w:val="auto"/>
          <w:sz w:val="24"/>
          <w:szCs w:val="24"/>
        </w:rPr>
        <w:t>failed</w:t>
      </w:r>
      <w:proofErr w:type="spellEnd"/>
      <w:r w:rsidRPr="00797082">
        <w:rPr>
          <w:rFonts w:ascii="Garamond" w:hAnsi="Garamond"/>
          <w:color w:val="auto"/>
          <w:sz w:val="24"/>
          <w:szCs w:val="24"/>
        </w:rPr>
        <w:t xml:space="preserve"> e quindi alcuna anomalia.</w:t>
      </w:r>
    </w:p>
    <w:p w14:paraId="53130DE2" w14:textId="14957DFA" w:rsidR="00EE02BD" w:rsidRPr="00797082" w:rsidRDefault="00EE02BD" w:rsidP="0079708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97082">
        <w:rPr>
          <w:rFonts w:ascii="Garamond" w:hAnsi="Garamond"/>
          <w:color w:val="auto"/>
          <w:sz w:val="24"/>
          <w:szCs w:val="24"/>
        </w:rPr>
        <w:t>In caso di risultato del test positivo invece, l’esito del test avrà individuato un’anomalia tra comportamento aspettato e ottenuto.</w:t>
      </w:r>
    </w:p>
    <w:p w14:paraId="460E9997" w14:textId="781D8E80" w:rsidR="00EE02BD" w:rsidRPr="00797082" w:rsidRDefault="00EE02BD" w:rsidP="0079708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97082">
        <w:rPr>
          <w:rFonts w:ascii="Garamond" w:hAnsi="Garamond"/>
          <w:color w:val="auto"/>
          <w:sz w:val="24"/>
          <w:szCs w:val="24"/>
        </w:rPr>
        <w:t xml:space="preserve">Le anomalie riportate verranno poi presentate </w:t>
      </w:r>
      <w:proofErr w:type="gramStart"/>
      <w:r w:rsidRPr="00797082">
        <w:rPr>
          <w:rFonts w:ascii="Garamond" w:hAnsi="Garamond"/>
          <w:color w:val="auto"/>
          <w:sz w:val="24"/>
          <w:szCs w:val="24"/>
        </w:rPr>
        <w:t>al team</w:t>
      </w:r>
      <w:proofErr w:type="gramEnd"/>
      <w:r w:rsidRPr="00797082">
        <w:rPr>
          <w:rFonts w:ascii="Garamond" w:hAnsi="Garamond"/>
          <w:color w:val="auto"/>
          <w:sz w:val="24"/>
          <w:szCs w:val="24"/>
        </w:rPr>
        <w:t xml:space="preserve"> di sviluppo per la correzione di eventuali fault associati.</w:t>
      </w:r>
    </w:p>
    <w:p w14:paraId="44B84D97" w14:textId="77777777" w:rsidR="00C6305D" w:rsidRPr="00797082" w:rsidRDefault="00C6305D" w:rsidP="00797082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color w:val="auto"/>
          <w:sz w:val="24"/>
          <w:szCs w:val="24"/>
        </w:rPr>
      </w:pPr>
    </w:p>
    <w:p w14:paraId="6D856801" w14:textId="77777777" w:rsidR="00C6305D" w:rsidRPr="00AD333B" w:rsidRDefault="00C6305D" w:rsidP="0079708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5" w:name="_Toc124175837"/>
      <w:bookmarkStart w:id="16" w:name="_Toc125475818"/>
      <w:r>
        <w:t>Relazione con altri documenti</w:t>
      </w:r>
      <w:bookmarkEnd w:id="15"/>
      <w:bookmarkEnd w:id="16"/>
    </w:p>
    <w:p w14:paraId="31F3D983" w14:textId="1002D158" w:rsidR="00C6305D" w:rsidRPr="00797082" w:rsidRDefault="00C6305D" w:rsidP="00C6305D">
      <w:pPr>
        <w:spacing w:line="24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Per la realizzazione del Test </w:t>
      </w:r>
      <w:proofErr w:type="spellStart"/>
      <w:r w:rsidR="00EE02BD" w:rsidRPr="00797082">
        <w:rPr>
          <w:rFonts w:ascii="Garamond" w:hAnsi="Garamond"/>
          <w:sz w:val="24"/>
          <w:szCs w:val="24"/>
        </w:rPr>
        <w:t>Execution</w:t>
      </w:r>
      <w:proofErr w:type="spellEnd"/>
      <w:r w:rsidRPr="00797082">
        <w:rPr>
          <w:rFonts w:ascii="Garamond" w:hAnsi="Garamond"/>
          <w:sz w:val="24"/>
          <w:szCs w:val="24"/>
        </w:rPr>
        <w:t xml:space="preserve"> Report facciamo riferimento ad altri artefatti antecedenti quali: </w:t>
      </w:r>
    </w:p>
    <w:p w14:paraId="72EC46D6" w14:textId="22DA62FB" w:rsidR="00C6305D" w:rsidRPr="00797082" w:rsidRDefault="00C6305D" w:rsidP="00C6305D">
      <w:pPr>
        <w:spacing w:line="240" w:lineRule="auto"/>
        <w:rPr>
          <w:rFonts w:ascii="Garamond" w:hAnsi="Garamond"/>
          <w:sz w:val="24"/>
          <w:szCs w:val="24"/>
          <w:lang w:val="en-US"/>
        </w:rPr>
      </w:pPr>
      <w:r w:rsidRPr="00797082">
        <w:rPr>
          <w:rFonts w:ascii="Garamond" w:hAnsi="Garamond"/>
          <w:sz w:val="24"/>
          <w:szCs w:val="24"/>
          <w:lang w:val="en-US"/>
        </w:rPr>
        <w:t xml:space="preserve">• </w:t>
      </w:r>
      <w:r w:rsidR="00EE02BD" w:rsidRPr="00797082">
        <w:rPr>
          <w:rFonts w:ascii="Garamond" w:hAnsi="Garamond"/>
          <w:sz w:val="24"/>
          <w:szCs w:val="24"/>
          <w:lang w:val="en-US"/>
        </w:rPr>
        <w:t>Test Plan (C16_TP)</w:t>
      </w:r>
    </w:p>
    <w:p w14:paraId="0D9DF764" w14:textId="3C28320E" w:rsidR="00C6305D" w:rsidRDefault="00C6305D" w:rsidP="00C6305D">
      <w:pPr>
        <w:spacing w:line="240" w:lineRule="auto"/>
        <w:rPr>
          <w:rFonts w:ascii="Garamond" w:hAnsi="Garamond"/>
          <w:sz w:val="24"/>
          <w:szCs w:val="24"/>
          <w:lang w:val="en-US"/>
        </w:rPr>
      </w:pPr>
      <w:r w:rsidRPr="00797082">
        <w:rPr>
          <w:rFonts w:ascii="Garamond" w:hAnsi="Garamond"/>
          <w:sz w:val="24"/>
          <w:szCs w:val="24"/>
          <w:lang w:val="en-US"/>
        </w:rPr>
        <w:t>•</w:t>
      </w:r>
      <w:r w:rsidR="00C54740" w:rsidRPr="00797082">
        <w:rPr>
          <w:rFonts w:ascii="Garamond" w:hAnsi="Garamond"/>
          <w:sz w:val="24"/>
          <w:szCs w:val="24"/>
          <w:lang w:val="en-US"/>
        </w:rPr>
        <w:t>Test Incident Report (C16_TIR)</w:t>
      </w:r>
    </w:p>
    <w:p w14:paraId="51942182" w14:textId="77777777" w:rsidR="00797082" w:rsidRPr="00797082" w:rsidRDefault="00797082" w:rsidP="00C6305D">
      <w:pPr>
        <w:spacing w:line="240" w:lineRule="auto"/>
        <w:rPr>
          <w:rFonts w:ascii="Garamond" w:hAnsi="Garamond"/>
          <w:sz w:val="24"/>
          <w:szCs w:val="24"/>
          <w:lang w:val="en-US"/>
        </w:rPr>
      </w:pPr>
    </w:p>
    <w:p w14:paraId="28823EED" w14:textId="755A19FF" w:rsidR="00C6305D" w:rsidRPr="00714647" w:rsidRDefault="00EE02BD" w:rsidP="752D8855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7" w:name="_Toc124175838"/>
      <w:bookmarkStart w:id="18" w:name="_Toc125475819"/>
      <w:r>
        <w:t>Definizioni ed acronimi</w:t>
      </w:r>
      <w:bookmarkEnd w:id="17"/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305D" w14:paraId="1AE386A0" w14:textId="77777777" w:rsidTr="752D8855">
        <w:tc>
          <w:tcPr>
            <w:tcW w:w="4814" w:type="dxa"/>
            <w:shd w:val="clear" w:color="auto" w:fill="4472C4" w:themeFill="accent1"/>
          </w:tcPr>
          <w:p w14:paraId="27B4C91E" w14:textId="24E37F73" w:rsidR="00C6305D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752D8855">
              <w:rPr>
                <w:color w:val="FFFFFF" w:themeColor="background1"/>
                <w:sz w:val="32"/>
                <w:szCs w:val="32"/>
              </w:rPr>
              <w:t>Acronimo</w:t>
            </w:r>
          </w:p>
        </w:tc>
        <w:tc>
          <w:tcPr>
            <w:tcW w:w="4814" w:type="dxa"/>
            <w:shd w:val="clear" w:color="auto" w:fill="4472C4" w:themeFill="accent1"/>
          </w:tcPr>
          <w:p w14:paraId="5D943C8B" w14:textId="410C0BC5" w:rsidR="00C6305D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752D8855">
              <w:rPr>
                <w:color w:val="FFFFFF" w:themeColor="background1"/>
                <w:sz w:val="32"/>
                <w:szCs w:val="32"/>
              </w:rPr>
              <w:t>Definizione</w:t>
            </w:r>
          </w:p>
        </w:tc>
      </w:tr>
      <w:tr w:rsidR="00C6305D" w:rsidRPr="00213B05" w14:paraId="0DF73089" w14:textId="77777777" w:rsidTr="752D8855">
        <w:tc>
          <w:tcPr>
            <w:tcW w:w="4814" w:type="dxa"/>
          </w:tcPr>
          <w:p w14:paraId="25B071B5" w14:textId="4F6B7DF6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4814" w:type="dxa"/>
          </w:tcPr>
          <w:p w14:paraId="7D06EE76" w14:textId="27B2CE76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st Plan</w:t>
            </w:r>
          </w:p>
        </w:tc>
      </w:tr>
      <w:tr w:rsidR="00C6305D" w:rsidRPr="00213B05" w14:paraId="0F68F3FA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5F0DC16C" w14:textId="6AAFB57F" w:rsidR="00C6305D" w:rsidRPr="00213B05" w:rsidRDefault="00C6305D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</w:t>
            </w:r>
            <w:r w:rsidR="00213B05"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2DC23B48" w14:textId="533CE00A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est Case </w:t>
            </w:r>
            <w:proofErr w:type="spellStart"/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Specification</w:t>
            </w:r>
            <w:proofErr w:type="spellEnd"/>
          </w:p>
        </w:tc>
      </w:tr>
      <w:tr w:rsidR="00C6305D" w:rsidRPr="00213B05" w14:paraId="00D51EA4" w14:textId="77777777" w:rsidTr="752D8855">
        <w:tc>
          <w:tcPr>
            <w:tcW w:w="4814" w:type="dxa"/>
          </w:tcPr>
          <w:p w14:paraId="486487D9" w14:textId="31D71ED5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R</w:t>
            </w:r>
          </w:p>
        </w:tc>
        <w:tc>
          <w:tcPr>
            <w:tcW w:w="4814" w:type="dxa"/>
          </w:tcPr>
          <w:p w14:paraId="53BC7B5A" w14:textId="4F0F02D0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Execution</w:t>
            </w:r>
            <w:proofErr w:type="spellEnd"/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Report</w:t>
            </w:r>
          </w:p>
        </w:tc>
      </w:tr>
      <w:tr w:rsidR="00C6305D" w:rsidRPr="00213B05" w14:paraId="13715EB5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0B051F1F" w14:textId="78E88A9E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IR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5E879BD0" w14:textId="42AD2765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Incident</w:t>
            </w:r>
            <w:proofErr w:type="spellEnd"/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Report</w:t>
            </w:r>
          </w:p>
        </w:tc>
      </w:tr>
      <w:tr w:rsidR="00C6305D" w:rsidRPr="00213B05" w14:paraId="62D9A283" w14:textId="77777777" w:rsidTr="752D8855">
        <w:tc>
          <w:tcPr>
            <w:tcW w:w="4814" w:type="dxa"/>
          </w:tcPr>
          <w:p w14:paraId="7F4B0357" w14:textId="241EF17A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4814" w:type="dxa"/>
          </w:tcPr>
          <w:p w14:paraId="7BCC2CA5" w14:textId="01552569" w:rsidR="00C6305D" w:rsidRPr="00213B05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Test Log</w:t>
            </w:r>
          </w:p>
        </w:tc>
      </w:tr>
    </w:tbl>
    <w:p w14:paraId="7635769C" w14:textId="5DBE1282" w:rsidR="752D8855" w:rsidRDefault="752D8855"/>
    <w:p w14:paraId="220C609A" w14:textId="062C5B56" w:rsidR="00C6305D" w:rsidRDefault="00C6305D" w:rsidP="00C6305D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p w14:paraId="6EB8B2C1" w14:textId="459655D3" w:rsidR="00213B05" w:rsidRDefault="00213B05" w:rsidP="752D8855">
      <w:pPr>
        <w:pStyle w:val="GpsTitolo"/>
        <w:pBdr>
          <w:bottom w:val="none" w:sz="0" w:space="0" w:color="auto"/>
        </w:pBdr>
        <w:spacing w:line="240" w:lineRule="auto"/>
      </w:pPr>
      <w:bookmarkStart w:id="19" w:name="_Toc124175839"/>
      <w:bookmarkStart w:id="20" w:name="_Toc125475820"/>
      <w:r>
        <w:t>4.Hardware e Software utilizzati per il testing</w:t>
      </w:r>
      <w:bookmarkEnd w:id="19"/>
      <w:bookmarkEnd w:id="20"/>
    </w:p>
    <w:p w14:paraId="4FDE0AFA" w14:textId="77777777" w:rsidR="00797082" w:rsidRDefault="00797082" w:rsidP="004C2BC6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3B05" w14:paraId="55D6DDF7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44839DDA" w14:textId="7665857C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Sistema Operativo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84B8FC3" w14:textId="7DF703EE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Microsoft Windows 11</w:t>
            </w:r>
          </w:p>
        </w:tc>
      </w:tr>
      <w:tr w:rsidR="00213B05" w14:paraId="023C3C89" w14:textId="77777777" w:rsidTr="752D8855">
        <w:tc>
          <w:tcPr>
            <w:tcW w:w="4814" w:type="dxa"/>
          </w:tcPr>
          <w:p w14:paraId="2F0E3A6D" w14:textId="6AE7FC16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Compilatore</w:t>
            </w:r>
          </w:p>
        </w:tc>
        <w:tc>
          <w:tcPr>
            <w:tcW w:w="4814" w:type="dxa"/>
          </w:tcPr>
          <w:p w14:paraId="4FE43E70" w14:textId="71956088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Oracle JVM 2.1</w:t>
            </w:r>
          </w:p>
        </w:tc>
      </w:tr>
      <w:tr w:rsidR="00213B05" w14:paraId="0CE03B62" w14:textId="77777777" w:rsidTr="752D8855">
        <w:tc>
          <w:tcPr>
            <w:tcW w:w="4814" w:type="dxa"/>
            <w:shd w:val="clear" w:color="auto" w:fill="DEEAF6" w:themeFill="accent5" w:themeFillTint="33"/>
          </w:tcPr>
          <w:p w14:paraId="5BEB122F" w14:textId="20480001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CPU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4257AAD" w14:textId="282076E4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2.5 GHz Intel Core i7</w:t>
            </w:r>
          </w:p>
        </w:tc>
      </w:tr>
      <w:tr w:rsidR="00213B05" w14:paraId="408E7D16" w14:textId="77777777" w:rsidTr="752D8855">
        <w:tc>
          <w:tcPr>
            <w:tcW w:w="4814" w:type="dxa"/>
            <w:shd w:val="clear" w:color="auto" w:fill="auto"/>
          </w:tcPr>
          <w:p w14:paraId="1D08F22B" w14:textId="7D1CF71B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4814" w:type="dxa"/>
            <w:shd w:val="clear" w:color="auto" w:fill="auto"/>
          </w:tcPr>
          <w:p w14:paraId="7B3F257F" w14:textId="34F326E7" w:rsidR="00213B05" w:rsidRPr="00C06528" w:rsidRDefault="00213B05" w:rsidP="752D8855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752D8855">
              <w:rPr>
                <w:rFonts w:ascii="Garamond" w:hAnsi="Garamond"/>
                <w:color w:val="000000" w:themeColor="text1"/>
                <w:sz w:val="24"/>
                <w:szCs w:val="24"/>
              </w:rPr>
              <w:t>8/16Gb</w:t>
            </w:r>
          </w:p>
        </w:tc>
      </w:tr>
    </w:tbl>
    <w:p w14:paraId="33675706" w14:textId="77777777" w:rsidR="00213B05" w:rsidRPr="00714647" w:rsidRDefault="00213B05" w:rsidP="00C6305D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p w14:paraId="63BEB736" w14:textId="1EA26B7D" w:rsidR="00C06528" w:rsidRDefault="00C06528" w:rsidP="752D8855">
      <w:pPr>
        <w:pStyle w:val="GpsTitolo"/>
        <w:pBdr>
          <w:bottom w:val="none" w:sz="0" w:space="0" w:color="auto"/>
        </w:pBdr>
        <w:spacing w:line="240" w:lineRule="auto"/>
      </w:pPr>
      <w:bookmarkStart w:id="21" w:name="_Toc124175840"/>
      <w:bookmarkStart w:id="22" w:name="_Toc125475821"/>
      <w:r>
        <w:t>5.Test Log</w:t>
      </w:r>
      <w:bookmarkEnd w:id="21"/>
      <w:bookmarkEnd w:id="22"/>
    </w:p>
    <w:p w14:paraId="580256E1" w14:textId="3F522398" w:rsidR="00C06528" w:rsidRPr="00797082" w:rsidRDefault="00C06528" w:rsidP="00C06528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97082">
        <w:rPr>
          <w:rFonts w:ascii="Garamond" w:hAnsi="Garamond"/>
          <w:color w:val="auto"/>
          <w:sz w:val="24"/>
          <w:szCs w:val="24"/>
        </w:rPr>
        <w:t xml:space="preserve">Di seguito verranno eseguiti i casi di test presenti nel documento TIR. I campi presenti all’interno dell’analisi dei test rappresentati sono: </w:t>
      </w:r>
    </w:p>
    <w:p w14:paraId="59C55EBE" w14:textId="77777777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>• ID</w:t>
      </w:r>
    </w:p>
    <w:p w14:paraId="03D07977" w14:textId="65A75A08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>• Tester: I soggetti che si sono occupati dell’esecuzione test in questione.</w:t>
      </w:r>
    </w:p>
    <w:p w14:paraId="6FD086EB" w14:textId="77777777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• </w:t>
      </w:r>
      <w:proofErr w:type="spellStart"/>
      <w:r w:rsidRPr="00797082">
        <w:rPr>
          <w:rFonts w:ascii="Garamond" w:hAnsi="Garamond"/>
          <w:sz w:val="24"/>
          <w:szCs w:val="24"/>
        </w:rPr>
        <w:t>TestCase</w:t>
      </w:r>
      <w:proofErr w:type="spellEnd"/>
      <w:r w:rsidRPr="00797082">
        <w:rPr>
          <w:rFonts w:ascii="Garamond" w:hAnsi="Garamond"/>
          <w:sz w:val="24"/>
          <w:szCs w:val="24"/>
        </w:rPr>
        <w:t xml:space="preserve"> ID: Test Case a cui il test in questione fa riferimento.</w:t>
      </w:r>
    </w:p>
    <w:p w14:paraId="2DD4EA85" w14:textId="77777777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• Descrizione dell’esecuzione: registra l’identificativo della procedura di test eseguita e fornisce </w:t>
      </w:r>
    </w:p>
    <w:p w14:paraId="155180F3" w14:textId="23FD87D5" w:rsidR="00C06528" w:rsidRPr="00797082" w:rsidRDefault="00C06528" w:rsidP="004C2BC6">
      <w:pPr>
        <w:pStyle w:val="Paragrafoelenco"/>
        <w:spacing w:line="360" w:lineRule="auto"/>
        <w:ind w:left="840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un riferimento alla sua specifica. Inoltre, registra tutto il personale presente durante </w:t>
      </w:r>
      <w:r w:rsidR="00797082">
        <w:rPr>
          <w:rFonts w:ascii="Garamond" w:hAnsi="Garamond"/>
          <w:sz w:val="24"/>
          <w:szCs w:val="24"/>
        </w:rPr>
        <w:t xml:space="preserve">     </w:t>
      </w:r>
      <w:r w:rsidRPr="00797082">
        <w:rPr>
          <w:rFonts w:ascii="Garamond" w:hAnsi="Garamond"/>
          <w:sz w:val="24"/>
          <w:szCs w:val="24"/>
        </w:rPr>
        <w:t>l’esecuzione, incluso tester, operatori e osservatori. Indica, inoltre, la funzione di ogni individuo.</w:t>
      </w:r>
    </w:p>
    <w:p w14:paraId="72CCA6BE" w14:textId="2EF90242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>• Risultato atteso:</w:t>
      </w:r>
      <w:r w:rsidR="00684AE6" w:rsidRPr="00797082">
        <w:rPr>
          <w:rFonts w:ascii="Garamond" w:hAnsi="Garamond"/>
          <w:sz w:val="24"/>
          <w:szCs w:val="24"/>
        </w:rPr>
        <w:t xml:space="preserve"> È la risposta che da l’Oracolo</w:t>
      </w:r>
      <w:r w:rsidRPr="00797082">
        <w:rPr>
          <w:rFonts w:ascii="Garamond" w:hAnsi="Garamond"/>
          <w:sz w:val="24"/>
          <w:szCs w:val="24"/>
        </w:rPr>
        <w:t>, ossia il risultato atteso dall’esecuzione.</w:t>
      </w:r>
    </w:p>
    <w:p w14:paraId="3025B744" w14:textId="77777777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• Risultati della procedura: per ogni esecuzione, registra i risultati osservabili visivamente (ad </w:t>
      </w:r>
    </w:p>
    <w:p w14:paraId="556B8853" w14:textId="7E3793B1" w:rsidR="00C06528" w:rsidRPr="004C2BC6" w:rsidRDefault="00C06528" w:rsidP="004C2BC6">
      <w:pPr>
        <w:pStyle w:val="Paragrafoelenco"/>
        <w:spacing w:line="360" w:lineRule="auto"/>
        <w:ind w:left="840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esempio, messaggi d’errore generati, interruzioni irregolari, e richieste per l’azione </w:t>
      </w:r>
      <w:r w:rsidR="004C2BC6">
        <w:rPr>
          <w:rFonts w:ascii="Garamond" w:hAnsi="Garamond"/>
          <w:sz w:val="24"/>
          <w:szCs w:val="24"/>
        </w:rPr>
        <w:t xml:space="preserve">   </w:t>
      </w:r>
      <w:r w:rsidRPr="00797082">
        <w:rPr>
          <w:rFonts w:ascii="Garamond" w:hAnsi="Garamond"/>
          <w:sz w:val="24"/>
          <w:szCs w:val="24"/>
        </w:rPr>
        <w:t xml:space="preserve">dell’operatore). </w:t>
      </w:r>
      <w:r w:rsidRPr="004C2BC6">
        <w:rPr>
          <w:rFonts w:ascii="Garamond" w:hAnsi="Garamond"/>
          <w:sz w:val="24"/>
          <w:szCs w:val="24"/>
        </w:rPr>
        <w:t>Registra inoltre la locazione degli output (ad esempio, identificativo di supporto di memoria). Registra l’esecuzione con successo o insuccesso del test.</w:t>
      </w:r>
    </w:p>
    <w:p w14:paraId="1959B9DD" w14:textId="77777777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• Informazioni d’ambiente: registra alcune condizioni d’ambiente specifiche di questa voce (ad </w:t>
      </w:r>
    </w:p>
    <w:p w14:paraId="223C015E" w14:textId="220B1C53" w:rsidR="00C06528" w:rsidRPr="00797082" w:rsidRDefault="004C2BC6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C06528" w:rsidRPr="00797082">
        <w:rPr>
          <w:rFonts w:ascii="Garamond" w:hAnsi="Garamond"/>
          <w:sz w:val="24"/>
          <w:szCs w:val="24"/>
        </w:rPr>
        <w:t>esempio, sostituzioni hardware).</w:t>
      </w:r>
    </w:p>
    <w:p w14:paraId="730D41D2" w14:textId="77777777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>• Anomalie: registra cosa è accaduto prima e dopo un evento inatteso che si è verificato</w:t>
      </w:r>
    </w:p>
    <w:p w14:paraId="5EA30ADA" w14:textId="77777777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• Identificatori di </w:t>
      </w:r>
      <w:proofErr w:type="spellStart"/>
      <w:r w:rsidRPr="00797082">
        <w:rPr>
          <w:rFonts w:ascii="Garamond" w:hAnsi="Garamond"/>
          <w:sz w:val="24"/>
          <w:szCs w:val="24"/>
        </w:rPr>
        <w:t>Incident</w:t>
      </w:r>
      <w:proofErr w:type="spellEnd"/>
      <w:r w:rsidRPr="00797082">
        <w:rPr>
          <w:rFonts w:ascii="Garamond" w:hAnsi="Garamond"/>
          <w:sz w:val="24"/>
          <w:szCs w:val="24"/>
        </w:rPr>
        <w:t>-Report: registra l’identificativo di ogni test-</w:t>
      </w:r>
      <w:proofErr w:type="spellStart"/>
      <w:r w:rsidRPr="00797082">
        <w:rPr>
          <w:rFonts w:ascii="Garamond" w:hAnsi="Garamond"/>
          <w:sz w:val="24"/>
          <w:szCs w:val="24"/>
        </w:rPr>
        <w:t>incident</w:t>
      </w:r>
      <w:proofErr w:type="spellEnd"/>
      <w:r w:rsidRPr="00797082">
        <w:rPr>
          <w:rFonts w:ascii="Garamond" w:hAnsi="Garamond"/>
          <w:sz w:val="24"/>
          <w:szCs w:val="24"/>
        </w:rPr>
        <w:t xml:space="preserve"> report, qualora </w:t>
      </w:r>
    </w:p>
    <w:p w14:paraId="2FE426E3" w14:textId="328FA84D" w:rsidR="00C06528" w:rsidRPr="00797082" w:rsidRDefault="004C2BC6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C06528" w:rsidRPr="00797082">
        <w:rPr>
          <w:rFonts w:ascii="Garamond" w:hAnsi="Garamond"/>
          <w:sz w:val="24"/>
          <w:szCs w:val="24"/>
        </w:rPr>
        <w:t>ne venga generato uno.</w:t>
      </w:r>
    </w:p>
    <w:p w14:paraId="726C4C9E" w14:textId="0820694E" w:rsidR="00C06528" w:rsidRPr="00797082" w:rsidRDefault="00C06528" w:rsidP="004C2BC6">
      <w:pPr>
        <w:pStyle w:val="Paragrafoelenco"/>
        <w:spacing w:line="360" w:lineRule="auto"/>
        <w:rPr>
          <w:rFonts w:ascii="Garamond" w:hAnsi="Garamond"/>
          <w:sz w:val="24"/>
          <w:szCs w:val="24"/>
        </w:rPr>
      </w:pPr>
      <w:r w:rsidRPr="00797082">
        <w:rPr>
          <w:rFonts w:ascii="Garamond" w:hAnsi="Garamond"/>
          <w:sz w:val="24"/>
          <w:szCs w:val="24"/>
        </w:rPr>
        <w:t xml:space="preserve">• Risultato: </w:t>
      </w:r>
      <w:proofErr w:type="spellStart"/>
      <w:r w:rsidRPr="00797082">
        <w:rPr>
          <w:rFonts w:ascii="Garamond" w:hAnsi="Garamond"/>
          <w:sz w:val="24"/>
          <w:szCs w:val="24"/>
        </w:rPr>
        <w:t>Failure</w:t>
      </w:r>
      <w:proofErr w:type="spellEnd"/>
      <w:r w:rsidRPr="00797082">
        <w:rPr>
          <w:rFonts w:ascii="Garamond" w:hAnsi="Garamond"/>
          <w:sz w:val="24"/>
          <w:szCs w:val="24"/>
        </w:rPr>
        <w:t xml:space="preserve"> nel caso il risultato atteso e quello reale </w:t>
      </w:r>
      <w:proofErr w:type="spellStart"/>
      <w:r w:rsidRPr="00797082">
        <w:rPr>
          <w:rFonts w:ascii="Garamond" w:hAnsi="Garamond"/>
          <w:sz w:val="24"/>
          <w:szCs w:val="24"/>
        </w:rPr>
        <w:t>concidono</w:t>
      </w:r>
      <w:proofErr w:type="spellEnd"/>
      <w:r w:rsidRPr="00797082">
        <w:rPr>
          <w:rFonts w:ascii="Garamond" w:hAnsi="Garamond"/>
          <w:sz w:val="24"/>
          <w:szCs w:val="24"/>
        </w:rPr>
        <w:t xml:space="preserve">, </w:t>
      </w:r>
      <w:proofErr w:type="spellStart"/>
      <w:r w:rsidRPr="00797082">
        <w:rPr>
          <w:rFonts w:ascii="Garamond" w:hAnsi="Garamond"/>
          <w:sz w:val="24"/>
          <w:szCs w:val="24"/>
        </w:rPr>
        <w:t>Passed</w:t>
      </w:r>
      <w:proofErr w:type="spellEnd"/>
      <w:r w:rsidRPr="00797082">
        <w:rPr>
          <w:rFonts w:ascii="Garamond" w:hAnsi="Garamond"/>
          <w:sz w:val="24"/>
          <w:szCs w:val="24"/>
        </w:rPr>
        <w:t xml:space="preserve"> altrimenti.</w:t>
      </w:r>
    </w:p>
    <w:p w14:paraId="5E749074" w14:textId="38D6980B" w:rsidR="00694348" w:rsidRPr="00797082" w:rsidRDefault="00694348" w:rsidP="00797082">
      <w:pPr>
        <w:pStyle w:val="Paragrafoelenco"/>
        <w:spacing w:line="276" w:lineRule="auto"/>
        <w:rPr>
          <w:rFonts w:ascii="Garamond" w:hAnsi="Garamond"/>
          <w:sz w:val="24"/>
          <w:szCs w:val="24"/>
        </w:rPr>
      </w:pPr>
    </w:p>
    <w:p w14:paraId="1B93B909" w14:textId="0D2E5C59" w:rsidR="00694348" w:rsidRPr="00FC646E" w:rsidRDefault="00694348" w:rsidP="00C06528">
      <w:pPr>
        <w:pStyle w:val="Paragrafoelenco"/>
        <w:rPr>
          <w:color w:val="1F3864" w:themeColor="accent1" w:themeShade="80"/>
          <w:sz w:val="28"/>
          <w:szCs w:val="28"/>
        </w:rPr>
      </w:pPr>
    </w:p>
    <w:p w14:paraId="0E3FE8EC" w14:textId="52E6EE43" w:rsidR="464F351A" w:rsidRPr="004C2BC6" w:rsidRDefault="00694348" w:rsidP="004C2BC6">
      <w:pPr>
        <w:outlineLvl w:val="1"/>
        <w:rPr>
          <w:rFonts w:ascii="Century Gothic" w:hAnsi="Century Gothic"/>
          <w:color w:val="1F3864" w:themeColor="accent1" w:themeShade="80"/>
          <w:sz w:val="32"/>
          <w:szCs w:val="32"/>
        </w:rPr>
      </w:pPr>
      <w:bookmarkStart w:id="23" w:name="_Toc124175841"/>
      <w:bookmarkStart w:id="24" w:name="_Toc125475822"/>
      <w:r w:rsidRPr="004C2BC6">
        <w:rPr>
          <w:rFonts w:ascii="Century Gothic" w:hAnsi="Century Gothic"/>
          <w:color w:val="1F3864" w:themeColor="accent1" w:themeShade="80"/>
          <w:sz w:val="32"/>
          <w:szCs w:val="32"/>
        </w:rPr>
        <w:t xml:space="preserve">5.1 </w:t>
      </w:r>
      <w:r w:rsidR="3AFAED8D" w:rsidRPr="004C2BC6">
        <w:rPr>
          <w:rFonts w:ascii="Century Gothic" w:hAnsi="Century Gothic"/>
          <w:color w:val="1F3864" w:themeColor="accent1" w:themeShade="80"/>
          <w:sz w:val="32"/>
          <w:szCs w:val="32"/>
        </w:rPr>
        <w:t>Test di sistema</w:t>
      </w:r>
      <w:bookmarkEnd w:id="23"/>
      <w:bookmarkEnd w:id="24"/>
    </w:p>
    <w:p w14:paraId="168CEF3C" w14:textId="01D37566" w:rsidR="00694348" w:rsidRPr="004C2BC6" w:rsidRDefault="00694348" w:rsidP="004C2BC6">
      <w:pPr>
        <w:outlineLvl w:val="2"/>
        <w:rPr>
          <w:rFonts w:ascii="Century Gothic" w:hAnsi="Century Gothic"/>
          <w:color w:val="1F3864" w:themeColor="accent1" w:themeShade="80"/>
        </w:rPr>
      </w:pPr>
      <w:bookmarkStart w:id="25" w:name="_Toc124175842"/>
      <w:bookmarkStart w:id="26" w:name="_Toc125475823"/>
      <w:r w:rsidRPr="004C2BC6">
        <w:rPr>
          <w:rFonts w:ascii="Century Gothic" w:hAnsi="Century Gothic"/>
          <w:color w:val="1F3864" w:themeColor="accent1" w:themeShade="80"/>
        </w:rPr>
        <w:t>5.1.1 Modifica profilo</w:t>
      </w:r>
      <w:bookmarkEnd w:id="25"/>
      <w:bookmarkEnd w:id="26"/>
    </w:p>
    <w:p w14:paraId="3D19E60D" w14:textId="77777777" w:rsidR="00FC646E" w:rsidRPr="00694348" w:rsidRDefault="00FC646E" w:rsidP="464F351A">
      <w:pPr>
        <w:pStyle w:val="Paragrafoelenco"/>
        <w:ind w:firstLine="708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9E3D97" w14:paraId="3F1BB115" w14:textId="77777777" w:rsidTr="004C2BC6">
        <w:trPr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8F7A257" w14:textId="6C2706BD" w:rsid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009E3D97" w14:paraId="1A7F4D5F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465456D" w14:textId="4FA50DA6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C25356C" w14:textId="53B8C237" w:rsidR="009E3D97" w:rsidRDefault="7B7D1FBA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0</w:t>
            </w:r>
          </w:p>
        </w:tc>
      </w:tr>
      <w:tr w:rsidR="009E3D97" w14:paraId="4F4F4EE4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0C806E3" w14:textId="38544862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4BCEFFB" w14:textId="4E1F6CBD" w:rsidR="009E3D97" w:rsidRDefault="29B025D5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009E3D97" w14:paraId="75E0BAE5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0927172" w14:textId="01FB3874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7D16FC79" w14:textId="2286F21E" w:rsidR="009E3D97" w:rsidRDefault="19401FA8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0</w:t>
            </w:r>
          </w:p>
        </w:tc>
      </w:tr>
      <w:tr w:rsidR="009E3D97" w14:paraId="426236A2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96ED6A8" w14:textId="1B27BD2E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C2DC16D" w14:textId="70AED4EB" w:rsidR="009E3D97" w:rsidRDefault="67188CF9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'username inserito è errato, è troppo breve</w:t>
            </w:r>
          </w:p>
        </w:tc>
      </w:tr>
      <w:tr w:rsidR="009E3D97" w14:paraId="6E610EC8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CD6BBFE" w14:textId="1FFFBE82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4F6E2A0" w14:textId="42A235B4" w:rsidR="009E3D97" w:rsidRDefault="2DD90A46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dello username non va a buon fine perché il nuovo username è troppo breve</w:t>
            </w:r>
          </w:p>
        </w:tc>
      </w:tr>
      <w:tr w:rsidR="009E3D97" w14:paraId="1321123D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C80F5C3" w14:textId="213B9BB8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A60EAEC" w14:textId="2CA46373" w:rsidR="009E3D97" w:rsidRDefault="40889B5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La modifica dello username non va a buon fine perché il nuovo username è troppo breve  </w:t>
            </w:r>
          </w:p>
        </w:tc>
      </w:tr>
      <w:tr w:rsidR="009E3D97" w14:paraId="3F76B905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6C571F8" w14:textId="1E73914B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0FB21FB2" w14:textId="27B83E29" w:rsidR="009E3D97" w:rsidRDefault="59B1C4C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9E3D97" w14:paraId="2CAA0683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8A4C7FD" w14:textId="74815FA6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990036" w14:textId="3073B4F8" w:rsidR="009E3D97" w:rsidRDefault="77887CC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009E3D97" w14:paraId="185563DE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1C8A2D7" w14:textId="7085FFA2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591BBE03" w14:textId="3206B98B" w:rsidR="009E3D97" w:rsidRDefault="0749189D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9E3D97" w14:paraId="642A9812" w14:textId="77777777" w:rsidTr="004C2BC6">
        <w:trPr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EE4E8E8" w14:textId="024981D3" w:rsidR="009E3D97" w:rsidRPr="009E3D97" w:rsidRDefault="1868BCD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EC7DB08" w14:textId="21E0A567" w:rsidR="009E3D97" w:rsidRPr="00C54740" w:rsidRDefault="00C54740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0393178E" w14:textId="00878251" w:rsidR="00694348" w:rsidRDefault="00694348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0D4B5F0E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94C58AB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2606496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494C4F3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36EF279" w14:textId="7B3934A6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D035992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</w:tr>
      <w:tr w:rsidR="464F351A" w14:paraId="3101556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02DF8BA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2DFF5B1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05B0C55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ADA945B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3BD9AF24" w14:textId="6544E4E7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3EF4ADE3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1</w:t>
            </w:r>
          </w:p>
        </w:tc>
      </w:tr>
      <w:tr w:rsidR="464F351A" w14:paraId="7D0A323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5AD7BEC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4D4D0E7" w14:textId="1B2DDB2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="4A2A6D43" w:rsidRPr="464F351A">
              <w:rPr>
                <w:rFonts w:ascii="Garamond" w:eastAsia="Garamond" w:hAnsi="Garamond" w:cs="Garamond"/>
                <w:sz w:val="24"/>
                <w:szCs w:val="24"/>
              </w:rPr>
              <w:t>a password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inserit</w:t>
            </w:r>
            <w:r w:rsidR="22A021FB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</w:t>
            </w:r>
            <w:r w:rsidR="4AE4011B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1483C6A" w:rsidRPr="464F351A">
              <w:rPr>
                <w:rFonts w:ascii="Garamond" w:eastAsia="Garamond" w:hAnsi="Garamond" w:cs="Garamond"/>
                <w:sz w:val="24"/>
                <w:szCs w:val="24"/>
              </w:rPr>
              <w:t>non rispetta il formato</w:t>
            </w:r>
          </w:p>
        </w:tc>
      </w:tr>
      <w:tr w:rsidR="464F351A" w14:paraId="7C23F1B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585BC03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C9F5B16" w14:textId="6BD721E2" w:rsidR="3C17076E" w:rsidRDefault="3C17076E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a password non è valido</w:t>
            </w:r>
          </w:p>
        </w:tc>
      </w:tr>
      <w:tr w:rsidR="464F351A" w14:paraId="0578011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D786485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1917AEC" w14:textId="335A9351" w:rsidR="10855748" w:rsidRDefault="10855748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a password non è valido</w:t>
            </w:r>
          </w:p>
        </w:tc>
      </w:tr>
      <w:tr w:rsidR="464F351A" w14:paraId="6A68921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3C1AC93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D8916D4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6B1CE7E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0EB8CF2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0F02477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2865EA9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0CFAC82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4AB800E2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72E118D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8CE9C34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FCDFA43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43C0A4E9" w14:textId="6B37F4D8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60C33B22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B184CCD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1239A59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B47BCFE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44FE32DE" w14:textId="24A8FE2F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044376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</w:t>
            </w:r>
          </w:p>
        </w:tc>
      </w:tr>
      <w:tr w:rsidR="464F351A" w14:paraId="22C755E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D9790A3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E9852B0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51087CA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984F095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lastRenderedPageBreak/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0BFC3640" w14:textId="4D02C2F9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1B73D6DD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2</w:t>
            </w:r>
          </w:p>
        </w:tc>
      </w:tr>
      <w:tr w:rsidR="464F351A" w14:paraId="7404514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841E267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A2E0264" w14:textId="1D47729C" w:rsidR="2D1EB172" w:rsidRDefault="2D1EB172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Il valore del campo Conferma Password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inserit</w:t>
            </w:r>
            <w:r w:rsidR="2324541D" w:rsidRPr="464F351A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</w:t>
            </w:r>
            <w:r w:rsidR="4B46235D" w:rsidRPr="464F351A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2F9AD660" w:rsidRPr="464F351A">
              <w:rPr>
                <w:rFonts w:ascii="Garamond" w:eastAsia="Garamond" w:hAnsi="Garamond" w:cs="Garamond"/>
                <w:sz w:val="24"/>
                <w:szCs w:val="24"/>
              </w:rPr>
              <w:t>differisce dalla password</w:t>
            </w:r>
          </w:p>
        </w:tc>
      </w:tr>
      <w:tr w:rsidR="464F351A" w14:paraId="0B1FAD9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500018E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846F788" w14:textId="2A6B9011" w:rsidR="5D04C018" w:rsidRDefault="5D04C018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valore di Conferma Password non corrisponde alla Password</w:t>
            </w:r>
          </w:p>
        </w:tc>
      </w:tr>
      <w:tr w:rsidR="464F351A" w14:paraId="25B17EB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6CA4A95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43667A" w14:textId="6B92C673" w:rsidR="054C4B67" w:rsidRDefault="054C4B67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valore di Conferma Password non corrisponde alla Password</w:t>
            </w:r>
          </w:p>
        </w:tc>
      </w:tr>
      <w:tr w:rsidR="464F351A" w14:paraId="6785B7F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80FA0C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EA168CE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3F3336F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934AAB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C4A8CC4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23C15BC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18193C0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3BEE36E4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02DE355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3F094C2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A6DD573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4A66C8A9" w14:textId="04ED7CEC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6A714260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223B319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66DA2F5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AE2844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7D5F896" w14:textId="030EFC63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3AB51583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3</w:t>
            </w:r>
          </w:p>
        </w:tc>
      </w:tr>
      <w:tr w:rsidR="464F351A" w14:paraId="667EFAD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11D330E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FCC0FA9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114A3C5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C8D7EF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4032DB91" w14:textId="3C406C6C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67D2E947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3</w:t>
            </w:r>
          </w:p>
        </w:tc>
      </w:tr>
      <w:tr w:rsidR="464F351A" w14:paraId="5BB0F18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2AA0065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D40D913" w14:textId="045D922C" w:rsidR="5EC635F5" w:rsidRDefault="5EC635F5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e-mail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inserit</w:t>
            </w:r>
            <w:r w:rsidR="6F6AC1CB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</w:t>
            </w:r>
            <w:r w:rsidR="26BAEF10" w:rsidRPr="464F351A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464F351A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7F3C5EF6" w:rsidRPr="464F351A">
              <w:rPr>
                <w:rFonts w:ascii="Garamond" w:eastAsia="Garamond" w:hAnsi="Garamond" w:cs="Garamond"/>
                <w:sz w:val="24"/>
                <w:szCs w:val="24"/>
              </w:rPr>
              <w:t>il formato è incorretto</w:t>
            </w:r>
          </w:p>
        </w:tc>
      </w:tr>
      <w:tr w:rsidR="464F351A" w14:paraId="4F08D3F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BF3C79C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280147F" w14:textId="4CAC9A5F" w:rsidR="177265F1" w:rsidRDefault="177265F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’e-mail non è valido</w:t>
            </w:r>
          </w:p>
        </w:tc>
      </w:tr>
      <w:tr w:rsidR="464F351A" w14:paraId="55A94FA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4D0F668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D6E7B33" w14:textId="2F29ED70" w:rsidR="206E1E80" w:rsidRDefault="206E1E8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l’e-mail non è valido</w:t>
            </w:r>
          </w:p>
        </w:tc>
      </w:tr>
      <w:tr w:rsidR="464F351A" w14:paraId="5C7FB78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4F01E1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DECF138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4FB364F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9979FF3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44ABED8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512FD47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EA7909F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6B4500CA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605B92B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01DEC6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3C98004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01C32913" w14:textId="4701CDFD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312BA66B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40D46A6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59BAFC2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4370E99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48A1F84" w14:textId="12DC6770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0FDEB8F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4</w:t>
            </w:r>
          </w:p>
        </w:tc>
      </w:tr>
      <w:tr w:rsidR="464F351A" w14:paraId="1C8BAA2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C73A6F2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9A3A0C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7145CCC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41AC72C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4BEBB67B" w14:textId="3E8E2B8F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5012EAAE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4</w:t>
            </w:r>
          </w:p>
        </w:tc>
      </w:tr>
      <w:tr w:rsidR="464F351A" w14:paraId="7970A36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122DD69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3665D85" w14:textId="7C23E35E" w:rsidR="0635364D" w:rsidRDefault="0635364D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Il campo nome inserito è errato, </w:t>
            </w:r>
            <w:r w:rsidR="38760FFD" w:rsidRPr="464F351A">
              <w:rPr>
                <w:rFonts w:ascii="Garamond" w:eastAsia="Garamond" w:hAnsi="Garamond" w:cs="Garamond"/>
                <w:sz w:val="24"/>
                <w:szCs w:val="24"/>
              </w:rPr>
              <w:t>contiene solo uno spazio</w:t>
            </w:r>
          </w:p>
        </w:tc>
      </w:tr>
      <w:tr w:rsidR="464F351A" w14:paraId="13E6F3D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DBF368E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6BCE846" w14:textId="0E8EAC99" w:rsidR="7A79D59B" w:rsidRDefault="7A79D59B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nome contiene un carattere non valido</w:t>
            </w:r>
          </w:p>
        </w:tc>
      </w:tr>
      <w:tr w:rsidR="464F351A" w14:paraId="167CE76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872A900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70BE038" w14:textId="0DEAA22B" w:rsidR="337E17A1" w:rsidRDefault="337E17A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nome contiene un carattere non valido</w:t>
            </w:r>
          </w:p>
        </w:tc>
      </w:tr>
      <w:tr w:rsidR="464F351A" w14:paraId="2AA241E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77F735C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54" w:type="dxa"/>
          </w:tcPr>
          <w:p w14:paraId="5104CB46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2F00CDD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D1C51F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8CB1A75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3AAEA7E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808D35C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7CA567E9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2737DD5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DC05FF9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4BC2E30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A72337C" w14:textId="2AB29F2C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31EA0449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E8E5B05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351CCA5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27CD395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EF01144" w14:textId="47E00EE3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1E2F18FA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5</w:t>
            </w:r>
          </w:p>
        </w:tc>
      </w:tr>
      <w:tr w:rsidR="464F351A" w14:paraId="3E27664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92FE681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3EBDD30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42F2E11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2619394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6C4E04D4" w14:textId="530055F4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67F8938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5</w:t>
            </w:r>
          </w:p>
        </w:tc>
      </w:tr>
      <w:tr w:rsidR="464F351A" w14:paraId="193139C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DB4791A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8A7AAA5" w14:textId="3EC3485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Il campo </w:t>
            </w:r>
            <w:r w:rsidR="7FBABF6B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cognome 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inserito è errato, contiene solo uno spazio</w:t>
            </w:r>
          </w:p>
        </w:tc>
      </w:tr>
      <w:tr w:rsidR="464F351A" w14:paraId="36ABCE6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BB0A0C2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51F9CCC" w14:textId="62142F92" w:rsidR="1233A968" w:rsidRDefault="1233A968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cognome contiene un carattere non valido</w:t>
            </w:r>
          </w:p>
        </w:tc>
      </w:tr>
      <w:tr w:rsidR="464F351A" w14:paraId="5ED4544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225118B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8C1BEE" w14:textId="64C72A03" w:rsidR="6FD1C78C" w:rsidRDefault="6FD1C78C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campo cognome contiene un carattere non valido</w:t>
            </w:r>
          </w:p>
        </w:tc>
      </w:tr>
      <w:tr w:rsidR="464F351A" w14:paraId="0515FED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ECE0145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A3A8B6C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2BAFCE8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803216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07A48C6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1D2AB0F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2CDAF5C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D8BF6E5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010D957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F4AC294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4E966C6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58A5EA7B" w14:textId="5617D640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092C8F48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A67086A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403EB89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A57C94E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94E4CE4" w14:textId="37FD77B2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E05BDB4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6</w:t>
            </w:r>
          </w:p>
        </w:tc>
      </w:tr>
      <w:tr w:rsidR="464F351A" w14:paraId="45816FE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F6D970C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3225073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66B7A68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12C67C7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668FBE4A" w14:textId="072F405F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2ADD96C3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6</w:t>
            </w:r>
          </w:p>
        </w:tc>
      </w:tr>
      <w:tr w:rsidR="464F351A" w14:paraId="2EF2913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BF9AD38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0CD515" w14:textId="4602223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Il campo co</w:t>
            </w:r>
            <w:r w:rsidR="29FB11DC" w:rsidRPr="464F351A">
              <w:rPr>
                <w:rFonts w:ascii="Garamond" w:eastAsia="Garamond" w:hAnsi="Garamond" w:cs="Garamond"/>
                <w:sz w:val="24"/>
                <w:szCs w:val="24"/>
              </w:rPr>
              <w:t>dice fiscale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o,</w:t>
            </w:r>
            <w:r w:rsidR="2F51E3FF"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non rispetta il formato</w:t>
            </w:r>
          </w:p>
        </w:tc>
      </w:tr>
      <w:tr w:rsidR="464F351A" w14:paraId="208358F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B5A09F6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227D251" w14:textId="38633093" w:rsidR="21DF79C1" w:rsidRDefault="21DF79C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campo codice fiscale non è valido</w:t>
            </w:r>
          </w:p>
        </w:tc>
      </w:tr>
      <w:tr w:rsidR="464F351A" w14:paraId="48068E4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1FC342F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E69BE76" w14:textId="74BF13D9" w:rsidR="1CFFF46A" w:rsidRDefault="1CFFF46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campo codice fiscale non è valido</w:t>
            </w:r>
          </w:p>
        </w:tc>
      </w:tr>
      <w:tr w:rsidR="464F351A" w14:paraId="1FBF1F7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8D848AC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8792729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7075AE8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43F0C6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BE46B58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150BC9B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A7E9615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3FAEA8F5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1D71664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09DD757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86C3D61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10BE63E6" w14:textId="0C69E1E9" w:rsidR="464F351A" w:rsidRDefault="464F351A" w:rsidP="464F351A">
      <w:pPr>
        <w:pStyle w:val="Paragrafoelenco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05D03C18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99DE052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Test</w:t>
            </w:r>
          </w:p>
        </w:tc>
      </w:tr>
      <w:tr w:rsidR="464F351A" w14:paraId="46F03AB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29DE389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5E16BBC" w14:textId="33A9A114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1BFD157F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7</w:t>
            </w:r>
          </w:p>
        </w:tc>
      </w:tr>
      <w:tr w:rsidR="464F351A" w14:paraId="6B547E1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63C921A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8F853AD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002EAA9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2170D18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75C26933" w14:textId="0E0F2BFE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726639A9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7</w:t>
            </w:r>
          </w:p>
        </w:tc>
      </w:tr>
      <w:tr w:rsidR="464F351A" w14:paraId="1DE34D8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A614D2B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CB8853F" w14:textId="582ABED1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Il </w:t>
            </w:r>
            <w:r w:rsidR="2D274081" w:rsidRPr="464F351A">
              <w:rPr>
                <w:rFonts w:ascii="Garamond" w:eastAsia="Garamond" w:hAnsi="Garamond" w:cs="Garamond"/>
                <w:sz w:val="24"/>
                <w:szCs w:val="24"/>
              </w:rPr>
              <w:t>numero di telefono</w:t>
            </w: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 è errato, non rispetta il formato</w:t>
            </w:r>
          </w:p>
        </w:tc>
      </w:tr>
      <w:tr w:rsidR="464F351A" w14:paraId="31DBD8F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8E599F3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1EAA1D7" w14:textId="167DE1CF" w:rsidR="63F7229D" w:rsidRDefault="63F7229D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numero di telefono non è valido</w:t>
            </w:r>
          </w:p>
        </w:tc>
      </w:tr>
      <w:tr w:rsidR="464F351A" w14:paraId="3CE87C0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BC8EE17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BC270DA" w14:textId="57012977" w:rsidR="69A94801" w:rsidRDefault="69A94801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a modifica non va a buon fine perché il formato del numero di telefono non è valido</w:t>
            </w:r>
          </w:p>
        </w:tc>
      </w:tr>
      <w:tr w:rsidR="464F351A" w14:paraId="1E50300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10AA7A0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05283082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3DF6BEE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8DD991A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86FD3C2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534F137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0FC44F6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17CBEBEE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3C6DE80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8BD2F8F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555B9E0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767C534" w14:textId="59610B9E" w:rsidR="464F351A" w:rsidRDefault="464F351A" w:rsidP="464F351A">
      <w:pPr>
        <w:pStyle w:val="Paragrafoelenco"/>
        <w:ind w:left="0"/>
        <w:rPr>
          <w:rFonts w:ascii="Garamond" w:eastAsia="Garamond" w:hAnsi="Garamond" w:cs="Garamond"/>
          <w:sz w:val="24"/>
          <w:szCs w:val="24"/>
        </w:rPr>
      </w:pPr>
    </w:p>
    <w:p w14:paraId="45A1E8DC" w14:textId="18D8AD04" w:rsidR="51F2E7EC" w:rsidRDefault="51F2E7EC" w:rsidP="464F351A">
      <w:pPr>
        <w:pStyle w:val="Paragrafoelenco"/>
        <w:ind w:left="0"/>
        <w:rPr>
          <w:rFonts w:ascii="Garamond" w:eastAsia="Garamond" w:hAnsi="Garamond" w:cs="Garamond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14:paraId="382DA199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667C52E" w14:textId="6C2706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</w:p>
        </w:tc>
      </w:tr>
      <w:tr w:rsidR="464F351A" w14:paraId="38A17C4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FC6C2E6" w14:textId="4FA50D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5D57DFF" w14:textId="318B3AE4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R_GU_2.</w:t>
            </w:r>
            <w:r w:rsidR="7BB63A2C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8</w:t>
            </w:r>
          </w:p>
        </w:tc>
      </w:tr>
      <w:tr w:rsidR="464F351A" w14:paraId="5CD0215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2C715C8" w14:textId="3854486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3654FC" w14:textId="4E1F6CBD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</w:tr>
      <w:tr w:rsidR="464F351A" w14:paraId="0DB6C70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C526D01" w14:textId="01FB3874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2D101713" w14:textId="55572ABB" w:rsidR="464F351A" w:rsidRDefault="464F351A" w:rsidP="464F351A">
            <w:pPr>
              <w:spacing w:line="36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TC_GU_2.</w:t>
            </w:r>
            <w:r w:rsidR="1FA034DA" w:rsidRPr="464F351A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8</w:t>
            </w:r>
          </w:p>
        </w:tc>
      </w:tr>
      <w:tr w:rsidR="464F351A" w14:paraId="467CB61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1A64945" w14:textId="1B27BD2E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79FC192" w14:textId="5B9B6880" w:rsidR="756698A0" w:rsidRDefault="756698A0" w:rsidP="464F351A">
            <w:pPr>
              <w:pStyle w:val="Paragrafoelenco"/>
              <w:spacing w:line="259" w:lineRule="aut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Tutti i campi sono corretti</w:t>
            </w:r>
          </w:p>
        </w:tc>
      </w:tr>
      <w:tr w:rsidR="464F351A" w14:paraId="7C34CF5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84895EF" w14:textId="1FFFBE8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474BACB" w14:textId="284FA890" w:rsidR="58597E50" w:rsidRDefault="58597E50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 xml:space="preserve">Modifica effettuata con successo  </w:t>
            </w:r>
          </w:p>
        </w:tc>
      </w:tr>
      <w:tr w:rsidR="464F351A" w14:paraId="3C85AE9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A5B3E1" w14:textId="213B9BB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DADA23A" w14:textId="5F079AE9" w:rsidR="26B21723" w:rsidRDefault="26B21723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Modifica effettuata con successo</w:t>
            </w:r>
          </w:p>
        </w:tc>
      </w:tr>
      <w:tr w:rsidR="464F351A" w14:paraId="1A4C6B1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62D8C98" w14:textId="1E73914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EA8884E" w14:textId="27B83E29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14:paraId="4F21309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6B73A4D" w14:textId="74815FA6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688ACD4" w14:textId="3073B4F8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essuna</w:t>
            </w:r>
          </w:p>
        </w:tc>
      </w:tr>
      <w:tr w:rsidR="464F351A" w14:paraId="28EBCE7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7929285" w14:textId="7085FFA2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6E180F2D" w14:textId="3206B98B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464F351A" w14:paraId="11B2F92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9059B3E" w14:textId="024981D3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</w:pPr>
            <w:r w:rsidRPr="464F351A">
              <w:rPr>
                <w:rFonts w:ascii="Garamond" w:eastAsia="Garamond" w:hAnsi="Garamond" w:cs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1D81B1C" w14:textId="21E0A567" w:rsidR="464F351A" w:rsidRDefault="464F351A" w:rsidP="464F351A">
            <w:pPr>
              <w:pStyle w:val="Paragrafoelenco"/>
              <w:ind w:left="0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1C9CA141" w14:textId="5CBA7714" w:rsidR="464F351A" w:rsidRDefault="464F351A" w:rsidP="464F351A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16527E8C" w14:textId="77777777" w:rsidR="00FC646E" w:rsidRDefault="00FC646E" w:rsidP="464F351A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65CF7A98" w14:textId="77777777" w:rsidR="00FC646E" w:rsidRPr="00FC646E" w:rsidRDefault="00FC646E" w:rsidP="464F351A">
      <w:pPr>
        <w:pStyle w:val="Paragrafoelenco"/>
        <w:ind w:left="0"/>
        <w:rPr>
          <w:rFonts w:ascii="Century Gothic" w:hAnsi="Century Gothic"/>
          <w:color w:val="1F3864" w:themeColor="accent1" w:themeShade="80"/>
          <w:sz w:val="32"/>
          <w:szCs w:val="32"/>
        </w:rPr>
      </w:pPr>
    </w:p>
    <w:p w14:paraId="61BED707" w14:textId="6091DDE4" w:rsidR="00694348" w:rsidRPr="004C2BC6" w:rsidRDefault="00694348" w:rsidP="004C2BC6">
      <w:pPr>
        <w:outlineLvl w:val="2"/>
        <w:rPr>
          <w:rFonts w:ascii="Century Gothic" w:hAnsi="Century Gothic"/>
          <w:color w:val="1F3864" w:themeColor="accent1" w:themeShade="80"/>
        </w:rPr>
      </w:pPr>
      <w:bookmarkStart w:id="27" w:name="_Toc124175844"/>
      <w:bookmarkStart w:id="28" w:name="_Toc125475824"/>
      <w:r w:rsidRPr="004C2BC6">
        <w:rPr>
          <w:rFonts w:ascii="Century Gothic" w:hAnsi="Century Gothic"/>
          <w:color w:val="1F3864" w:themeColor="accent1" w:themeShade="80"/>
        </w:rPr>
        <w:t>5.</w:t>
      </w:r>
      <w:r w:rsidR="0F42CF9B" w:rsidRPr="004C2BC6">
        <w:rPr>
          <w:rFonts w:ascii="Century Gothic" w:hAnsi="Century Gothic"/>
          <w:color w:val="1F3864" w:themeColor="accent1" w:themeShade="80"/>
        </w:rPr>
        <w:t>1.</w:t>
      </w:r>
      <w:r w:rsidR="1A94AD0A" w:rsidRPr="004C2BC6">
        <w:rPr>
          <w:rFonts w:ascii="Century Gothic" w:hAnsi="Century Gothic"/>
          <w:color w:val="1F3864" w:themeColor="accent1" w:themeShade="80"/>
        </w:rPr>
        <w:t>2</w:t>
      </w:r>
      <w:r w:rsidRPr="004C2BC6">
        <w:rPr>
          <w:rFonts w:ascii="Century Gothic" w:hAnsi="Century Gothic"/>
          <w:color w:val="1F3864" w:themeColor="accent1" w:themeShade="80"/>
        </w:rPr>
        <w:t xml:space="preserve"> Versamento contributo</w:t>
      </w:r>
      <w:bookmarkEnd w:id="27"/>
      <w:bookmarkEnd w:id="28"/>
    </w:p>
    <w:p w14:paraId="3A584277" w14:textId="233DEDB0" w:rsidR="464F351A" w:rsidRDefault="464F351A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:rsidRPr="00FA4327" w14:paraId="6D3B8F52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293555C" w14:textId="6C2706BD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464F351A" w:rsidRPr="00FA4327" w14:paraId="04176AA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A8EB359" w14:textId="4FA50DA6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6A92C7D" w14:textId="75A94D01" w:rsidR="464F351A" w:rsidRPr="00FA4327" w:rsidRDefault="00F8081D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</w:t>
            </w:r>
            <w:r w:rsidR="00AF454F" w:rsidRPr="00FA4327">
              <w:rPr>
                <w:rFonts w:ascii="Garamond" w:hAnsi="Garamond"/>
                <w:sz w:val="24"/>
                <w:szCs w:val="24"/>
              </w:rPr>
              <w:t>2.</w:t>
            </w:r>
            <w:r w:rsidR="00E203C4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464F351A" w:rsidRPr="00FA4327" w14:paraId="78847D0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11FD54A" w14:textId="38544862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B6161F5" w14:textId="56CE8A88" w:rsidR="464F351A" w:rsidRPr="00FA4327" w:rsidRDefault="00AF454F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464F351A" w:rsidRPr="00FA4327" w14:paraId="022476C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9497483" w14:textId="01FB3874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30183248" w14:textId="3645448F" w:rsidR="464F351A" w:rsidRPr="00FA4327" w:rsidRDefault="005B2590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</w:t>
            </w:r>
            <w:r w:rsidR="00B67281" w:rsidRPr="00FA4327">
              <w:rPr>
                <w:rFonts w:ascii="Garamond" w:hAnsi="Garamond"/>
                <w:sz w:val="24"/>
                <w:szCs w:val="24"/>
              </w:rPr>
              <w:t>_GC_1.</w:t>
            </w:r>
            <w:r w:rsidR="00E203C4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464F351A" w:rsidRPr="00FA4327" w14:paraId="3206442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B6F126B" w14:textId="1B27BD2E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58E3873" w14:textId="59878D3B" w:rsidR="464F351A" w:rsidRPr="00FA4327" w:rsidRDefault="00E203C4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e intestatario</w:t>
            </w:r>
            <w:r w:rsidR="00596068">
              <w:rPr>
                <w:rFonts w:ascii="Garamond" w:hAnsi="Garamond"/>
                <w:sz w:val="24"/>
                <w:szCs w:val="24"/>
              </w:rPr>
              <w:t xml:space="preserve"> tr</w:t>
            </w:r>
            <w:r w:rsidR="003E7F3C">
              <w:rPr>
                <w:rFonts w:ascii="Garamond" w:hAnsi="Garamond"/>
                <w:sz w:val="24"/>
                <w:szCs w:val="24"/>
              </w:rPr>
              <w:t>oppo lungo</w:t>
            </w:r>
          </w:p>
        </w:tc>
      </w:tr>
      <w:tr w:rsidR="464F351A" w:rsidRPr="00FA4327" w14:paraId="376E078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C488863" w14:textId="1FFFBE82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Risultato atteso</w:t>
            </w:r>
          </w:p>
        </w:tc>
        <w:tc>
          <w:tcPr>
            <w:tcW w:w="4454" w:type="dxa"/>
          </w:tcPr>
          <w:p w14:paraId="54BA6FDA" w14:textId="401023AF" w:rsidR="464F351A" w:rsidRPr="00FA4327" w:rsidRDefault="0042074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il </w:t>
            </w:r>
            <w:r w:rsidR="00EA4C45" w:rsidRPr="00FA4327">
              <w:rPr>
                <w:rFonts w:ascii="Garamond" w:hAnsi="Garamond"/>
                <w:sz w:val="24"/>
                <w:szCs w:val="24"/>
              </w:rPr>
              <w:t xml:space="preserve">campo </w:t>
            </w:r>
            <w:proofErr w:type="spellStart"/>
            <w:r w:rsidR="00EA4C45" w:rsidRPr="00FA4327">
              <w:rPr>
                <w:rFonts w:ascii="Garamond" w:hAnsi="Garamond"/>
                <w:sz w:val="24"/>
                <w:szCs w:val="24"/>
              </w:rPr>
              <w:t>intestario</w:t>
            </w:r>
            <w:proofErr w:type="spellEnd"/>
            <w:r w:rsidR="00EA4C45" w:rsidRPr="00FA4327">
              <w:rPr>
                <w:rFonts w:ascii="Garamond" w:hAnsi="Garamond"/>
                <w:sz w:val="24"/>
                <w:szCs w:val="24"/>
              </w:rPr>
              <w:t xml:space="preserve"> contiene un nome troppo lungo</w:t>
            </w:r>
          </w:p>
        </w:tc>
      </w:tr>
      <w:tr w:rsidR="464F351A" w:rsidRPr="00FA4327" w14:paraId="253FD97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8E2A051" w14:textId="213B9BB8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24048BD" w14:textId="602CA216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l pagamento non va a buon fine perché il campo intesta</w:t>
            </w:r>
            <w:r w:rsidR="00C43746">
              <w:rPr>
                <w:rFonts w:ascii="Garamond" w:hAnsi="Garamond"/>
                <w:sz w:val="24"/>
                <w:szCs w:val="24"/>
              </w:rPr>
              <w:t>ta</w:t>
            </w:r>
            <w:r w:rsidRPr="00FA4327">
              <w:rPr>
                <w:rFonts w:ascii="Garamond" w:hAnsi="Garamond"/>
                <w:sz w:val="24"/>
                <w:szCs w:val="24"/>
              </w:rPr>
              <w:t>rio contiene un nome troppo lungo</w:t>
            </w:r>
          </w:p>
        </w:tc>
      </w:tr>
      <w:tr w:rsidR="464F351A" w:rsidRPr="00FA4327" w14:paraId="77D17E9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E8AFD73" w14:textId="1E73914B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3D87D9B" w14:textId="209C5F68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:rsidRPr="00FA4327" w14:paraId="098DD6F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25B39AC" w14:textId="74815FA6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83CA418" w14:textId="03B1BB3F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464F351A" w:rsidRPr="00FA4327" w14:paraId="6503492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1D17299" w14:textId="7085FFA2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796973F6" w14:textId="434A26AA" w:rsidR="464F351A" w:rsidRPr="00FA4327" w:rsidRDefault="00DF070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464F351A" w:rsidRPr="00FA4327" w14:paraId="7BD88C4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E4926D7" w14:textId="024981D3" w:rsidR="464F351A" w:rsidRPr="00FA4327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EB2D3A4" w14:textId="21E0A567" w:rsidR="464F351A" w:rsidRDefault="464F351A" w:rsidP="464F351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464F351A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779360CA" w14:textId="50B00CB4" w:rsidR="464F351A" w:rsidRDefault="464F351A" w:rsidP="464F351A">
      <w:pPr>
        <w:pStyle w:val="Paragrafoelenco"/>
        <w:rPr>
          <w:rFonts w:ascii="Century Gothic" w:hAnsi="Century Gothic"/>
        </w:rPr>
      </w:pPr>
    </w:p>
    <w:p w14:paraId="153A0E47" w14:textId="77777777" w:rsidR="00F8081D" w:rsidRDefault="00F8081D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FA4327" w:rsidRPr="00FA4327" w14:paraId="786E7EDD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D0C3589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FA4327" w:rsidRPr="00FA4327" w14:paraId="50C5B7C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205EA08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7F01795" w14:textId="3FB92394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 w:rsidR="00E203C4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FA4327" w:rsidRPr="00FA4327" w14:paraId="4EC2772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C28F2F0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9FCB541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FA4327" w:rsidRPr="00FA4327" w14:paraId="54E8090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562B6CB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070B3B21" w14:textId="3B1D5786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 w:rsidR="00E203C4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FA4327" w:rsidRPr="00FA4327" w14:paraId="482BAAE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4AE1EB0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6DC300A" w14:textId="55B27AC9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</w:t>
            </w:r>
            <w:r w:rsidR="00E203C4">
              <w:rPr>
                <w:rFonts w:ascii="Garamond" w:hAnsi="Garamond"/>
                <w:sz w:val="24"/>
                <w:szCs w:val="24"/>
              </w:rPr>
              <w:t>umero carta</w:t>
            </w:r>
            <w:r w:rsidRPr="00FA4327">
              <w:rPr>
                <w:rFonts w:ascii="Garamond" w:hAnsi="Garamond"/>
                <w:sz w:val="24"/>
                <w:szCs w:val="24"/>
              </w:rPr>
              <w:t xml:space="preserve"> troppo lungo</w:t>
            </w:r>
          </w:p>
        </w:tc>
      </w:tr>
      <w:tr w:rsidR="00FA4327" w:rsidRPr="00FA4327" w14:paraId="6D89E03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E482D65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42024E7D" w14:textId="6EB290C5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il campo </w:t>
            </w:r>
            <w:r w:rsidR="00E203C4">
              <w:rPr>
                <w:rFonts w:ascii="Garamond" w:hAnsi="Garamond"/>
                <w:sz w:val="24"/>
                <w:szCs w:val="24"/>
              </w:rPr>
              <w:t>numero carta</w:t>
            </w:r>
            <w:r w:rsidRPr="00FA4327">
              <w:rPr>
                <w:rFonts w:ascii="Garamond" w:hAnsi="Garamond"/>
                <w:sz w:val="24"/>
                <w:szCs w:val="24"/>
              </w:rPr>
              <w:t xml:space="preserve"> contiene un nome troppo lungo</w:t>
            </w:r>
          </w:p>
        </w:tc>
      </w:tr>
      <w:tr w:rsidR="00FA4327" w:rsidRPr="00FA4327" w14:paraId="3A99A5E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D6C3AEE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C1DB446" w14:textId="1DF0F1ED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il campo </w:t>
            </w:r>
            <w:r w:rsidR="00E203C4">
              <w:rPr>
                <w:rFonts w:ascii="Garamond" w:hAnsi="Garamond"/>
                <w:sz w:val="24"/>
                <w:szCs w:val="24"/>
              </w:rPr>
              <w:t>numero carta</w:t>
            </w:r>
            <w:r w:rsidRPr="00FA4327">
              <w:rPr>
                <w:rFonts w:ascii="Garamond" w:hAnsi="Garamond"/>
                <w:sz w:val="24"/>
                <w:szCs w:val="24"/>
              </w:rPr>
              <w:t xml:space="preserve"> contiene un nome troppo lungo</w:t>
            </w:r>
          </w:p>
        </w:tc>
      </w:tr>
      <w:tr w:rsidR="00FA4327" w:rsidRPr="00FA4327" w14:paraId="7F65822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37EDC99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4E1A436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FA4327" w:rsidRPr="00FA4327" w14:paraId="0DC335C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43F30DD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4283B3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FA4327" w:rsidRPr="00FA4327" w14:paraId="13F218D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4F305A3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4A2BF8BC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FA4327" w:rsidRPr="00FA4327" w14:paraId="7221EBE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9AEDF92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4C3AF1E" w14:textId="77777777" w:rsidR="00FA4327" w:rsidRPr="00FA4327" w:rsidRDefault="00FA4327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78860CC5" w14:textId="77777777" w:rsidR="00FA4327" w:rsidRDefault="00FA4327" w:rsidP="464F351A">
      <w:pPr>
        <w:pStyle w:val="Paragrafoelenco"/>
        <w:rPr>
          <w:rFonts w:ascii="Century Gothic" w:hAnsi="Century Gothic"/>
        </w:rPr>
      </w:pPr>
    </w:p>
    <w:p w14:paraId="75CC7820" w14:textId="77777777" w:rsidR="00D41A16" w:rsidRDefault="00D41A16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D41A16" w:rsidRPr="00FA4327" w14:paraId="460E8D62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A00A6D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D41A16" w:rsidRPr="00FA4327" w14:paraId="681B8B0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752B04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A429A04" w14:textId="0D6C1ED6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D41A16" w:rsidRPr="00FA4327" w14:paraId="332E1E2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3B27ED1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1B7CC86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D41A16" w:rsidRPr="00FA4327" w14:paraId="044AD73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B47802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510D3F86" w14:textId="0DBD6A3D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D41A16" w:rsidRPr="00FA4327" w14:paraId="469A0A9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62F2329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964AEFE" w14:textId="55ABC9AE" w:rsidR="00D41A16" w:rsidRPr="00FA4327" w:rsidRDefault="002521F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</w:t>
            </w:r>
            <w:r w:rsidR="00EB3C5E">
              <w:rPr>
                <w:rFonts w:ascii="Garamond" w:hAnsi="Garamond"/>
                <w:sz w:val="24"/>
                <w:szCs w:val="24"/>
              </w:rPr>
              <w:t xml:space="preserve"> non valida</w:t>
            </w:r>
          </w:p>
        </w:tc>
      </w:tr>
      <w:tr w:rsidR="00D41A16" w:rsidRPr="00FA4327" w14:paraId="419F99F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E95CF53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43F7605" w14:textId="28FE0A08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</w:t>
            </w:r>
            <w:r w:rsidR="00EB3C5E">
              <w:rPr>
                <w:rFonts w:ascii="Garamond" w:hAnsi="Garamond"/>
                <w:sz w:val="24"/>
                <w:szCs w:val="24"/>
              </w:rPr>
              <w:t>la data non è valida</w:t>
            </w:r>
          </w:p>
        </w:tc>
      </w:tr>
      <w:tr w:rsidR="00D41A16" w:rsidRPr="00FA4327" w14:paraId="080BB8A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E2BE8D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FB4D992" w14:textId="112BB600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perché </w:t>
            </w:r>
            <w:r w:rsidR="00EB3C5E">
              <w:rPr>
                <w:rFonts w:ascii="Garamond" w:hAnsi="Garamond"/>
                <w:sz w:val="24"/>
                <w:szCs w:val="24"/>
              </w:rPr>
              <w:t>la data non è valida</w:t>
            </w:r>
          </w:p>
        </w:tc>
      </w:tr>
      <w:tr w:rsidR="00D41A16" w:rsidRPr="00FA4327" w14:paraId="19B2AB3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4B73622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3A485ED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D41A16" w:rsidRPr="00FA4327" w14:paraId="3A3E7C3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65E4553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99668C8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D41A16" w:rsidRPr="00FA4327" w14:paraId="7857E62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A30800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dentificatori dell’</w:t>
            </w: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1AD81C4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D41A16" w:rsidRPr="00FA4327" w14:paraId="7825888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F25A84F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2B6C161" w14:textId="77777777" w:rsidR="00D41A16" w:rsidRPr="00FA4327" w:rsidRDefault="00D41A1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62F7627" w14:textId="77777777" w:rsidR="00F8081D" w:rsidRDefault="00F8081D" w:rsidP="464F351A">
      <w:pPr>
        <w:pStyle w:val="Paragrafoelenco"/>
        <w:rPr>
          <w:rFonts w:ascii="Century Gothic" w:hAnsi="Century Gothic"/>
        </w:rPr>
      </w:pPr>
    </w:p>
    <w:p w14:paraId="04562BC4" w14:textId="77777777" w:rsidR="00D41A16" w:rsidRDefault="00D41A16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B3C5E" w:rsidRPr="00FA4327" w14:paraId="4310D1A7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8FB7DAA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EB3C5E" w:rsidRPr="00FA4327" w14:paraId="75B77BB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747C6E9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7A6D148" w14:textId="3BCD592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3C5E" w:rsidRPr="00FA4327" w14:paraId="59940EB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B11FD0A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C252F4B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EB3C5E" w:rsidRPr="00FA4327" w14:paraId="5B46E40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0062EDF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2840DC0F" w14:textId="05DF1F73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 w:rsidR="003A40B2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EB3C5E" w:rsidRPr="00FA4327" w14:paraId="36550C0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9A672FA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195AE86" w14:textId="3C38D5AC" w:rsidR="00EB3C5E" w:rsidRPr="00FA4327" w:rsidRDefault="003A40B2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VV non valido</w:t>
            </w:r>
          </w:p>
        </w:tc>
      </w:tr>
      <w:tr w:rsidR="00EB3C5E" w:rsidRPr="00FA4327" w14:paraId="0983680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7BADE46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6EE280D" w14:textId="00418371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</w:t>
            </w:r>
            <w:r>
              <w:rPr>
                <w:rFonts w:ascii="Garamond" w:hAnsi="Garamond"/>
                <w:sz w:val="24"/>
                <w:szCs w:val="24"/>
              </w:rPr>
              <w:t xml:space="preserve">perché </w:t>
            </w:r>
            <w:r w:rsidR="003A40B2">
              <w:rPr>
                <w:rFonts w:ascii="Garamond" w:hAnsi="Garamond"/>
                <w:sz w:val="24"/>
                <w:szCs w:val="24"/>
              </w:rPr>
              <w:t>il formato de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40B2">
              <w:rPr>
                <w:rFonts w:ascii="Garamond" w:hAnsi="Garamond"/>
                <w:sz w:val="24"/>
                <w:szCs w:val="24"/>
              </w:rPr>
              <w:t>CVV</w:t>
            </w:r>
            <w:r>
              <w:rPr>
                <w:rFonts w:ascii="Garamond" w:hAnsi="Garamond"/>
                <w:sz w:val="24"/>
                <w:szCs w:val="24"/>
              </w:rPr>
              <w:t xml:space="preserve"> non è valid</w:t>
            </w:r>
            <w:r w:rsidR="003A40B2"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EB3C5E" w:rsidRPr="00FA4327" w14:paraId="6BFFD72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13B485D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A53CD83" w14:textId="0FE33CA4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non va a buon fine </w:t>
            </w:r>
            <w:r>
              <w:rPr>
                <w:rFonts w:ascii="Garamond" w:hAnsi="Garamond"/>
                <w:sz w:val="24"/>
                <w:szCs w:val="24"/>
              </w:rPr>
              <w:t xml:space="preserve">perché </w:t>
            </w:r>
            <w:r w:rsidR="003A40B2">
              <w:rPr>
                <w:rFonts w:ascii="Garamond" w:hAnsi="Garamond"/>
                <w:sz w:val="24"/>
                <w:szCs w:val="24"/>
              </w:rPr>
              <w:t>il formato del CVV</w:t>
            </w:r>
            <w:r>
              <w:rPr>
                <w:rFonts w:ascii="Garamond" w:hAnsi="Garamond"/>
                <w:sz w:val="24"/>
                <w:szCs w:val="24"/>
              </w:rPr>
              <w:t xml:space="preserve"> non è </w:t>
            </w:r>
            <w:r w:rsidR="003A40B2">
              <w:rPr>
                <w:rFonts w:ascii="Garamond" w:hAnsi="Garamond"/>
                <w:sz w:val="24"/>
                <w:szCs w:val="24"/>
              </w:rPr>
              <w:t>valido</w:t>
            </w:r>
          </w:p>
        </w:tc>
      </w:tr>
      <w:tr w:rsidR="00EB3C5E" w:rsidRPr="00FA4327" w14:paraId="7E41525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0ED0433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FC6F211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EB3C5E" w:rsidRPr="00FA4327" w14:paraId="5D8381D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B00971E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B226B3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EB3C5E" w:rsidRPr="00FA4327" w14:paraId="416F34C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918BC4C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64FC6302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EB3C5E" w:rsidRPr="00FA4327" w14:paraId="155E364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2492D41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2C5A0AD4" w14:textId="77777777" w:rsidR="00EB3C5E" w:rsidRPr="00FA4327" w:rsidRDefault="00EB3C5E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4027FC01" w14:textId="77777777" w:rsidR="00EB3C5E" w:rsidRDefault="00EB3C5E" w:rsidP="464F351A">
      <w:pPr>
        <w:pStyle w:val="Paragrafoelenco"/>
        <w:rPr>
          <w:rFonts w:ascii="Century Gothic" w:hAnsi="Century Gothic"/>
        </w:rPr>
      </w:pPr>
    </w:p>
    <w:p w14:paraId="04A69053" w14:textId="77777777" w:rsidR="00F8081D" w:rsidRDefault="00F8081D" w:rsidP="464F351A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B85CDA" w:rsidRPr="00FA4327" w14:paraId="4559FA94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F5D3228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B85CDA" w:rsidRPr="00FA4327" w14:paraId="1415EA5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7EED5A3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08687D7" w14:textId="1EFA18C1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IR_GC_2.</w:t>
            </w:r>
            <w:r w:rsidR="00E00E7E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B85CDA" w:rsidRPr="00FA4327" w14:paraId="0277637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7CCF8E2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D74BCAE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Graziano Giuseffi</w:t>
            </w:r>
          </w:p>
        </w:tc>
      </w:tr>
      <w:tr w:rsidR="00B85CDA" w:rsidRPr="00FA4327" w14:paraId="61CA548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92F7046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6BF2EF11" w14:textId="08CDE10B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TC_GC_1.</w:t>
            </w:r>
            <w:r w:rsidR="00E00E7E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B85CDA" w:rsidRPr="00FA4327" w14:paraId="00EB46E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A1910D0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EA6D2A2" w14:textId="5EA85351" w:rsidR="00B85CDA" w:rsidRPr="00FA4327" w:rsidRDefault="00E00E7E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utti i campi sono validi</w:t>
            </w:r>
          </w:p>
        </w:tc>
      </w:tr>
      <w:tr w:rsidR="00B85CDA" w:rsidRPr="00FA4327" w14:paraId="5985E39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D0AD7CA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405471D" w14:textId="3FCECE1B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va a buon fine </w:t>
            </w:r>
          </w:p>
        </w:tc>
      </w:tr>
      <w:tr w:rsidR="00B85CDA" w:rsidRPr="00FA4327" w14:paraId="2B5268B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0794A0A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81A12DC" w14:textId="7C57D95F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 xml:space="preserve">Il pagamento va a buon fine </w:t>
            </w:r>
          </w:p>
        </w:tc>
      </w:tr>
      <w:tr w:rsidR="00B85CDA" w:rsidRPr="00FA4327" w14:paraId="6ED9DAC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3886E9B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407EB46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B85CDA" w:rsidRPr="00FA4327" w14:paraId="306EF95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6AA27E8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8C9CA9F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B85CDA" w:rsidRPr="00FA4327" w14:paraId="4CEDCD6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C609F07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11C1A544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B85CDA" w:rsidRPr="00FA4327" w14:paraId="2B47C06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9ED24D5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FA4327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9AADF5C" w14:textId="77777777" w:rsidR="00B85CDA" w:rsidRPr="00FA4327" w:rsidRDefault="00B85CD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FA4327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7F25272F" w14:textId="77777777" w:rsidR="00B85CDA" w:rsidRDefault="00B85CDA" w:rsidP="464F351A">
      <w:pPr>
        <w:pStyle w:val="Paragrafoelenco"/>
        <w:rPr>
          <w:rFonts w:ascii="Century Gothic" w:hAnsi="Century Gothic"/>
        </w:rPr>
      </w:pPr>
    </w:p>
    <w:p w14:paraId="5CEC9F26" w14:textId="77777777" w:rsidR="000800A0" w:rsidRPr="00915457" w:rsidRDefault="000800A0" w:rsidP="00915457">
      <w:pPr>
        <w:rPr>
          <w:rFonts w:ascii="Century Gothic" w:hAnsi="Century Gothic"/>
        </w:rPr>
      </w:pPr>
    </w:p>
    <w:p w14:paraId="6C2B2F7D" w14:textId="07C4E5C0" w:rsidR="464F351A" w:rsidRDefault="464F351A" w:rsidP="464F351A">
      <w:pPr>
        <w:pStyle w:val="Paragrafoelenco"/>
        <w:rPr>
          <w:rFonts w:ascii="Century Gothic" w:hAnsi="Century Gothic"/>
        </w:rPr>
      </w:pPr>
    </w:p>
    <w:p w14:paraId="714C0F2B" w14:textId="3B1D48A8" w:rsidR="00694348" w:rsidRPr="004C2BC6" w:rsidRDefault="00694348" w:rsidP="004C2BC6">
      <w:pPr>
        <w:outlineLvl w:val="2"/>
        <w:rPr>
          <w:rFonts w:ascii="Century Gothic" w:hAnsi="Century Gothic"/>
          <w:color w:val="1F3864" w:themeColor="accent1" w:themeShade="80"/>
        </w:rPr>
      </w:pPr>
      <w:bookmarkStart w:id="29" w:name="_Toc124175846"/>
      <w:bookmarkStart w:id="30" w:name="_Toc125475825"/>
      <w:r w:rsidRPr="004C2BC6">
        <w:rPr>
          <w:rFonts w:ascii="Century Gothic" w:hAnsi="Century Gothic"/>
          <w:color w:val="1F3864" w:themeColor="accent1" w:themeShade="80"/>
        </w:rPr>
        <w:t>5.</w:t>
      </w:r>
      <w:r w:rsidR="1477E3F5" w:rsidRPr="004C2BC6">
        <w:rPr>
          <w:rFonts w:ascii="Century Gothic" w:hAnsi="Century Gothic"/>
          <w:color w:val="1F3864" w:themeColor="accent1" w:themeShade="80"/>
        </w:rPr>
        <w:t>1</w:t>
      </w:r>
      <w:r w:rsidRPr="004C2BC6">
        <w:rPr>
          <w:rFonts w:ascii="Century Gothic" w:hAnsi="Century Gothic"/>
          <w:color w:val="1F3864" w:themeColor="accent1" w:themeShade="80"/>
        </w:rPr>
        <w:t>.</w:t>
      </w:r>
      <w:r w:rsidR="0E275A1E" w:rsidRPr="004C2BC6">
        <w:rPr>
          <w:rFonts w:ascii="Century Gothic" w:hAnsi="Century Gothic"/>
          <w:color w:val="1F3864" w:themeColor="accent1" w:themeShade="80"/>
        </w:rPr>
        <w:t>3</w:t>
      </w:r>
      <w:r w:rsidRPr="004C2BC6">
        <w:rPr>
          <w:rFonts w:ascii="Century Gothic" w:hAnsi="Century Gothic"/>
          <w:color w:val="1F3864" w:themeColor="accent1" w:themeShade="80"/>
        </w:rPr>
        <w:t xml:space="preserve"> Modifica voucher</w:t>
      </w:r>
      <w:bookmarkEnd w:id="29"/>
      <w:bookmarkEnd w:id="30"/>
    </w:p>
    <w:p w14:paraId="366E61C2" w14:textId="027715CD" w:rsidR="464F351A" w:rsidRDefault="464F351A" w:rsidP="00915457">
      <w:pPr>
        <w:pStyle w:val="Paragrafoelenco"/>
        <w:ind w:firstLine="708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:rsidRPr="00691465" w14:paraId="3A633210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290636F" w14:textId="6C2706BD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464F351A" w:rsidRPr="00691465" w14:paraId="7B65F15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76B1E23" w14:textId="4FA50DA6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2CBD8B6" w14:textId="14F15969" w:rsidR="464F351A" w:rsidRPr="00691465" w:rsidRDefault="004F7F4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0</w:t>
            </w:r>
          </w:p>
        </w:tc>
      </w:tr>
      <w:tr w:rsidR="464F351A" w:rsidRPr="00691465" w14:paraId="7CDDE6E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800A883" w14:textId="38544862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D6CF7AF" w14:textId="30EFECCA" w:rsidR="464F351A" w:rsidRPr="00691465" w:rsidRDefault="00691465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464F351A" w:rsidRPr="00691465" w14:paraId="3D85407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A9C131F" w14:textId="01FB3874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0632F8DD" w14:textId="51A11E5A" w:rsidR="464F351A" w:rsidRPr="00691465" w:rsidRDefault="00D7793C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0</w:t>
            </w:r>
          </w:p>
        </w:tc>
      </w:tr>
      <w:tr w:rsidR="464F351A" w:rsidRPr="00691465" w14:paraId="098E78B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E7821F" w14:textId="1B27BD2E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FE3D607" w14:textId="014423C1" w:rsidR="464F351A" w:rsidRPr="00691465" w:rsidRDefault="001C044B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</w:t>
            </w:r>
            <w:r w:rsidR="00076E7B">
              <w:rPr>
                <w:rFonts w:ascii="Garamond" w:hAnsi="Garamond"/>
                <w:sz w:val="24"/>
                <w:szCs w:val="24"/>
              </w:rPr>
              <w:t>stat</w:t>
            </w:r>
            <w:r w:rsidR="00172E76">
              <w:rPr>
                <w:rFonts w:ascii="Garamond" w:hAnsi="Garamond"/>
                <w:sz w:val="24"/>
                <w:szCs w:val="24"/>
              </w:rPr>
              <w:t>a</w:t>
            </w:r>
            <w:r w:rsidR="00076E7B">
              <w:rPr>
                <w:rFonts w:ascii="Garamond" w:hAnsi="Garamond"/>
                <w:sz w:val="24"/>
                <w:szCs w:val="24"/>
              </w:rPr>
              <w:t xml:space="preserve"> inserita una descrizione </w:t>
            </w:r>
            <w:r w:rsidR="00712B5C">
              <w:rPr>
                <w:rFonts w:ascii="Garamond" w:hAnsi="Garamond"/>
                <w:sz w:val="24"/>
                <w:szCs w:val="24"/>
              </w:rPr>
              <w:t>tropp</w:t>
            </w:r>
            <w:r w:rsidR="002F13D5">
              <w:rPr>
                <w:rFonts w:ascii="Garamond" w:hAnsi="Garamond"/>
                <w:sz w:val="24"/>
                <w:szCs w:val="24"/>
              </w:rPr>
              <w:t>o</w:t>
            </w:r>
            <w:r w:rsidR="00712B5C">
              <w:rPr>
                <w:rFonts w:ascii="Garamond" w:hAnsi="Garamond"/>
                <w:sz w:val="24"/>
                <w:szCs w:val="24"/>
              </w:rPr>
              <w:t xml:space="preserve"> corta</w:t>
            </w:r>
          </w:p>
        </w:tc>
      </w:tr>
      <w:tr w:rsidR="464F351A" w:rsidRPr="00691465" w14:paraId="35124CB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B1124F3" w14:textId="1FFFBE82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4783A0B1" w14:textId="62C2B9D3" w:rsidR="464F351A" w:rsidRPr="00691465" w:rsidRDefault="00D1283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</w:t>
            </w:r>
            <w:r w:rsidR="00172E76">
              <w:rPr>
                <w:rFonts w:ascii="Garamond" w:hAnsi="Garamond"/>
                <w:sz w:val="24"/>
                <w:szCs w:val="24"/>
              </w:rPr>
              <w:t>essaggio d</w:t>
            </w:r>
            <w:r w:rsidR="002F13D5">
              <w:rPr>
                <w:rFonts w:ascii="Garamond" w:hAnsi="Garamond"/>
                <w:sz w:val="24"/>
                <w:szCs w:val="24"/>
              </w:rPr>
              <w:t>’</w:t>
            </w:r>
            <w:r w:rsidR="00172E76">
              <w:rPr>
                <w:rFonts w:ascii="Garamond" w:hAnsi="Garamond"/>
                <w:sz w:val="24"/>
                <w:szCs w:val="24"/>
              </w:rPr>
              <w:t>errore</w:t>
            </w:r>
          </w:p>
        </w:tc>
      </w:tr>
      <w:tr w:rsidR="464F351A" w:rsidRPr="00691465" w14:paraId="22CD066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D0E93DC" w14:textId="213B9BB8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B7950EC" w14:textId="5B5F17CF" w:rsidR="464F351A" w:rsidRPr="00691465" w:rsidRDefault="004970D4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464F351A" w:rsidRPr="00691465" w14:paraId="19E51D1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52843D0" w14:textId="1E73914B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5C7BCC1" w14:textId="7AEAC059" w:rsidR="464F351A" w:rsidRPr="00691465" w:rsidRDefault="008E5562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FA4327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:rsidRPr="00691465" w14:paraId="02BE38B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ED05D31" w14:textId="74815FA6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B17584B" w14:textId="0705AB12" w:rsidR="464F351A" w:rsidRPr="00691465" w:rsidRDefault="00A6477C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464F351A" w:rsidRPr="00691465" w14:paraId="2EC4540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7171E68" w14:textId="7085FFA2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57DE5622" w14:textId="51E68E07" w:rsidR="464F351A" w:rsidRPr="00691465" w:rsidRDefault="00A6477C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</w:t>
            </w:r>
            <w:r w:rsidR="00433329">
              <w:rPr>
                <w:rFonts w:ascii="Garamond" w:hAnsi="Garamond"/>
                <w:sz w:val="24"/>
                <w:szCs w:val="24"/>
              </w:rPr>
              <w:t>A</w:t>
            </w:r>
          </w:p>
        </w:tc>
      </w:tr>
      <w:tr w:rsidR="464F351A" w:rsidRPr="00691465" w14:paraId="34F7EA5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E60CF22" w14:textId="024981D3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69146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67839120" w14:textId="21E0A567" w:rsidR="464F351A" w:rsidRPr="00691465" w:rsidRDefault="464F351A" w:rsidP="464F351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69146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42E35401" w14:textId="33A9441B" w:rsidR="00694348" w:rsidRDefault="00694348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22A77C06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0A223EB4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0B8BC7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416C953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ECC385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B9A16E1" w14:textId="21178A53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5F7C80" w:rsidRPr="00A6477C" w14:paraId="2BCF28B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DA488B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C1E91E1" w14:textId="3AB4ABE9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5B0D994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5592B33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08DB2B02" w14:textId="236FFA10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1</w:t>
            </w:r>
          </w:p>
        </w:tc>
      </w:tr>
      <w:tr w:rsidR="005F7C80" w:rsidRPr="00A6477C" w14:paraId="6521379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3BE49C8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214357" w14:textId="135FA1ED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</w:t>
            </w:r>
            <w:r w:rsidR="003D7896">
              <w:rPr>
                <w:rFonts w:ascii="Garamond" w:hAnsi="Garamond"/>
                <w:sz w:val="24"/>
                <w:szCs w:val="24"/>
              </w:rPr>
              <w:t>to un numero nel campo descrizione</w:t>
            </w:r>
          </w:p>
        </w:tc>
      </w:tr>
      <w:tr w:rsidR="005F7C80" w:rsidRPr="00A6477C" w14:paraId="4C1E881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65EBE0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BABE289" w14:textId="5972B89E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7BB3D78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A58EBBF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58DA19" w14:textId="21217C9D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31D6F40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D5F7BA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31899F4" w14:textId="18B3B640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24BD61F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E5C172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DF0AA2D" w14:textId="6C7A7DE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68E613A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064A7A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080D132" w14:textId="6FAC22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38ADB33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D8BBE43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50EED2D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FB3AAFA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5642469C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21FBEAB1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560E9F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1F34CD7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86752D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EE26B23" w14:textId="0D3781BB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5F7C80" w:rsidRPr="00A6477C" w14:paraId="481EEF6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7BA5CF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38C4AD0" w14:textId="141DFFC9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525ABE4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5D3BE4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07368A0D" w14:textId="6AF19AE1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2</w:t>
            </w:r>
          </w:p>
        </w:tc>
      </w:tr>
      <w:tr w:rsidR="005F7C80" w:rsidRPr="00A6477C" w14:paraId="110AA1E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E43AF44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5A7CA5A" w14:textId="5502F4D4" w:rsidR="005F7C80" w:rsidRPr="00A6477C" w:rsidRDefault="003D789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a una descriz</w:t>
            </w:r>
            <w:r w:rsidR="006417A6">
              <w:rPr>
                <w:rFonts w:ascii="Garamond" w:hAnsi="Garamond"/>
                <w:sz w:val="24"/>
                <w:szCs w:val="24"/>
              </w:rPr>
              <w:t>ione corretta</w:t>
            </w:r>
          </w:p>
        </w:tc>
      </w:tr>
      <w:tr w:rsidR="005F7C80" w:rsidRPr="00A6477C" w14:paraId="2C72410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FF2187F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5A2AA75" w14:textId="06B3DB6B" w:rsidR="005F7C80" w:rsidRPr="00A6477C" w:rsidRDefault="005D2FBD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va a buon fine</w:t>
            </w:r>
          </w:p>
        </w:tc>
      </w:tr>
      <w:tr w:rsidR="005F7C80" w:rsidRPr="00A6477C" w14:paraId="6480AEF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636041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1487A17" w14:textId="2F637E7F" w:rsidR="005F7C80" w:rsidRPr="00A6477C" w:rsidRDefault="005D2FBD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va a buon fine</w:t>
            </w:r>
          </w:p>
        </w:tc>
      </w:tr>
      <w:tr w:rsidR="005F7C80" w:rsidRPr="00A6477C" w14:paraId="66438FF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7C598D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28653A4" w14:textId="41636AAD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370D3DB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8F8062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E11AC55" w14:textId="2516885F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0118977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205E45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7166475" w14:textId="39A69FF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45D4834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777D4ED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B304504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1DE09A1B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6998C54D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00C5A6C8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FA2B9F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728264F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99BFCE8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042173E" w14:textId="2CA17840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5F7C80" w:rsidRPr="00A6477C" w14:paraId="52F8D8C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F6911F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CE39C88" w14:textId="5DEA8CF2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7A1780B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FA1668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5DE6CB70" w14:textId="3092C2AC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3</w:t>
            </w:r>
          </w:p>
        </w:tc>
      </w:tr>
      <w:tr w:rsidR="005F7C80" w:rsidRPr="00A6477C" w14:paraId="0F20AF6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2B113E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E55DD8A" w14:textId="5EEC635E" w:rsidR="005F7C80" w:rsidRPr="00A6477C" w:rsidRDefault="006417A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0F025E">
              <w:rPr>
                <w:rFonts w:ascii="Garamond" w:hAnsi="Garamond"/>
                <w:sz w:val="24"/>
                <w:szCs w:val="24"/>
              </w:rPr>
              <w:t xml:space="preserve">o inserito un carattere </w:t>
            </w:r>
            <w:r w:rsidR="00701723">
              <w:rPr>
                <w:rFonts w:ascii="Garamond" w:hAnsi="Garamond"/>
                <w:sz w:val="24"/>
                <w:szCs w:val="24"/>
              </w:rPr>
              <w:t>nel campo importo</w:t>
            </w:r>
          </w:p>
        </w:tc>
      </w:tr>
      <w:tr w:rsidR="005F7C80" w:rsidRPr="00A6477C" w14:paraId="68C27DB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3F5EC10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C6E265C" w14:textId="1CB646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6C2ACB9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85D138C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5C39B54" w14:textId="17AD81E9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4AA9D51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0D062CD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56B2652" w14:textId="1E0035E2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5B645E7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060506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FA88F1" w14:textId="772D6F5F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3181761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489D28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265F4FB4" w14:textId="485374F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201C972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E9D52E9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48291B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063CA009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3A105CBE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417447EA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6AF62F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3CE2CA6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4F7C00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4F8F05EA" w14:textId="0997DBC0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5F7C80" w:rsidRPr="00A6477C" w14:paraId="290C362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37AEC6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DCC7E0A" w14:textId="0A2E1255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7C9B222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4872F98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6139AC7D" w14:textId="470D4287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4</w:t>
            </w:r>
          </w:p>
        </w:tc>
      </w:tr>
      <w:tr w:rsidR="005F7C80" w:rsidRPr="00A6477C" w14:paraId="0BCD5FA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67B38B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03AD36A" w14:textId="18AC523F" w:rsidR="005F7C80" w:rsidRPr="00A6477C" w:rsidRDefault="00701723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0E1B9B">
              <w:rPr>
                <w:rFonts w:ascii="Garamond" w:hAnsi="Garamond"/>
                <w:sz w:val="24"/>
                <w:szCs w:val="24"/>
              </w:rPr>
              <w:t>o inserito un importo maggiore di 150</w:t>
            </w:r>
          </w:p>
        </w:tc>
      </w:tr>
      <w:tr w:rsidR="005F7C80" w:rsidRPr="00A6477C" w14:paraId="738D5A6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0DC4557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D5CFE1B" w14:textId="765D8F46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1C278E2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0D2005B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3645BED" w14:textId="7E4E63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5F7C80" w:rsidRPr="00A6477C" w14:paraId="6EECA61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4846B9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71F82E0" w14:textId="091FDA13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49CDEFD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7AD7F1B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5F1D6E6" w14:textId="277CBB62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42F98B3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C773DC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58B1036" w14:textId="44BADDFB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5FCD982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A5E54C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FE859E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8402D46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p w14:paraId="283D2BF3" w14:textId="77777777" w:rsidR="005F7C80" w:rsidRDefault="005F7C80" w:rsidP="00C06528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5F7C80" w:rsidRPr="00A6477C" w14:paraId="0EDA0719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D5E89D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F7C80" w:rsidRPr="00A6477C" w14:paraId="5CE96BD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D4EFA56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9E68E2F" w14:textId="438E8709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691465">
              <w:rPr>
                <w:rFonts w:ascii="Garamond" w:hAnsi="Garamond"/>
                <w:sz w:val="24"/>
                <w:szCs w:val="24"/>
              </w:rPr>
              <w:t>IR_GV_M_1.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5F7C80" w:rsidRPr="00A6477C" w14:paraId="3EB6796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1DB6EAE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31AC93" w14:textId="555DC804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7C80" w:rsidRPr="00A6477C" w14:paraId="6136467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95CCB9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77FA87BD" w14:textId="1CD5B99C" w:rsidR="005F7C80" w:rsidRPr="00A6477C" w:rsidRDefault="00F952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GV_M_1.5</w:t>
            </w:r>
          </w:p>
        </w:tc>
      </w:tr>
      <w:tr w:rsidR="005F7C80" w:rsidRPr="00A6477C" w14:paraId="57FD63B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A3AE16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FE53A61" w14:textId="2FA52535" w:rsidR="005F7C80" w:rsidRPr="00A6477C" w:rsidRDefault="00E47A07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no stati inseriti una descrizione e un importo corretti</w:t>
            </w:r>
          </w:p>
        </w:tc>
      </w:tr>
      <w:tr w:rsidR="005F7C80" w:rsidRPr="00A6477C" w14:paraId="03EB75F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EE66FF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96146F1" w14:textId="14359973" w:rsidR="005F7C80" w:rsidRPr="00A6477C" w:rsidRDefault="00D83B1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e dell’importo va a buon fine</w:t>
            </w:r>
          </w:p>
        </w:tc>
      </w:tr>
      <w:tr w:rsidR="005F7C80" w:rsidRPr="00A6477C" w14:paraId="6B49938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18C26A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FE76639" w14:textId="57F35C3A" w:rsidR="005F7C80" w:rsidRPr="00A6477C" w:rsidRDefault="00D83B1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modifica della descrizione e dell’importo va a buon fine</w:t>
            </w:r>
          </w:p>
        </w:tc>
      </w:tr>
      <w:tr w:rsidR="005F7C80" w:rsidRPr="00A6477C" w14:paraId="62F0FB5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0ACFDB5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078DB8A3" w14:textId="25FDBC82" w:rsidR="005F7C80" w:rsidRPr="00A6477C" w:rsidRDefault="00A6477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F7C80" w:rsidRPr="00A6477C" w14:paraId="5FB8444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1E616F2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30B3336" w14:textId="41990E69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7C80" w:rsidRPr="00A6477C" w14:paraId="234A690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B214C3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774B4D8" w14:textId="4FE2AD24" w:rsidR="005F7C80" w:rsidRPr="00A6477C" w:rsidRDefault="0067680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F7C80" w:rsidRPr="00A6477C" w14:paraId="09F6B68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8AD2CD4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269DACB1" w14:textId="77777777" w:rsidR="005F7C80" w:rsidRPr="00A6477C" w:rsidRDefault="005F7C8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167878F" w14:textId="77777777" w:rsidR="00915457" w:rsidRPr="004C2BC6" w:rsidRDefault="00915457" w:rsidP="004C2BC6">
      <w:pPr>
        <w:rPr>
          <w:rFonts w:ascii="Century Gothic" w:hAnsi="Century Gothic"/>
          <w:color w:val="1F3864" w:themeColor="accent1" w:themeShade="80"/>
          <w:sz w:val="32"/>
          <w:szCs w:val="32"/>
        </w:rPr>
      </w:pPr>
    </w:p>
    <w:p w14:paraId="3680BA0B" w14:textId="76D190AF" w:rsidR="00694348" w:rsidRPr="004C2BC6" w:rsidRDefault="00694348" w:rsidP="004C2BC6">
      <w:pPr>
        <w:outlineLvl w:val="2"/>
        <w:rPr>
          <w:rFonts w:ascii="Century Gothic" w:hAnsi="Century Gothic"/>
          <w:color w:val="1F3864" w:themeColor="accent1" w:themeShade="80"/>
        </w:rPr>
      </w:pPr>
      <w:bookmarkStart w:id="31" w:name="_Toc124175847"/>
      <w:bookmarkStart w:id="32" w:name="_Toc125475826"/>
      <w:r w:rsidRPr="004C2BC6">
        <w:rPr>
          <w:rFonts w:ascii="Century Gothic" w:hAnsi="Century Gothic"/>
          <w:color w:val="1F3864" w:themeColor="accent1" w:themeShade="80"/>
        </w:rPr>
        <w:t>5.</w:t>
      </w:r>
      <w:r w:rsidR="10A332B6" w:rsidRPr="004C2BC6">
        <w:rPr>
          <w:rFonts w:ascii="Century Gothic" w:hAnsi="Century Gothic"/>
          <w:color w:val="1F3864" w:themeColor="accent1" w:themeShade="80"/>
        </w:rPr>
        <w:t>1</w:t>
      </w:r>
      <w:r w:rsidRPr="004C2BC6">
        <w:rPr>
          <w:rFonts w:ascii="Century Gothic" w:hAnsi="Century Gothic"/>
          <w:color w:val="1F3864" w:themeColor="accent1" w:themeShade="80"/>
        </w:rPr>
        <w:t>.</w:t>
      </w:r>
      <w:r w:rsidR="18090935" w:rsidRPr="004C2BC6">
        <w:rPr>
          <w:rFonts w:ascii="Century Gothic" w:hAnsi="Century Gothic"/>
          <w:color w:val="1F3864" w:themeColor="accent1" w:themeShade="80"/>
        </w:rPr>
        <w:t>4</w:t>
      </w:r>
      <w:r w:rsidRPr="004C2BC6">
        <w:rPr>
          <w:rFonts w:ascii="Century Gothic" w:hAnsi="Century Gothic"/>
          <w:color w:val="1F3864" w:themeColor="accent1" w:themeShade="80"/>
        </w:rPr>
        <w:t xml:space="preserve"> Aggiungi voucher</w:t>
      </w:r>
      <w:bookmarkEnd w:id="31"/>
      <w:bookmarkEnd w:id="32"/>
    </w:p>
    <w:p w14:paraId="6A338E3F" w14:textId="77777777" w:rsidR="007C1653" w:rsidRDefault="007C1653" w:rsidP="00915457">
      <w:pPr>
        <w:pStyle w:val="Paragrafoelenco"/>
        <w:ind w:firstLine="708"/>
        <w:rPr>
          <w:rFonts w:ascii="Century Gothic" w:hAnsi="Century Gothic"/>
        </w:rPr>
      </w:pPr>
    </w:p>
    <w:p w14:paraId="2A313BD5" w14:textId="77777777" w:rsidR="464F351A" w:rsidRDefault="464F351A" w:rsidP="00915457">
      <w:pPr>
        <w:pStyle w:val="Paragrafoelenco"/>
        <w:ind w:firstLine="708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7C1653" w:rsidRPr="00A6477C" w14:paraId="6CA94F45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112E35E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7C1653" w:rsidRPr="00A6477C" w14:paraId="38A12E4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6530284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994482A" w14:textId="4EF1735C" w:rsidR="007C1653" w:rsidRPr="00A6477C" w:rsidRDefault="004B78A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0</w:t>
            </w:r>
          </w:p>
        </w:tc>
      </w:tr>
      <w:tr w:rsidR="007C1653" w:rsidRPr="00A6477C" w14:paraId="61A581C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A7A1EE9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008970" w14:textId="70128D9C" w:rsidR="007C1653" w:rsidRPr="00A6477C" w:rsidRDefault="00CC0085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7C1653" w:rsidRPr="00A6477C" w14:paraId="21E4603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56F8A74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431F469A" w14:textId="69D14D33" w:rsidR="007C1653" w:rsidRPr="00A6477C" w:rsidRDefault="004B78A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0</w:t>
            </w:r>
          </w:p>
        </w:tc>
      </w:tr>
      <w:tr w:rsidR="007C1653" w:rsidRPr="00A6477C" w14:paraId="3C998A7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14B980F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C156A3D" w14:textId="155C5C3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</w:t>
            </w:r>
            <w:r w:rsidR="00C81028">
              <w:rPr>
                <w:rFonts w:ascii="Garamond" w:hAnsi="Garamond"/>
                <w:sz w:val="24"/>
                <w:szCs w:val="24"/>
              </w:rPr>
              <w:t>a una descrizione troppo corta</w:t>
            </w:r>
          </w:p>
        </w:tc>
      </w:tr>
      <w:tr w:rsidR="007C1653" w:rsidRPr="00A6477C" w14:paraId="3EE897F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962BF90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C5BF592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7C1653" w:rsidRPr="00A6477C" w14:paraId="1E299E0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C1B965B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9640BE8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7C1653" w:rsidRPr="00A6477C" w14:paraId="0BDE47A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D9FFE62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DEEC3E7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7C1653" w:rsidRPr="00A6477C" w14:paraId="07A0922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96F266F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8225194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7C1653" w:rsidRPr="00A6477C" w14:paraId="4A9D0A8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612BD07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7EA8280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7C1653" w:rsidRPr="00A6477C" w14:paraId="4FB3183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5A955A1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C46B5A3" w14:textId="77777777" w:rsidR="007C1653" w:rsidRPr="00A6477C" w:rsidRDefault="007C1653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40826B80" w14:textId="761AF35C" w:rsidR="464F351A" w:rsidRDefault="464F351A" w:rsidP="007C1653"/>
    <w:p w14:paraId="5E31A452" w14:textId="77777777" w:rsidR="00F06FAF" w:rsidRDefault="00F06FAF" w:rsidP="007C165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F06FAF" w:rsidRPr="00A6477C" w14:paraId="236C9DE5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53C3FE8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F06FAF" w:rsidRPr="00A6477C" w14:paraId="0D77B0F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8F2225A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C1C871A" w14:textId="4827EC2F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F06FAF" w:rsidRPr="00A6477C" w14:paraId="7AF6527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3CC8FE7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9B97626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F06FAF" w:rsidRPr="00A6477C" w14:paraId="136B450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6C77893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3D698049" w14:textId="2485AE54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236C2E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F06FAF" w:rsidRPr="00A6477C" w14:paraId="3907510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5446647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C147CDE" w14:textId="4F4A506F" w:rsidR="00F06FAF" w:rsidRPr="00A6477C" w:rsidRDefault="00236C2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a inserito un numero nel campo descrizione</w:t>
            </w:r>
          </w:p>
        </w:tc>
      </w:tr>
      <w:tr w:rsidR="00F06FAF" w:rsidRPr="00A6477C" w14:paraId="7B092A2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8BB4CAE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479ADB0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F06FAF" w:rsidRPr="00A6477C" w14:paraId="15561A8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9A305B1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E1E23F3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F06FAF" w:rsidRPr="00A6477C" w14:paraId="1138ABE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343E989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F62ED5B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F06FAF" w:rsidRPr="00A6477C" w14:paraId="6DE05E9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6288448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B678830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F06FAF" w:rsidRPr="00A6477C" w14:paraId="1EE33BC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399E028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513950F2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F06FAF" w:rsidRPr="00A6477C" w14:paraId="172D7E4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789E9B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4694FF7" w14:textId="77777777" w:rsidR="00F06FAF" w:rsidRPr="00A6477C" w:rsidRDefault="00F06FAF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2A2F577E" w14:textId="77777777" w:rsidR="00F06FAF" w:rsidRPr="007C1653" w:rsidRDefault="00F06FAF" w:rsidP="007C1653"/>
    <w:p w14:paraId="5E439E74" w14:textId="77777777" w:rsidR="00917C5A" w:rsidRPr="00917C5A" w:rsidRDefault="00917C5A" w:rsidP="00917C5A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6923DC" w:rsidRPr="00A6477C" w14:paraId="388EA6EB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8EA1E06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6923DC" w:rsidRPr="00A6477C" w14:paraId="1C5D242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3A65DEF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06E8E7D" w14:textId="4E499B2B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</w:tr>
      <w:tr w:rsidR="006923DC" w:rsidRPr="00A6477C" w14:paraId="1A37509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C3FF435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C887682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6923DC" w:rsidRPr="00A6477C" w14:paraId="5DE35CB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71B71F8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52F00B03" w14:textId="43C143ED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</w:tr>
      <w:tr w:rsidR="006923DC" w:rsidRPr="00A6477C" w14:paraId="5EDFD4B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6689E29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888840" w14:textId="5A994F51" w:rsidR="006923DC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o inserito un carattere nel campo importo</w:t>
            </w:r>
          </w:p>
        </w:tc>
      </w:tr>
      <w:tr w:rsidR="006923DC" w:rsidRPr="00A6477C" w14:paraId="54D1454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BF16087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Risultato atteso</w:t>
            </w:r>
          </w:p>
        </w:tc>
        <w:tc>
          <w:tcPr>
            <w:tcW w:w="4454" w:type="dxa"/>
          </w:tcPr>
          <w:p w14:paraId="0610FD47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6923DC" w:rsidRPr="00A6477C" w14:paraId="0A51628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5C0012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37BAABA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6923DC" w:rsidRPr="00A6477C" w14:paraId="0EC1A96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F3DE7C0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4F0A39E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6923DC" w:rsidRPr="00A6477C" w14:paraId="0FFD826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68CDFC9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571F62A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6923DC" w:rsidRPr="00A6477C" w14:paraId="5078814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B8148EC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79D7377C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6923DC" w:rsidRPr="00A6477C" w14:paraId="58A1CE3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A03D2DD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FBD34DD" w14:textId="77777777" w:rsidR="006923DC" w:rsidRPr="00A6477C" w:rsidRDefault="006923DC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1D5C5F8E" w14:textId="77777777" w:rsidR="006923DC" w:rsidRDefault="006923DC" w:rsidP="006923D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BC61FE" w:rsidRPr="00A6477C" w14:paraId="50AC9074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158A486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BC61FE" w:rsidRPr="00A6477C" w14:paraId="6494F5E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72EA1F0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30727F7" w14:textId="06EAB6B1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</w:tr>
      <w:tr w:rsidR="00BC61FE" w:rsidRPr="00A6477C" w14:paraId="6EE473F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1AADAEA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29D12BB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BC61FE" w:rsidRPr="00A6477C" w14:paraId="2A0857C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D419103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6765089D" w14:textId="4C6774E1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6470F9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</w:tr>
      <w:tr w:rsidR="00BC61FE" w:rsidRPr="00A6477C" w14:paraId="4238005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D1C9150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BFF74FD" w14:textId="216D4C4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</w:t>
            </w:r>
            <w:r w:rsidR="006470F9">
              <w:rPr>
                <w:rFonts w:ascii="Garamond" w:hAnsi="Garamond"/>
                <w:sz w:val="24"/>
                <w:szCs w:val="24"/>
              </w:rPr>
              <w:t>importo</w:t>
            </w:r>
            <w:r w:rsidR="00470971">
              <w:rPr>
                <w:rFonts w:ascii="Garamond" w:hAnsi="Garamond"/>
                <w:sz w:val="24"/>
                <w:szCs w:val="24"/>
              </w:rPr>
              <w:t xml:space="preserve"> maggiore di 150</w:t>
            </w:r>
          </w:p>
        </w:tc>
      </w:tr>
      <w:tr w:rsidR="00BC61FE" w:rsidRPr="00A6477C" w14:paraId="799FEEE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9715813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C4CCEA3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BC61FE" w:rsidRPr="00A6477C" w14:paraId="77EF7FB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79CC36D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401E65F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BC61FE" w:rsidRPr="00A6477C" w14:paraId="47AD6E1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A03419C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9F8C515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BC61FE" w:rsidRPr="00A6477C" w14:paraId="1E8300E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364B8A0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A0BB748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BC61FE" w:rsidRPr="00A6477C" w14:paraId="314B1D1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C5624D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0958DE0C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BC61FE" w:rsidRPr="00A6477C" w14:paraId="37B5810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9A7038C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73FDAB2" w14:textId="77777777" w:rsidR="00BC61FE" w:rsidRPr="00A6477C" w:rsidRDefault="00BC61FE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4694B10A" w14:textId="77777777" w:rsidR="00BC61FE" w:rsidRDefault="00BC61FE" w:rsidP="006923DC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470971" w:rsidRPr="00A6477C" w14:paraId="1BBFA448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E505AFE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470971" w:rsidRPr="00A6477C" w14:paraId="0247164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0E281D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4259EBB" w14:textId="35D701D1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R</w:t>
            </w: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_GV_A_1.</w:t>
            </w:r>
            <w:r w:rsidR="001E308D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</w:tr>
      <w:tr w:rsidR="00470971" w:rsidRPr="00A6477C" w14:paraId="2F47BEE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C2E2097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0A544A9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470971" w:rsidRPr="00A6477C" w14:paraId="787804F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E7407B3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74583F0E" w14:textId="45AC60D6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Garamond" w:hAnsi="Garamond" w:cs="Garamond"/>
                <w:sz w:val="24"/>
                <w:szCs w:val="24"/>
              </w:rPr>
              <w:t>TC_GV_A_1.</w:t>
            </w:r>
            <w:r w:rsidR="001E308D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</w:tr>
      <w:tr w:rsidR="00A920D1" w:rsidRPr="00A6477C" w14:paraId="437A9A5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F63E5A1" w14:textId="77777777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6D203D" w14:textId="5493E41E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no stati inseriti una descrizione e un importo corretti</w:t>
            </w:r>
          </w:p>
        </w:tc>
      </w:tr>
      <w:tr w:rsidR="00A920D1" w:rsidRPr="00A6477C" w14:paraId="0B66F7A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17F5E02" w14:textId="77777777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E46563C" w14:textId="227DB972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aggiunta del voucher va a buon fine</w:t>
            </w:r>
          </w:p>
        </w:tc>
      </w:tr>
      <w:tr w:rsidR="00A920D1" w:rsidRPr="00A6477C" w14:paraId="6A33AEA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838139F" w14:textId="77777777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A556C96" w14:textId="6334B0B8" w:rsidR="00A920D1" w:rsidRPr="00A6477C" w:rsidRDefault="00A920D1" w:rsidP="00A920D1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aggiunta del voucher va a buon fine</w:t>
            </w:r>
          </w:p>
        </w:tc>
      </w:tr>
      <w:tr w:rsidR="00470971" w:rsidRPr="00A6477C" w14:paraId="5BBB576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BC10A2C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7B02655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470971" w:rsidRPr="00A6477C" w14:paraId="601E2F1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D140F89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5A4D8CE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470971" w:rsidRPr="00A6477C" w14:paraId="421FC2B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101D13D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3DC4CE01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470971" w:rsidRPr="00A6477C" w14:paraId="0B94DF2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77E07A6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8F86058" w14:textId="77777777" w:rsidR="00470971" w:rsidRPr="00A6477C" w:rsidRDefault="00470971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101770D5" w14:textId="77777777" w:rsidR="00470971" w:rsidRDefault="00470971" w:rsidP="006923DC">
      <w:pPr>
        <w:rPr>
          <w:rFonts w:ascii="Century Gothic" w:hAnsi="Century Gothic"/>
          <w:sz w:val="24"/>
          <w:szCs w:val="24"/>
        </w:rPr>
      </w:pPr>
    </w:p>
    <w:p w14:paraId="24689621" w14:textId="77777777" w:rsidR="00915457" w:rsidRPr="006923DC" w:rsidRDefault="00915457" w:rsidP="006923DC">
      <w:pPr>
        <w:rPr>
          <w:rFonts w:ascii="Century Gothic" w:hAnsi="Century Gothic"/>
          <w:sz w:val="24"/>
          <w:szCs w:val="24"/>
        </w:rPr>
      </w:pPr>
    </w:p>
    <w:p w14:paraId="1023907A" w14:textId="77777777" w:rsidR="006923DC" w:rsidRDefault="006923DC" w:rsidP="00694348">
      <w:pPr>
        <w:pStyle w:val="Paragrafoelenco"/>
        <w:rPr>
          <w:rFonts w:ascii="Century Gothic" w:hAnsi="Century Gothic"/>
          <w:sz w:val="24"/>
          <w:szCs w:val="24"/>
        </w:rPr>
      </w:pPr>
    </w:p>
    <w:p w14:paraId="27CE9ED7" w14:textId="77777777" w:rsidR="004C2BC6" w:rsidRDefault="004C2BC6" w:rsidP="004C2BC6">
      <w:pPr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3" w:name="_Toc124175849"/>
      <w:bookmarkStart w:id="34" w:name="_Toc125475827"/>
    </w:p>
    <w:p w14:paraId="7471EBEB" w14:textId="2E12F1AF" w:rsidR="00694348" w:rsidRPr="004C2BC6" w:rsidRDefault="00694348" w:rsidP="004C2BC6">
      <w:pPr>
        <w:outlineLvl w:val="2"/>
        <w:rPr>
          <w:rFonts w:ascii="Century Gothic" w:hAnsi="Century Gothic"/>
          <w:color w:val="1F3864" w:themeColor="accent1" w:themeShade="80"/>
        </w:rPr>
      </w:pPr>
      <w:r w:rsidRPr="004C2BC6">
        <w:rPr>
          <w:rFonts w:ascii="Century Gothic" w:hAnsi="Century Gothic"/>
          <w:color w:val="1F3864" w:themeColor="accent1" w:themeShade="80"/>
        </w:rPr>
        <w:lastRenderedPageBreak/>
        <w:t>5.</w:t>
      </w:r>
      <w:r w:rsidR="2F05CE85" w:rsidRPr="004C2BC6">
        <w:rPr>
          <w:rFonts w:ascii="Century Gothic" w:hAnsi="Century Gothic"/>
          <w:color w:val="1F3864" w:themeColor="accent1" w:themeShade="80"/>
        </w:rPr>
        <w:t>1</w:t>
      </w:r>
      <w:r w:rsidRPr="004C2BC6">
        <w:rPr>
          <w:rFonts w:ascii="Century Gothic" w:hAnsi="Century Gothic"/>
          <w:color w:val="1F3864" w:themeColor="accent1" w:themeShade="80"/>
        </w:rPr>
        <w:t>.</w:t>
      </w:r>
      <w:r w:rsidR="7F178D4D" w:rsidRPr="004C2BC6">
        <w:rPr>
          <w:rFonts w:ascii="Century Gothic" w:hAnsi="Century Gothic"/>
          <w:color w:val="1F3864" w:themeColor="accent1" w:themeShade="80"/>
        </w:rPr>
        <w:t>5</w:t>
      </w:r>
      <w:r w:rsidRPr="004C2BC6">
        <w:rPr>
          <w:rFonts w:ascii="Century Gothic" w:hAnsi="Century Gothic"/>
          <w:color w:val="1F3864" w:themeColor="accent1" w:themeShade="80"/>
        </w:rPr>
        <w:t xml:space="preserve"> Visualizza stato salute delle acque</w:t>
      </w:r>
      <w:bookmarkEnd w:id="33"/>
      <w:bookmarkEnd w:id="34"/>
    </w:p>
    <w:p w14:paraId="7538079B" w14:textId="77777777" w:rsidR="001C1B82" w:rsidRDefault="001C1B82" w:rsidP="001C1B8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1C1B82" w:rsidRPr="00A6477C" w14:paraId="0659477E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871871E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1C1B82" w:rsidRPr="00A6477C" w14:paraId="013CB9D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A186C17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5F7747E" w14:textId="7308261A" w:rsidR="001C1B82" w:rsidRPr="00A6477C" w:rsidRDefault="000312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0</w:t>
            </w:r>
          </w:p>
        </w:tc>
      </w:tr>
      <w:tr w:rsidR="001C1B82" w:rsidRPr="00A6477C" w14:paraId="173966F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1B29CE4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C398F41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1C1B82" w:rsidRPr="00A6477C" w14:paraId="726D37D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030430D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26890ABA" w14:textId="2E46BCFA" w:rsidR="001C1B82" w:rsidRPr="00A6477C" w:rsidRDefault="000312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0</w:t>
            </w:r>
          </w:p>
        </w:tc>
      </w:tr>
      <w:tr w:rsidR="001C1B82" w:rsidRPr="00A6477C" w14:paraId="6853D45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304AA2E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501923C" w14:textId="0AB68717" w:rsidR="001C1B82" w:rsidRPr="00A6477C" w:rsidRDefault="00094C8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viene selezionata nessuna data</w:t>
            </w:r>
          </w:p>
        </w:tc>
      </w:tr>
      <w:tr w:rsidR="001C1B82" w:rsidRPr="00A6477C" w14:paraId="3DAD87E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30732C6" w14:textId="77777777" w:rsidR="001C1B82" w:rsidRPr="00A6477C" w:rsidRDefault="001C1B82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633D634" w14:textId="1956B14C" w:rsidR="001C1B82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con tutti i rilevamenti</w:t>
            </w:r>
          </w:p>
        </w:tc>
      </w:tr>
      <w:tr w:rsidR="00984014" w:rsidRPr="00A6477C" w14:paraId="75F50FB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5433189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DD02A57" w14:textId="79C8D440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con tutti i rilevamenti</w:t>
            </w:r>
          </w:p>
        </w:tc>
      </w:tr>
      <w:tr w:rsidR="00984014" w:rsidRPr="00A6477C" w14:paraId="21BB2C0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568BD97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E3E2917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984014" w:rsidRPr="00A6477C" w14:paraId="3DE8A39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494C5C3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A738CAC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984014" w:rsidRPr="00A6477C" w14:paraId="37BC155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0D88A22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2E380F9F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984014" w:rsidRPr="00A6477C" w14:paraId="0E89303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58C5904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43FCC31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0868B6E" w14:textId="77777777" w:rsidR="00835039" w:rsidRPr="00694348" w:rsidRDefault="00835039" w:rsidP="0083503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984014" w:rsidRPr="00A6477C" w14:paraId="700BF5A6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C05A808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984014" w:rsidRPr="00A6477C" w14:paraId="2B58B70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5DBCABB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BFD314A" w14:textId="7943A241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1</w:t>
            </w:r>
          </w:p>
        </w:tc>
      </w:tr>
      <w:tr w:rsidR="00984014" w:rsidRPr="00A6477C" w14:paraId="6914962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5735F65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61F47DC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984014" w:rsidRPr="00A6477C" w14:paraId="348A119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5D1C1E4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6B083299" w14:textId="56C08CC5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1</w:t>
            </w:r>
          </w:p>
        </w:tc>
      </w:tr>
      <w:tr w:rsidR="00984014" w:rsidRPr="00A6477C" w14:paraId="3461B9B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FD0B66D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F349C3" w14:textId="3125826A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selezionata data inizio &gt; data fine</w:t>
            </w:r>
          </w:p>
        </w:tc>
      </w:tr>
      <w:tr w:rsidR="00984014" w:rsidRPr="00A6477C" w14:paraId="0E9BC7F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41DC53F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524C4BA" w14:textId="309AC885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984014" w:rsidRPr="00A6477C" w14:paraId="1931414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952677C" w14:textId="77777777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58A7FC" w14:textId="79988EAF" w:rsidR="00984014" w:rsidRPr="00A6477C" w:rsidRDefault="00984014" w:rsidP="00984014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984014" w:rsidRPr="00A6477C" w14:paraId="68F83A4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1A1BBED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04B32DFF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984014" w:rsidRPr="00A6477C" w14:paraId="7F2F3B3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5E05078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97BD88B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984014" w:rsidRPr="00A6477C" w14:paraId="611C73B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2007ED5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780E8BF7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984014" w:rsidRPr="00A6477C" w14:paraId="037FE91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B9056C0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B5CD5BA" w14:textId="77777777" w:rsidR="00984014" w:rsidRPr="00A6477C" w:rsidRDefault="00984014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B233545" w14:textId="77777777" w:rsidR="00F72218" w:rsidRDefault="00F72218" w:rsidP="00984014"/>
    <w:p w14:paraId="0D9E0AB8" w14:textId="77777777" w:rsidR="00F72218" w:rsidRDefault="00F72218" w:rsidP="0098401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F72218" w:rsidRPr="00A6477C" w14:paraId="5460B293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A9D01F3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F72218" w:rsidRPr="00A6477C" w14:paraId="2E1ED06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CAF8F71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161E93F5" w14:textId="47710524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2</w:t>
            </w:r>
          </w:p>
        </w:tc>
      </w:tr>
      <w:tr w:rsidR="00F72218" w:rsidRPr="00A6477C" w14:paraId="0EA4083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F2EEF2A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69A0AFA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F72218" w:rsidRPr="00A6477C" w14:paraId="4660A53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5DCE9E5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4705D8F2" w14:textId="6BA8D991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2</w:t>
            </w:r>
          </w:p>
        </w:tc>
      </w:tr>
      <w:tr w:rsidR="00F72218" w:rsidRPr="00A6477C" w14:paraId="4C8A7A2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4AE0426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2E1D3E3" w14:textId="5F9AFFAC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ene selezionata solamente </w:t>
            </w:r>
            <w:r w:rsidR="00D04BB2">
              <w:rPr>
                <w:rFonts w:ascii="Garamond" w:hAnsi="Garamond"/>
                <w:sz w:val="24"/>
                <w:szCs w:val="24"/>
              </w:rPr>
              <w:t>la data inizio</w:t>
            </w:r>
          </w:p>
        </w:tc>
      </w:tr>
      <w:tr w:rsidR="00F72218" w:rsidRPr="00A6477C" w14:paraId="28E617E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77C8646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F382B67" w14:textId="1EF47B78" w:rsidR="00F72218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F72218" w:rsidRPr="00A6477C" w14:paraId="6661FFB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E302B79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009507" w14:textId="4BAFD384" w:rsidR="00F72218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F72218" w:rsidRPr="00A6477C" w14:paraId="4939FBD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89CD977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54" w:type="dxa"/>
          </w:tcPr>
          <w:p w14:paraId="144F81F9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F72218" w:rsidRPr="00A6477C" w14:paraId="350AD11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07EF411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1661A47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F72218" w:rsidRPr="00A6477C" w14:paraId="4380A71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032049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41FA89AE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F72218" w:rsidRPr="00A6477C" w14:paraId="2DFC204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997C147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0DDE8E0C" w14:textId="77777777" w:rsidR="00F72218" w:rsidRPr="00A6477C" w:rsidRDefault="00F72218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1A222F21" w14:textId="1F6E0BC3" w:rsidR="464F351A" w:rsidRDefault="464F351A" w:rsidP="0098401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4968E7" w:rsidRPr="00A6477C" w14:paraId="69444D3C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238CBD3B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4968E7" w:rsidRPr="00A6477C" w14:paraId="3CDD2BC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C53D79A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78322DC" w14:textId="2DCE2C44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3</w:t>
            </w:r>
          </w:p>
        </w:tc>
      </w:tr>
      <w:tr w:rsidR="004968E7" w:rsidRPr="00A6477C" w14:paraId="06686E6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BE4A984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E47DFFA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4968E7" w:rsidRPr="00A6477C" w14:paraId="7149BE7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F607DE5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63CAAC88" w14:textId="7808F2FF" w:rsidR="004968E7" w:rsidRPr="004968E7" w:rsidRDefault="004968E7" w:rsidP="00B978A6">
            <w:pPr>
              <w:pStyle w:val="Paragrafoelenco"/>
              <w:ind w:left="0"/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3</w:t>
            </w:r>
          </w:p>
        </w:tc>
      </w:tr>
      <w:tr w:rsidR="00D7606D" w:rsidRPr="00A6477C" w14:paraId="5D57DB0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51BB125" w14:textId="77777777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267A5FF" w14:textId="4B25BEC8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selezionata data fine &lt; data inizio</w:t>
            </w:r>
          </w:p>
        </w:tc>
      </w:tr>
      <w:tr w:rsidR="00D7606D" w:rsidRPr="00A6477C" w14:paraId="4120534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7AD958" w14:textId="77777777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9F0ACC2" w14:textId="4714EAFB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D7606D" w:rsidRPr="00A6477C" w14:paraId="154D843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0270171" w14:textId="77777777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36F0632" w14:textId="17DC475E" w:rsidR="00D7606D" w:rsidRPr="00A6477C" w:rsidRDefault="00D7606D" w:rsidP="00D7606D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visualizza un messaggio d’errore</w:t>
            </w:r>
          </w:p>
        </w:tc>
      </w:tr>
      <w:tr w:rsidR="004968E7" w:rsidRPr="00A6477C" w14:paraId="010D1CC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9D5A923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4C69348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4968E7" w:rsidRPr="00A6477C" w14:paraId="1DD8F62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F14EBA8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0A17A2E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4968E7" w:rsidRPr="00A6477C" w14:paraId="37A16EF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768F06B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7FDC0B10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4968E7" w:rsidRPr="00A6477C" w14:paraId="2C30FFA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72B6AED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67B1D478" w14:textId="77777777" w:rsidR="004968E7" w:rsidRPr="00A6477C" w:rsidRDefault="004968E7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F3C306B" w14:textId="5151E163" w:rsidR="464F351A" w:rsidRDefault="464F351A" w:rsidP="0098401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D7606D" w:rsidRPr="00A6477C" w14:paraId="565D08DC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40DF42B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D7606D" w:rsidRPr="00A6477C" w14:paraId="41EF216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A29C7D9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FE4A733" w14:textId="58566FE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4</w:t>
            </w:r>
          </w:p>
        </w:tc>
      </w:tr>
      <w:tr w:rsidR="00D7606D" w:rsidRPr="00A6477C" w14:paraId="1B0B44F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DE21A88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6209545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D7606D" w:rsidRPr="00A6477C" w14:paraId="5D08E20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A60B954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0BB294F3" w14:textId="06240C28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4</w:t>
            </w:r>
          </w:p>
        </w:tc>
      </w:tr>
      <w:tr w:rsidR="00D7606D" w:rsidRPr="00A6477C" w14:paraId="42FCAD2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8D4FA45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D91F1F8" w14:textId="13210F33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DC5E9B">
              <w:rPr>
                <w:rFonts w:ascii="Garamond" w:hAnsi="Garamond"/>
                <w:sz w:val="24"/>
                <w:szCs w:val="24"/>
              </w:rPr>
              <w:t>engono selezionate data inizio e data fine corrette</w:t>
            </w:r>
          </w:p>
        </w:tc>
      </w:tr>
      <w:tr w:rsidR="00D7606D" w:rsidRPr="00A6477C" w14:paraId="7AB5E4D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28CA1BD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825BC4F" w14:textId="732C3338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</w:t>
            </w:r>
            <w:r w:rsidR="002F6FCF">
              <w:rPr>
                <w:rFonts w:ascii="Garamond" w:hAnsi="Garamond"/>
                <w:sz w:val="24"/>
                <w:szCs w:val="24"/>
              </w:rPr>
              <w:t xml:space="preserve"> range di</w:t>
            </w:r>
            <w:r>
              <w:rPr>
                <w:rFonts w:ascii="Garamond" w:hAnsi="Garamond"/>
                <w:sz w:val="24"/>
                <w:szCs w:val="24"/>
              </w:rPr>
              <w:t xml:space="preserve"> dat</w:t>
            </w:r>
            <w:r w:rsidR="002F6FCF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selezionat</w:t>
            </w:r>
            <w:r w:rsidR="002F6FCF"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D7606D" w:rsidRPr="00A6477C" w14:paraId="7497B9F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F19B4AC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83501EE" w14:textId="588773DB" w:rsidR="00D7606D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 range di date selezionato</w:t>
            </w:r>
          </w:p>
        </w:tc>
      </w:tr>
      <w:tr w:rsidR="00D7606D" w:rsidRPr="00A6477C" w14:paraId="50222F9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C5FC8A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57622CE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D7606D" w:rsidRPr="00A6477C" w14:paraId="6D5D192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A88D6AD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EA0795E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D7606D" w:rsidRPr="00A6477C" w14:paraId="0A2DB36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79A35A6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6208E45D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D7606D" w:rsidRPr="00A6477C" w14:paraId="56D57AB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6494F2A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56ECDAF" w14:textId="77777777" w:rsidR="00D7606D" w:rsidRPr="00A6477C" w:rsidRDefault="00D7606D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79ADA3A9" w14:textId="77777777" w:rsidR="004968E7" w:rsidRDefault="004968E7" w:rsidP="00984014">
      <w:pPr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2F6FCF" w:rsidRPr="00A6477C" w14:paraId="152767DF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94E8A96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2F6FCF" w:rsidRPr="00A6477C" w14:paraId="1BEB7C2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3C8A583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38261B6" w14:textId="0F67D7A3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IR</w:t>
            </w: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5</w:t>
            </w:r>
          </w:p>
        </w:tc>
      </w:tr>
      <w:tr w:rsidR="002F6FCF" w:rsidRPr="00A6477C" w14:paraId="3856C8B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405BEE1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B787CC0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CC0085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2F6FCF" w:rsidRPr="00A6477C" w14:paraId="2A576C9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45FBF37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1837A8E7" w14:textId="25D1E509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B61561"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TC_GM_1.</w:t>
            </w:r>
            <w:r>
              <w:rPr>
                <w:rFonts w:ascii="Garamond" w:eastAsia="Times New Roman" w:hAnsi="Garamond" w:cs="Segoe UI"/>
                <w:sz w:val="24"/>
                <w:szCs w:val="24"/>
                <w:lang w:eastAsia="it-IT"/>
              </w:rPr>
              <w:t>5</w:t>
            </w:r>
          </w:p>
        </w:tc>
      </w:tr>
      <w:tr w:rsidR="002F6FCF" w:rsidRPr="00A6477C" w14:paraId="1E48168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6ED2841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32E3230" w14:textId="0C347A02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selezionata solamente la data fine</w:t>
            </w:r>
          </w:p>
        </w:tc>
      </w:tr>
      <w:tr w:rsidR="002F6FCF" w:rsidRPr="00A6477C" w14:paraId="4FF4C32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E962B7D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Risultato atteso</w:t>
            </w:r>
          </w:p>
        </w:tc>
        <w:tc>
          <w:tcPr>
            <w:tcW w:w="4454" w:type="dxa"/>
          </w:tcPr>
          <w:p w14:paraId="720F4C73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2F6FCF" w:rsidRPr="00A6477C" w14:paraId="4FF9DD0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EF6DE1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B575237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iene mostrata la tabella relativa alla data selezionata</w:t>
            </w:r>
          </w:p>
        </w:tc>
      </w:tr>
      <w:tr w:rsidR="002F6FCF" w:rsidRPr="00A6477C" w14:paraId="437CA7B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FA10F3D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0D26BC2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2F6FCF" w:rsidRPr="00A6477C" w14:paraId="679EABD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03B5188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EB38269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2F6FCF" w:rsidRPr="00A6477C" w14:paraId="75C929C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D34468E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6983866E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2F6FCF" w:rsidRPr="00A6477C" w14:paraId="742F2D4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154FF94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6477C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4DD9878" w14:textId="77777777" w:rsidR="002F6FCF" w:rsidRPr="00A6477C" w:rsidRDefault="002F6FCF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A6477C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7216FDE9" w14:textId="77777777" w:rsidR="002F6FCF" w:rsidRPr="00915457" w:rsidRDefault="002F6FCF" w:rsidP="00984014">
      <w:pPr>
        <w:rPr>
          <w:rFonts w:ascii="Century Gothic" w:hAnsi="Century Gothic"/>
          <w:color w:val="1F3864" w:themeColor="accent1" w:themeShade="80"/>
          <w:sz w:val="28"/>
          <w:szCs w:val="28"/>
        </w:rPr>
      </w:pPr>
    </w:p>
    <w:p w14:paraId="3DF507D7" w14:textId="428956C6" w:rsidR="006B7FBC" w:rsidRPr="004C2BC6" w:rsidRDefault="159898FD" w:rsidP="004C2BC6">
      <w:pPr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5" w:name="_Toc125475828"/>
      <w:r w:rsidRPr="004C2BC6">
        <w:rPr>
          <w:rFonts w:ascii="Century Gothic" w:hAnsi="Century Gothic"/>
          <w:color w:val="1F3864" w:themeColor="accent1" w:themeShade="80"/>
          <w:sz w:val="28"/>
          <w:szCs w:val="28"/>
        </w:rPr>
        <w:t>5.2 Test di unità</w:t>
      </w:r>
      <w:bookmarkEnd w:id="35"/>
    </w:p>
    <w:p w14:paraId="1E64E100" w14:textId="0CAA5CDA" w:rsidR="00620198" w:rsidRPr="004C2BC6" w:rsidRDefault="00620198" w:rsidP="004C2BC6">
      <w:pPr>
        <w:outlineLvl w:val="2"/>
        <w:rPr>
          <w:rFonts w:ascii="Century Gothic" w:hAnsi="Century Gothic"/>
        </w:rPr>
      </w:pPr>
      <w:bookmarkStart w:id="36" w:name="_Toc125475829"/>
      <w:r w:rsidRPr="004C2BC6">
        <w:rPr>
          <w:rFonts w:ascii="Century Gothic" w:hAnsi="Century Gothic"/>
          <w:color w:val="1F3864" w:themeColor="accent1" w:themeShade="80"/>
        </w:rPr>
        <w:t xml:space="preserve">5.2.1 </w:t>
      </w:r>
      <w:proofErr w:type="spellStart"/>
      <w:r w:rsidR="003E29F6" w:rsidRPr="004C2BC6">
        <w:rPr>
          <w:rFonts w:ascii="Century Gothic" w:hAnsi="Century Gothic"/>
          <w:color w:val="1F3864" w:themeColor="accent1" w:themeShade="80"/>
        </w:rPr>
        <w:t>ActionStrategy</w:t>
      </w:r>
      <w:proofErr w:type="spellEnd"/>
      <w:r w:rsidR="09D77C13" w:rsidRPr="004C2BC6">
        <w:rPr>
          <w:rFonts w:ascii="Century Gothic" w:hAnsi="Century Gothic"/>
          <w:color w:val="1F3864" w:themeColor="accent1" w:themeShade="80"/>
        </w:rPr>
        <w:t>, metodo “</w:t>
      </w:r>
      <w:proofErr w:type="spellStart"/>
      <w:r w:rsidR="09D77C13" w:rsidRPr="004C2BC6">
        <w:rPr>
          <w:rFonts w:ascii="Century Gothic" w:hAnsi="Century Gothic"/>
          <w:color w:val="1F3864" w:themeColor="accent1" w:themeShade="80"/>
        </w:rPr>
        <w:t>v</w:t>
      </w:r>
      <w:r w:rsidR="0016154E" w:rsidRPr="004C2BC6">
        <w:rPr>
          <w:rFonts w:ascii="Century Gothic" w:hAnsi="Century Gothic"/>
          <w:color w:val="1F3864" w:themeColor="accent1" w:themeShade="80"/>
        </w:rPr>
        <w:t>iew</w:t>
      </w:r>
      <w:proofErr w:type="spellEnd"/>
      <w:r w:rsidR="2AF0C36A" w:rsidRPr="004C2BC6">
        <w:rPr>
          <w:rFonts w:ascii="Century Gothic" w:hAnsi="Century Gothic"/>
          <w:color w:val="1F3864" w:themeColor="accent1" w:themeShade="80"/>
        </w:rPr>
        <w:t>”</w:t>
      </w:r>
      <w:bookmarkEnd w:id="36"/>
    </w:p>
    <w:p w14:paraId="3A18B726" w14:textId="77777777" w:rsidR="006C3287" w:rsidRPr="00620198" w:rsidRDefault="006C3287" w:rsidP="00915457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464F351A" w:rsidRPr="00004795" w14:paraId="7E704515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4A02D44" w14:textId="6C2706BD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464F351A" w:rsidRPr="00004795" w14:paraId="5FB02BE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AA47702" w14:textId="4FA50DA6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7A8005AC" w14:textId="762C3870" w:rsidR="464F351A" w:rsidRPr="00004795" w:rsidRDefault="00D16A6A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 w:rsidR="005324D0">
              <w:rPr>
                <w:rFonts w:ascii="Garamond" w:hAnsi="Garamond"/>
                <w:sz w:val="24"/>
                <w:szCs w:val="24"/>
              </w:rPr>
              <w:t>U_V_1.0</w:t>
            </w:r>
          </w:p>
        </w:tc>
      </w:tr>
      <w:tr w:rsidR="464F351A" w:rsidRPr="00004795" w14:paraId="5A9CA69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780F03" w14:textId="38544862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3179863" w14:textId="7147EEFA" w:rsidR="464F351A" w:rsidRPr="00004795" w:rsidRDefault="00A929F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464F351A" w:rsidRPr="00004795" w14:paraId="29E2C2A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B55EC04" w14:textId="01FB3874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51F7D73D" w14:textId="041D3E4D" w:rsidR="464F351A" w:rsidRPr="00004795" w:rsidRDefault="00A929F1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0F0447">
              <w:rPr>
                <w:rFonts w:ascii="Garamond" w:hAnsi="Garamond"/>
                <w:sz w:val="24"/>
                <w:szCs w:val="24"/>
              </w:rPr>
              <w:t>V_1.0</w:t>
            </w:r>
          </w:p>
        </w:tc>
      </w:tr>
      <w:tr w:rsidR="464F351A" w:rsidRPr="00004795" w14:paraId="1D5DA38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9F19792" w14:textId="1B27BD2E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A9B75EE" w14:textId="798705FC" w:rsidR="00CD4AB2" w:rsidRPr="00004795" w:rsidRDefault="00BD32AD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1A7459">
              <w:rPr>
                <w:rFonts w:ascii="Garamond" w:hAnsi="Garamond"/>
                <w:sz w:val="24"/>
                <w:szCs w:val="24"/>
              </w:rPr>
              <w:t>o</w:t>
            </w:r>
            <w:r w:rsidR="00CD4AB2">
              <w:rPr>
                <w:rFonts w:ascii="Garamond" w:hAnsi="Garamond"/>
                <w:sz w:val="24"/>
                <w:szCs w:val="24"/>
              </w:rPr>
              <w:t xml:space="preserve"> inserito </w:t>
            </w:r>
            <w:proofErr w:type="spellStart"/>
            <w:r w:rsidR="00CD4AB2"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  <w:r w:rsidR="00CD4AB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966FF">
              <w:rPr>
                <w:rFonts w:ascii="Garamond" w:hAnsi="Garamond"/>
                <w:sz w:val="24"/>
                <w:szCs w:val="24"/>
              </w:rPr>
              <w:t>come</w:t>
            </w:r>
            <w:r w:rsidR="00CD4AB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CD4AB2">
              <w:rPr>
                <w:rFonts w:ascii="Garamond" w:hAnsi="Garamond"/>
                <w:sz w:val="24"/>
                <w:szCs w:val="24"/>
              </w:rPr>
              <w:t>viewName</w:t>
            </w:r>
            <w:proofErr w:type="spellEnd"/>
          </w:p>
        </w:tc>
      </w:tr>
      <w:tr w:rsidR="464F351A" w:rsidRPr="00004795" w14:paraId="78FED12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9E249C7" w14:textId="1FFFBE82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F32A741" w14:textId="147B8A29" w:rsidR="464F351A" w:rsidRPr="00004795" w:rsidRDefault="00D2410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464F351A" w:rsidRPr="00004795" w14:paraId="6734BC3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769828C" w14:textId="213B9BB8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E51E4DD" w14:textId="249A0474" w:rsidR="464F351A" w:rsidRPr="00004795" w:rsidRDefault="00D2410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464F351A" w:rsidRPr="00004795" w14:paraId="11227AC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F35DCD1" w14:textId="1E73914B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41F0F50" w14:textId="50AECE41" w:rsidR="464F351A" w:rsidRPr="00004795" w:rsidRDefault="00D775B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464F351A" w:rsidRPr="00004795" w14:paraId="2A24416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1F29650" w14:textId="74815FA6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64819C5" w14:textId="706B0336" w:rsidR="464F351A" w:rsidRPr="00004795" w:rsidRDefault="00D775B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464F351A" w:rsidRPr="00004795" w14:paraId="4DBAE13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62ECB69" w14:textId="7085FFA2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24C74A8A" w14:textId="5379024A" w:rsidR="464F351A" w:rsidRPr="00004795" w:rsidRDefault="00D775B9" w:rsidP="464F351A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464F351A" w:rsidRPr="00004795" w14:paraId="6A7D73B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974EB95" w14:textId="024981D3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CAE200D" w14:textId="21E0A567" w:rsidR="464F351A" w:rsidRPr="00004795" w:rsidRDefault="464F351A" w:rsidP="464F351A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2EC68F1" w14:textId="77777777" w:rsidR="00004795" w:rsidRDefault="00004795" w:rsidP="00915457">
      <w:pPr>
        <w:pStyle w:val="Paragrafoelenco"/>
        <w:ind w:left="0"/>
        <w:rPr>
          <w:rFonts w:ascii="Century Gothic" w:hAnsi="Century Gothic"/>
        </w:rPr>
      </w:pPr>
    </w:p>
    <w:p w14:paraId="41AB4048" w14:textId="0B3BF9F2" w:rsidR="464F351A" w:rsidRDefault="464F351A" w:rsidP="00915457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004795" w:rsidRPr="00004795" w14:paraId="2D244203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4E2644A5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004795" w:rsidRPr="00004795" w14:paraId="1BDAC2E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3053F49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5B59B753" w14:textId="24964AB0" w:rsidR="00004795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V_1.</w:t>
            </w:r>
            <w:r w:rsidR="002C555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004795" w:rsidRPr="00004795" w14:paraId="345ABEE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2739991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7D7295E" w14:textId="15E40C09" w:rsidR="00004795" w:rsidRPr="00004795" w:rsidRDefault="00A929F1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004795" w:rsidRPr="00004795" w14:paraId="6DEFA0B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859C5BC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47038AC6" w14:textId="09095C66" w:rsidR="00004795" w:rsidRPr="00004795" w:rsidRDefault="0045433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V_1.</w:t>
            </w:r>
            <w:r w:rsidR="00422FB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004795" w:rsidRPr="00004795" w14:paraId="0446F76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CF5CE66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CFBD5D4" w14:textId="26870413" w:rsidR="00004795" w:rsidRPr="00004795" w:rsidRDefault="00DD766C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9F30E5">
              <w:rPr>
                <w:rFonts w:ascii="Garamond" w:hAnsi="Garamond"/>
                <w:sz w:val="24"/>
                <w:szCs w:val="24"/>
              </w:rPr>
              <w:t xml:space="preserve">a inserita una stringa </w:t>
            </w:r>
            <w:r w:rsidR="009966FF">
              <w:rPr>
                <w:rFonts w:ascii="Garamond" w:hAnsi="Garamond"/>
                <w:sz w:val="24"/>
                <w:szCs w:val="24"/>
              </w:rPr>
              <w:t xml:space="preserve">come </w:t>
            </w:r>
            <w:proofErr w:type="spellStart"/>
            <w:r w:rsidR="009966FF">
              <w:rPr>
                <w:rFonts w:ascii="Garamond" w:hAnsi="Garamond"/>
                <w:sz w:val="24"/>
                <w:szCs w:val="24"/>
              </w:rPr>
              <w:t>viewName</w:t>
            </w:r>
            <w:proofErr w:type="spellEnd"/>
          </w:p>
        </w:tc>
      </w:tr>
      <w:tr w:rsidR="00004795" w:rsidRPr="00004795" w14:paraId="1444EBF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18D74D8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1AC8612E" w14:textId="7BA176E8" w:rsidR="00004795" w:rsidRPr="00004795" w:rsidRDefault="009966F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B121C6">
              <w:rPr>
                <w:rFonts w:ascii="Garamond" w:hAnsi="Garamond"/>
                <w:sz w:val="24"/>
                <w:szCs w:val="24"/>
              </w:rPr>
              <w:t>l</w:t>
            </w:r>
            <w:r w:rsidR="000A3B79">
              <w:rPr>
                <w:rFonts w:ascii="Garamond" w:hAnsi="Garamond"/>
                <w:sz w:val="24"/>
                <w:szCs w:val="24"/>
              </w:rPr>
              <w:t>a stringa giusta</w:t>
            </w:r>
          </w:p>
        </w:tc>
      </w:tr>
      <w:tr w:rsidR="00004795" w:rsidRPr="00004795" w14:paraId="6342232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31D3CCC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3B21E54" w14:textId="06501A27" w:rsidR="00004795" w:rsidRPr="00004795" w:rsidRDefault="000A3B7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a stringa giusta</w:t>
            </w:r>
          </w:p>
        </w:tc>
      </w:tr>
      <w:tr w:rsidR="00004795" w:rsidRPr="00004795" w14:paraId="3E57090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B4C6B0F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DB40600" w14:textId="5D2B7ACA" w:rsidR="00004795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004795" w:rsidRPr="00004795" w14:paraId="4AFA5E0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C0292B6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9C30DEE" w14:textId="15F7B107" w:rsidR="00004795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004795" w:rsidRPr="00004795" w14:paraId="10B07EB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1F6AC22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6F36498C" w14:textId="032592AF" w:rsidR="00004795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004795" w:rsidRPr="00004795" w14:paraId="5DEF94B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DFA10D0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D63EFB3" w14:textId="77777777" w:rsidR="00004795" w:rsidRPr="00004795" w:rsidRDefault="00004795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AB9A349" w14:textId="77777777" w:rsidR="00915457" w:rsidRPr="004C2BC6" w:rsidRDefault="00915457" w:rsidP="004C2BC6">
      <w:pPr>
        <w:rPr>
          <w:rFonts w:ascii="Century Gothic" w:hAnsi="Century Gothic"/>
        </w:rPr>
      </w:pPr>
    </w:p>
    <w:p w14:paraId="4A835A68" w14:textId="011A651C" w:rsidR="006C3287" w:rsidRPr="004C2BC6" w:rsidRDefault="00F016CE" w:rsidP="004C2BC6">
      <w:pPr>
        <w:outlineLvl w:val="2"/>
        <w:rPr>
          <w:rFonts w:ascii="Century Gothic" w:hAnsi="Century Gothic"/>
          <w:color w:val="1F3864" w:themeColor="accent1" w:themeShade="80"/>
        </w:rPr>
      </w:pPr>
      <w:bookmarkStart w:id="37" w:name="_Toc125475830"/>
      <w:r w:rsidRPr="004C2BC6">
        <w:rPr>
          <w:rFonts w:ascii="Century Gothic" w:hAnsi="Century Gothic"/>
          <w:color w:val="1F3864" w:themeColor="accent1" w:themeShade="80"/>
        </w:rPr>
        <w:lastRenderedPageBreak/>
        <w:t>5.</w:t>
      </w:r>
      <w:r w:rsidR="00B50FB6" w:rsidRPr="004C2BC6">
        <w:rPr>
          <w:rFonts w:ascii="Century Gothic" w:hAnsi="Century Gothic"/>
          <w:color w:val="1F3864" w:themeColor="accent1" w:themeShade="80"/>
        </w:rPr>
        <w:t xml:space="preserve">2.2 </w:t>
      </w:r>
      <w:proofErr w:type="spellStart"/>
      <w:r w:rsidR="00DE0AE1" w:rsidRPr="004C2BC6">
        <w:rPr>
          <w:rFonts w:ascii="Century Gothic" w:hAnsi="Century Gothic"/>
          <w:color w:val="1F3864" w:themeColor="accent1" w:themeShade="80"/>
        </w:rPr>
        <w:t>ActionStrategy</w:t>
      </w:r>
      <w:proofErr w:type="spellEnd"/>
      <w:r w:rsidR="4A5BDF77" w:rsidRPr="004C2BC6">
        <w:rPr>
          <w:rFonts w:ascii="Century Gothic" w:hAnsi="Century Gothic"/>
          <w:color w:val="1F3864" w:themeColor="accent1" w:themeShade="80"/>
        </w:rPr>
        <w:t>, metodo “</w:t>
      </w:r>
      <w:proofErr w:type="spellStart"/>
      <w:r w:rsidR="51992D45" w:rsidRPr="004C2BC6">
        <w:rPr>
          <w:rFonts w:ascii="Century Gothic" w:hAnsi="Century Gothic"/>
          <w:color w:val="1F3864" w:themeColor="accent1" w:themeShade="80"/>
        </w:rPr>
        <w:t>r</w:t>
      </w:r>
      <w:r w:rsidR="0016154E" w:rsidRPr="004C2BC6">
        <w:rPr>
          <w:rFonts w:ascii="Century Gothic" w:hAnsi="Century Gothic"/>
          <w:color w:val="1F3864" w:themeColor="accent1" w:themeShade="80"/>
        </w:rPr>
        <w:t>edirect</w:t>
      </w:r>
      <w:proofErr w:type="spellEnd"/>
      <w:r w:rsidR="50E6DE77" w:rsidRPr="004C2BC6">
        <w:rPr>
          <w:rFonts w:ascii="Century Gothic" w:hAnsi="Century Gothic"/>
          <w:color w:val="1F3864" w:themeColor="accent1" w:themeShade="80"/>
        </w:rPr>
        <w:t>”</w:t>
      </w:r>
      <w:bookmarkEnd w:id="37"/>
    </w:p>
    <w:p w14:paraId="146BD79F" w14:textId="77777777" w:rsidR="006C3287" w:rsidRPr="006C3287" w:rsidRDefault="006C3287" w:rsidP="00915457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6C3287" w:rsidRPr="00004795" w14:paraId="683D9103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42A5CFA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6C3287" w:rsidRPr="00004795" w14:paraId="44EB04D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CF10C67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6758137" w14:textId="713126A6" w:rsidR="006C3287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</w:t>
            </w:r>
            <w:r w:rsidR="00A929F1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0</w:t>
            </w:r>
          </w:p>
        </w:tc>
      </w:tr>
      <w:tr w:rsidR="006C3287" w:rsidRPr="00004795" w14:paraId="20E91F1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726124A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A98545B" w14:textId="68AE6140" w:rsidR="006C3287" w:rsidRPr="00004795" w:rsidRDefault="00A929F1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6C3287" w:rsidRPr="00004795" w14:paraId="3A2231C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A5AB51C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74E2C165" w14:textId="2F8DA3BA" w:rsidR="006C3287" w:rsidRPr="00004795" w:rsidRDefault="0045433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422FBB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0</w:t>
            </w:r>
          </w:p>
        </w:tc>
      </w:tr>
      <w:tr w:rsidR="006C3287" w:rsidRPr="00004795" w14:paraId="22BDE6D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CDD9E40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D0CE519" w14:textId="168066FF" w:rsidR="006C3287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m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rl</w:t>
            </w:r>
            <w:proofErr w:type="spellEnd"/>
          </w:p>
        </w:tc>
      </w:tr>
      <w:tr w:rsidR="006C3287" w:rsidRPr="00004795" w14:paraId="2E7DE55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A4DC28F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442DDCD6" w14:textId="43A9929C" w:rsidR="006C3287" w:rsidRPr="00004795" w:rsidRDefault="00D2410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6C3287" w:rsidRPr="00004795" w14:paraId="19B77ED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ED52902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292EDBF" w14:textId="5B6A348D" w:rsidR="006C3287" w:rsidRPr="00004795" w:rsidRDefault="00D2410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6C3287" w:rsidRPr="00004795" w14:paraId="2899423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F890E3D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37F40CBB" w14:textId="681275CA" w:rsidR="006C3287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6C3287" w:rsidRPr="00004795" w14:paraId="7FB307E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A8E217B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9A73BEE" w14:textId="5A4F0AC5" w:rsidR="006C3287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6C3287" w:rsidRPr="00004795" w14:paraId="52342BB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2431F15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340C2D57" w14:textId="34A0428B" w:rsidR="006C3287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6C3287" w:rsidRPr="00004795" w14:paraId="0AE79C9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67EAFED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352FEEC4" w14:textId="77777777" w:rsidR="006C3287" w:rsidRPr="00004795" w:rsidRDefault="006C3287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F0B030C" w14:textId="77777777" w:rsidR="002F4F9F" w:rsidRPr="006C3287" w:rsidRDefault="002F4F9F" w:rsidP="00780DE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5324D0" w:rsidRPr="00004795" w14:paraId="27616BBD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6952C521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324D0" w:rsidRPr="00004795" w14:paraId="2EA8041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F6F08F3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41B74392" w14:textId="32CB19C1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</w:t>
            </w:r>
            <w:r w:rsidR="00A929F1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2C555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5324D0" w:rsidRPr="00004795" w14:paraId="7706B7C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EB1CE34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64097A8" w14:textId="04D5C5FF" w:rsidR="005324D0" w:rsidRPr="00004795" w:rsidRDefault="00A929F1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324D0" w:rsidRPr="00004795" w14:paraId="6B0ACB0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7C4825D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28CA116A" w14:textId="223E7FB6" w:rsidR="00422FBB" w:rsidRPr="00004795" w:rsidRDefault="0045433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422FBB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422FBB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5324D0" w:rsidRPr="00004795" w14:paraId="3C54501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81AA162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ADF31C" w14:textId="39421009" w:rsidR="005324D0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a inserita una stringa com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</w:t>
            </w:r>
            <w:r w:rsidR="002C555B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l</w:t>
            </w:r>
            <w:proofErr w:type="spellEnd"/>
          </w:p>
        </w:tc>
      </w:tr>
      <w:tr w:rsidR="005324D0" w:rsidRPr="00004795" w14:paraId="7385FAB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99150CF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6D5CF7F" w14:textId="2480B290" w:rsidR="005324D0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a stringa giusta</w:t>
            </w:r>
          </w:p>
        </w:tc>
      </w:tr>
      <w:tr w:rsidR="005324D0" w:rsidRPr="00004795" w14:paraId="57E74D9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5F179C1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BD8D16E" w14:textId="784EF18F" w:rsidR="005324D0" w:rsidRPr="00004795" w:rsidRDefault="002F4F9F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a stringa giusta</w:t>
            </w:r>
          </w:p>
        </w:tc>
      </w:tr>
      <w:tr w:rsidR="005324D0" w:rsidRPr="00004795" w14:paraId="3FC5CEC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F987185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7647E915" w14:textId="273DC17E" w:rsidR="005324D0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324D0" w:rsidRPr="00004795" w14:paraId="73DC348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29B7833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15EFB51" w14:textId="255D0E5F" w:rsidR="005324D0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324D0" w:rsidRPr="00004795" w14:paraId="32E5AF3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1D73026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175F023D" w14:textId="32E3FEBE" w:rsidR="005324D0" w:rsidRPr="00004795" w:rsidRDefault="00D775B9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324D0" w:rsidRPr="00004795" w14:paraId="72892BE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08058CE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6DB9FAB" w14:textId="77777777" w:rsidR="005324D0" w:rsidRPr="00004795" w:rsidRDefault="005324D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D7E1176" w14:textId="77777777" w:rsidR="00F016CE" w:rsidRDefault="00F016CE" w:rsidP="00915457">
      <w:pPr>
        <w:pStyle w:val="Paragrafoelenco"/>
        <w:rPr>
          <w:rFonts w:ascii="Century Gothic" w:hAnsi="Century Gothic"/>
        </w:rPr>
      </w:pPr>
    </w:p>
    <w:p w14:paraId="65D0AC89" w14:textId="77777777" w:rsidR="00915457" w:rsidRDefault="00915457" w:rsidP="00915457">
      <w:pPr>
        <w:pStyle w:val="Paragrafoelenco"/>
        <w:rPr>
          <w:rFonts w:ascii="Century Gothic" w:hAnsi="Century Gothic"/>
        </w:rPr>
      </w:pPr>
    </w:p>
    <w:p w14:paraId="40212876" w14:textId="77777777" w:rsidR="00915457" w:rsidRPr="004C2BC6" w:rsidRDefault="00915457" w:rsidP="00915457">
      <w:pPr>
        <w:pStyle w:val="Paragrafoelenco"/>
        <w:rPr>
          <w:rFonts w:ascii="Century Gothic" w:hAnsi="Century Gothic"/>
          <w:sz w:val="18"/>
          <w:szCs w:val="18"/>
        </w:rPr>
      </w:pPr>
    </w:p>
    <w:p w14:paraId="686607DC" w14:textId="1BBAF9F3" w:rsidR="002C555B" w:rsidRPr="004C2BC6" w:rsidRDefault="002C555B" w:rsidP="004C2BC6">
      <w:pPr>
        <w:outlineLvl w:val="2"/>
        <w:rPr>
          <w:rFonts w:ascii="Century Gothic" w:hAnsi="Century Gothic"/>
          <w:color w:val="1F3864" w:themeColor="accent1" w:themeShade="80"/>
        </w:rPr>
      </w:pPr>
      <w:bookmarkStart w:id="38" w:name="_Toc125475831"/>
      <w:r w:rsidRPr="004C2BC6">
        <w:rPr>
          <w:rFonts w:ascii="Century Gothic" w:hAnsi="Century Gothic"/>
          <w:color w:val="1F3864" w:themeColor="accent1" w:themeShade="80"/>
        </w:rPr>
        <w:t xml:space="preserve">5.2.3 </w:t>
      </w:r>
      <w:r w:rsidR="003E29F6" w:rsidRPr="004C2BC6">
        <w:rPr>
          <w:rFonts w:ascii="Century Gothic" w:hAnsi="Century Gothic"/>
          <w:color w:val="1F3864" w:themeColor="accent1" w:themeShade="80"/>
        </w:rPr>
        <w:t>Router</w:t>
      </w:r>
      <w:r w:rsidR="396C542A" w:rsidRPr="004C2BC6">
        <w:rPr>
          <w:rFonts w:ascii="Century Gothic" w:hAnsi="Century Gothic"/>
          <w:color w:val="1F3864" w:themeColor="accent1" w:themeShade="80"/>
        </w:rPr>
        <w:t>, metodo “</w:t>
      </w:r>
      <w:proofErr w:type="spellStart"/>
      <w:r w:rsidR="396C542A" w:rsidRPr="004C2BC6">
        <w:rPr>
          <w:rFonts w:ascii="Century Gothic" w:hAnsi="Century Gothic"/>
          <w:color w:val="1F3864" w:themeColor="accent1" w:themeShade="80"/>
        </w:rPr>
        <w:t>g</w:t>
      </w:r>
      <w:r w:rsidR="003E29F6" w:rsidRPr="004C2BC6">
        <w:rPr>
          <w:rFonts w:ascii="Century Gothic" w:hAnsi="Century Gothic"/>
          <w:color w:val="1F3864" w:themeColor="accent1" w:themeShade="80"/>
        </w:rPr>
        <w:t>et</w:t>
      </w:r>
      <w:proofErr w:type="spellEnd"/>
      <w:r w:rsidR="74703A72" w:rsidRPr="004C2BC6">
        <w:rPr>
          <w:rFonts w:ascii="Century Gothic" w:hAnsi="Century Gothic"/>
          <w:color w:val="1F3864" w:themeColor="accent1" w:themeShade="80"/>
        </w:rPr>
        <w:t>”</w:t>
      </w:r>
      <w:bookmarkEnd w:id="38"/>
    </w:p>
    <w:p w14:paraId="42BC9084" w14:textId="77777777" w:rsidR="008C2306" w:rsidRDefault="008C2306" w:rsidP="00915457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8C2306" w:rsidRPr="00004795" w14:paraId="1B022CF9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217180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8C2306" w:rsidRPr="00004795" w14:paraId="4800156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D84112B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E9367C1" w14:textId="2BACE769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</w:t>
            </w:r>
            <w:r w:rsidR="00041412"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041412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8C2306" w:rsidRPr="00004795" w14:paraId="6FD585B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64101E8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6F2E8B0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8C2306" w:rsidRPr="00004795" w14:paraId="4C90B72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D78DA1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50544966" w14:textId="796CFE5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</w:t>
            </w:r>
            <w:r w:rsidR="00041412">
              <w:rPr>
                <w:rFonts w:ascii="Garamond" w:hAnsi="Garamond"/>
                <w:sz w:val="24"/>
                <w:szCs w:val="24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>_1.</w:t>
            </w:r>
            <w:r w:rsidR="00041412">
              <w:rPr>
                <w:rFonts w:ascii="Garamond" w:hAnsi="Garamond"/>
                <w:sz w:val="24"/>
                <w:szCs w:val="24"/>
              </w:rPr>
              <w:t>0</w:t>
            </w:r>
          </w:p>
        </w:tc>
      </w:tr>
      <w:tr w:rsidR="008C2306" w:rsidRPr="00004795" w14:paraId="16BA547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6D0337B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C53D25E" w14:textId="68B52A22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È stat</w:t>
            </w:r>
            <w:r w:rsidR="001C756B">
              <w:rPr>
                <w:rFonts w:ascii="Garamond" w:hAnsi="Garamond"/>
                <w:sz w:val="24"/>
                <w:szCs w:val="24"/>
              </w:rPr>
              <w:t xml:space="preserve">o </w:t>
            </w:r>
            <w:r>
              <w:rPr>
                <w:rFonts w:ascii="Garamond" w:hAnsi="Garamond"/>
                <w:sz w:val="24"/>
                <w:szCs w:val="24"/>
              </w:rPr>
              <w:t>inserit</w:t>
            </w:r>
            <w:r w:rsidR="001C756B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 xml:space="preserve"> un</w:t>
            </w:r>
            <w:r w:rsidR="001C756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C756B">
              <w:rPr>
                <w:rFonts w:ascii="Garamond" w:hAnsi="Garamond"/>
                <w:sz w:val="24"/>
                <w:szCs w:val="24"/>
              </w:rPr>
              <w:t>url</w:t>
            </w:r>
            <w:proofErr w:type="spellEnd"/>
            <w:r w:rsidR="001C756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A2A34">
              <w:rPr>
                <w:rFonts w:ascii="Garamond" w:hAnsi="Garamond"/>
                <w:sz w:val="24"/>
                <w:szCs w:val="24"/>
              </w:rPr>
              <w:t>che non inizia con “/”</w:t>
            </w:r>
            <w:r w:rsidR="001C756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8C2306" w:rsidRPr="00004795" w14:paraId="78DF9D1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54622EF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EB6E0EC" w14:textId="1BABBC36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 w:rsidR="004210AC"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8C2306" w:rsidRPr="00004795" w14:paraId="1577823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59B6A94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6549226" w14:textId="59E2B4A0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 w:rsidR="004210AC"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8C2306" w:rsidRPr="00004795" w14:paraId="6B35EB4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4CC2E1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nformazioni d’ambiente</w:t>
            </w:r>
          </w:p>
        </w:tc>
        <w:tc>
          <w:tcPr>
            <w:tcW w:w="4454" w:type="dxa"/>
          </w:tcPr>
          <w:p w14:paraId="4811BABE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8C2306" w:rsidRPr="00004795" w14:paraId="22D14D5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90F8D7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AA6F9FD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8C2306" w:rsidRPr="00004795" w14:paraId="49D37F1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2916BDB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2FE39B8F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8C2306" w:rsidRPr="00004795" w14:paraId="4367FD7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1C03DEC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57145E06" w14:textId="77777777" w:rsidR="008C2306" w:rsidRPr="00004795" w:rsidRDefault="008C2306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5A4E8A28" w14:textId="77777777" w:rsidR="008C2306" w:rsidRDefault="008C2306" w:rsidP="00915457">
      <w:pPr>
        <w:pStyle w:val="Paragrafoelenco"/>
        <w:ind w:firstLine="696"/>
        <w:rPr>
          <w:rFonts w:ascii="Century Gothic" w:hAnsi="Century Gothic"/>
        </w:rPr>
      </w:pPr>
    </w:p>
    <w:p w14:paraId="2BC02D41" w14:textId="77777777" w:rsidR="00915457" w:rsidRDefault="00915457" w:rsidP="00915457">
      <w:pPr>
        <w:pStyle w:val="Paragrafoelenco"/>
        <w:ind w:firstLine="696"/>
        <w:rPr>
          <w:rFonts w:ascii="Century Gothic" w:hAnsi="Century Gothic"/>
        </w:rPr>
      </w:pPr>
    </w:p>
    <w:p w14:paraId="166CD6C5" w14:textId="77777777" w:rsidR="00915457" w:rsidRPr="002C555B" w:rsidRDefault="00915457" w:rsidP="00915457">
      <w:pPr>
        <w:pStyle w:val="Paragrafoelenco"/>
        <w:ind w:firstLine="696"/>
        <w:rPr>
          <w:rFonts w:ascii="Century Gothic" w:hAnsi="Century Gothic"/>
        </w:rPr>
      </w:pPr>
    </w:p>
    <w:p w14:paraId="655FD5C8" w14:textId="77777777" w:rsidR="00004795" w:rsidRDefault="00004795" w:rsidP="004C2BC6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041412" w:rsidRPr="00004795" w14:paraId="77364728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2007932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041412" w:rsidRPr="00004795" w14:paraId="18F814E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854BB1F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59B7C2F" w14:textId="4AF397AC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G_1.1</w:t>
            </w:r>
          </w:p>
        </w:tc>
      </w:tr>
      <w:tr w:rsidR="00041412" w:rsidRPr="00004795" w14:paraId="3F30218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045D49C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1FA021F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041412" w:rsidRPr="00004795" w14:paraId="118081B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482033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7AC277F2" w14:textId="0D6A07A5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G_1.1</w:t>
            </w:r>
          </w:p>
        </w:tc>
      </w:tr>
      <w:tr w:rsidR="00041412" w:rsidRPr="00004795" w14:paraId="0EB4F21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9FE0F33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299BB57" w14:textId="34BC7F8C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a inserita </w:t>
            </w:r>
            <w:r w:rsidR="00A559BB">
              <w:rPr>
                <w:rFonts w:ascii="Garamond" w:hAnsi="Garamond"/>
                <w:sz w:val="24"/>
                <w:szCs w:val="24"/>
              </w:rPr>
              <w:t>com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10AC">
              <w:rPr>
                <w:rFonts w:ascii="Garamond" w:hAnsi="Garamond"/>
                <w:sz w:val="24"/>
                <w:szCs w:val="24"/>
              </w:rPr>
              <w:t xml:space="preserve">action </w:t>
            </w:r>
            <w:proofErr w:type="spellStart"/>
            <w:r w:rsidR="004210AC"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041412" w:rsidRPr="00004795" w14:paraId="0E27074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EB73A96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664F601C" w14:textId="7476954E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 w:rsidR="00A559BB"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041412" w:rsidRPr="00004795" w14:paraId="604D397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A4F51B1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FFDA26F" w14:textId="58E27952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 w:rsidR="00A559BB"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041412" w:rsidRPr="00004795" w14:paraId="3072BCC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DA26C77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2B27C9BA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041412" w:rsidRPr="00004795" w14:paraId="0129173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CC056A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9C978B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041412" w:rsidRPr="00004795" w14:paraId="2681789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06B7F4E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56FF9845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041412" w:rsidRPr="00004795" w14:paraId="31F85F8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FFC92E5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279C4B10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9C83E08" w14:textId="77777777" w:rsidR="00041412" w:rsidRDefault="00041412" w:rsidP="00915457">
      <w:pPr>
        <w:pStyle w:val="Paragrafoelenco"/>
        <w:rPr>
          <w:rFonts w:ascii="Century Gothic" w:hAnsi="Century Gothic"/>
        </w:rPr>
      </w:pPr>
    </w:p>
    <w:p w14:paraId="5F191DF9" w14:textId="77777777" w:rsidR="00915457" w:rsidRDefault="00915457" w:rsidP="004C2BC6">
      <w:pPr>
        <w:pStyle w:val="Paragrafoelenco"/>
        <w:rPr>
          <w:rFonts w:ascii="Century Gothic" w:hAnsi="Century Gothic"/>
        </w:rPr>
      </w:pPr>
    </w:p>
    <w:p w14:paraId="4B48C742" w14:textId="77777777" w:rsidR="00915457" w:rsidRDefault="00915457" w:rsidP="464F351A">
      <w:pPr>
        <w:pStyle w:val="Paragrafoelenco"/>
        <w:outlineLvl w:val="2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041412" w:rsidRPr="00004795" w14:paraId="4E1E9687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C276370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041412" w:rsidRPr="00004795" w14:paraId="1F102B2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681A6E4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36EC373F" w14:textId="10649A7E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G_1.2</w:t>
            </w:r>
          </w:p>
        </w:tc>
      </w:tr>
      <w:tr w:rsidR="00041412" w:rsidRPr="00004795" w14:paraId="4572B04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A535027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936C6B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041412" w:rsidRPr="00004795" w14:paraId="1F32EA7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BE069A1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4B413249" w14:textId="3067F368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G_1.2</w:t>
            </w:r>
          </w:p>
        </w:tc>
      </w:tr>
      <w:tr w:rsidR="00041412" w:rsidRPr="00004795" w14:paraId="458E86B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F59D02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393BB8B" w14:textId="14F77DB5" w:rsidR="00041412" w:rsidRPr="00004795" w:rsidRDefault="00403045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no </w:t>
            </w:r>
            <w:r w:rsidR="00041412">
              <w:rPr>
                <w:rFonts w:ascii="Garamond" w:hAnsi="Garamond"/>
                <w:sz w:val="24"/>
                <w:szCs w:val="24"/>
              </w:rPr>
              <w:t>sta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="00041412">
              <w:rPr>
                <w:rFonts w:ascii="Garamond" w:hAnsi="Garamond"/>
                <w:sz w:val="24"/>
                <w:szCs w:val="24"/>
              </w:rPr>
              <w:t xml:space="preserve"> inseri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="00041412">
              <w:rPr>
                <w:rFonts w:ascii="Garamond" w:hAnsi="Garamond"/>
                <w:sz w:val="24"/>
                <w:szCs w:val="24"/>
              </w:rPr>
              <w:t xml:space="preserve"> un</w:t>
            </w:r>
            <w:r w:rsidR="00A559B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559BB">
              <w:rPr>
                <w:rFonts w:ascii="Garamond" w:hAnsi="Garamond"/>
                <w:sz w:val="24"/>
                <w:szCs w:val="24"/>
              </w:rPr>
              <w:t>url</w:t>
            </w:r>
            <w:proofErr w:type="spellEnd"/>
            <w:r w:rsidR="00A559BB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e una action corretti</w:t>
            </w:r>
            <w:r w:rsidR="00A559B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041412" w:rsidRPr="00004795" w14:paraId="6EBCE10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7D2A4F9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370FA86B" w14:textId="1A5D620F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403045">
              <w:rPr>
                <w:rFonts w:ascii="Garamond" w:hAnsi="Garamond"/>
                <w:sz w:val="24"/>
                <w:szCs w:val="24"/>
              </w:rPr>
              <w:t>l’istanza di un router</w:t>
            </w:r>
          </w:p>
        </w:tc>
      </w:tr>
      <w:tr w:rsidR="00041412" w:rsidRPr="00004795" w14:paraId="69CC76D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F124A78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BBFD7F3" w14:textId="63190F32" w:rsidR="00A42407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403045">
              <w:rPr>
                <w:rFonts w:ascii="Garamond" w:hAnsi="Garamond"/>
                <w:sz w:val="24"/>
                <w:szCs w:val="24"/>
              </w:rPr>
              <w:t xml:space="preserve">l’istanza di un router </w:t>
            </w:r>
          </w:p>
        </w:tc>
      </w:tr>
      <w:tr w:rsidR="00041412" w:rsidRPr="00004795" w14:paraId="74B3D77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3F90A92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641780C4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041412" w:rsidRPr="00004795" w14:paraId="4958A32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25DB82A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06EE51E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041412" w:rsidRPr="00004795" w14:paraId="3158C90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8775D7D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464A7434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041412" w:rsidRPr="00004795" w14:paraId="6D0D801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624FF17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45ADE43" w14:textId="77777777" w:rsidR="00041412" w:rsidRPr="00004795" w:rsidRDefault="00041412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4BAA29D3" w14:textId="77777777" w:rsidR="00041412" w:rsidRDefault="00041412" w:rsidP="00CD38D8"/>
    <w:p w14:paraId="17D6351F" w14:textId="77777777" w:rsidR="00F66EE9" w:rsidRDefault="00F66EE9" w:rsidP="00CD38D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C30440" w:rsidRPr="00004795" w14:paraId="28538AEA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5506585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C30440" w:rsidRPr="00004795" w14:paraId="2014197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805068E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3D93D5E" w14:textId="0D01D679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HR_1.0</w:t>
            </w:r>
          </w:p>
        </w:tc>
      </w:tr>
      <w:tr w:rsidR="00C30440" w:rsidRPr="00004795" w14:paraId="326841C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E20B2CE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7786FDE" w14:textId="7162739F" w:rsidR="00C30440" w:rsidRPr="00004795" w:rsidRDefault="00EA5596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EA5596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C30440" w:rsidRPr="00004795" w14:paraId="1C0489E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4AF8C76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3DAC74AB" w14:textId="454C7043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HR_1.0</w:t>
            </w:r>
          </w:p>
        </w:tc>
      </w:tr>
      <w:tr w:rsidR="00C30440" w:rsidRPr="00004795" w14:paraId="438A8B2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52A5AB2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E65652" w14:textId="4BAA0A1F" w:rsidR="00C30440" w:rsidRPr="00004795" w:rsidRDefault="00867C69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metod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C30440" w:rsidRPr="00004795" w14:paraId="5945E5F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508A797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28121895" w14:textId="69F3A616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r w:rsidR="00661D01">
              <w:rPr>
                <w:rFonts w:ascii="Garamond" w:hAnsi="Garamond"/>
                <w:sz w:val="24"/>
                <w:szCs w:val="24"/>
              </w:rPr>
              <w:t>un</w:t>
            </w:r>
            <w:r w:rsidR="00480711">
              <w:rPr>
                <w:rFonts w:ascii="Garamond" w:hAnsi="Garamond"/>
                <w:sz w:val="24"/>
                <w:szCs w:val="24"/>
              </w:rPr>
              <w:t xml:space="preserve">’istanza di </w:t>
            </w:r>
            <w:proofErr w:type="spellStart"/>
            <w:proofErr w:type="gramStart"/>
            <w:r w:rsidR="00661D01">
              <w:rPr>
                <w:rFonts w:ascii="Garamond" w:hAnsi="Garamond"/>
                <w:sz w:val="24"/>
                <w:szCs w:val="24"/>
              </w:rPr>
              <w:t>NotFoundAction</w:t>
            </w:r>
            <w:proofErr w:type="spellEnd"/>
            <w:r w:rsidR="00480711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480711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C30440" w:rsidRPr="00004795" w14:paraId="5B9C797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9942CC3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863497" w14:textId="4DDEFB21" w:rsidR="00C30440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un’istanza di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NotFoundActi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C30440" w:rsidRPr="00004795" w14:paraId="4857FD7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CEBD62B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E83FB9A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C30440" w:rsidRPr="00004795" w14:paraId="5972DED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2A392BF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841A566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C30440" w:rsidRPr="00004795" w14:paraId="7FA8B78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6DBE56E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5CFD6215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C30440" w:rsidRPr="00004795" w14:paraId="54D27C1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6950E69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F568253" w14:textId="77777777" w:rsidR="00C30440" w:rsidRPr="00004795" w:rsidRDefault="00C30440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66D78684" w14:textId="77777777" w:rsidR="00C30440" w:rsidRDefault="00C30440" w:rsidP="00CD38D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480711" w:rsidRPr="00004795" w14:paraId="109C6114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07097363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480711" w:rsidRPr="00004795" w14:paraId="3D63A2D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A44F403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251F653" w14:textId="140AFA13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HR_1.1</w:t>
            </w:r>
          </w:p>
        </w:tc>
      </w:tr>
      <w:tr w:rsidR="00480711" w:rsidRPr="00004795" w14:paraId="5F26559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326A35DF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FA16ED9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EA5596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480711" w:rsidRPr="00004795" w14:paraId="256B056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CAD9A9A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0B10FA9D" w14:textId="1B0A28CD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HR_1.1</w:t>
            </w:r>
          </w:p>
        </w:tc>
      </w:tr>
      <w:tr w:rsidR="00480711" w:rsidRPr="00004795" w14:paraId="6DB20EE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5BABB8D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7B9CB1E" w14:textId="13F3EEFD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</w:t>
            </w:r>
            <w:proofErr w:type="spellStart"/>
            <w:r w:rsidR="005A1EE7">
              <w:rPr>
                <w:rFonts w:ascii="Garamond" w:hAnsi="Garamond"/>
                <w:sz w:val="24"/>
                <w:szCs w:val="24"/>
              </w:rPr>
              <w:t>url</w:t>
            </w:r>
            <w:proofErr w:type="spellEnd"/>
            <w:r w:rsidR="005A1EE7">
              <w:rPr>
                <w:rFonts w:ascii="Garamond" w:hAnsi="Garamond"/>
                <w:sz w:val="24"/>
                <w:szCs w:val="24"/>
              </w:rPr>
              <w:t xml:space="preserve"> non valido</w:t>
            </w:r>
          </w:p>
        </w:tc>
      </w:tr>
      <w:tr w:rsidR="00480711" w:rsidRPr="00004795" w14:paraId="04CD625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2F24E97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04BDEA2D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un’istanza di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NotFoundActi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480711" w:rsidRPr="00004795" w14:paraId="4B21577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6437575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4FDE404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un’istanza di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NotFoundActi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480711" w:rsidRPr="00004795" w14:paraId="4B014DC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925BE0F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17F91E04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480711" w:rsidRPr="00004795" w14:paraId="7BDF52D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C10B7D6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78695498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480711" w:rsidRPr="00004795" w14:paraId="118CCC7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179D341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79AA33A9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480711" w:rsidRPr="00004795" w14:paraId="7E05A60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18BA9D8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45FFB669" w14:textId="77777777" w:rsidR="00480711" w:rsidRPr="00004795" w:rsidRDefault="00480711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2E3B0CCE" w14:textId="77777777" w:rsidR="00041412" w:rsidRDefault="00041412" w:rsidP="00CD38D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5A1EE7" w:rsidRPr="00004795" w14:paraId="300875AB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53279192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5A1EE7" w:rsidRPr="00004795" w14:paraId="60CBB04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F96DC9D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99A556A" w14:textId="4E0E1FA5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U_HR_1.2</w:t>
            </w:r>
          </w:p>
        </w:tc>
      </w:tr>
      <w:tr w:rsidR="005A1EE7" w:rsidRPr="00004795" w14:paraId="6BDB19A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137704A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46DB7317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EA5596">
              <w:rPr>
                <w:rFonts w:ascii="Garamond" w:hAnsi="Garamond"/>
                <w:sz w:val="24"/>
                <w:szCs w:val="24"/>
              </w:rPr>
              <w:t>Attilio Gismondi</w:t>
            </w:r>
          </w:p>
        </w:tc>
      </w:tr>
      <w:tr w:rsidR="005A1EE7" w:rsidRPr="00004795" w14:paraId="4664C62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F73772D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1BAFE805" w14:textId="611B59A8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_HR_1.2</w:t>
            </w:r>
          </w:p>
        </w:tc>
      </w:tr>
      <w:tr w:rsidR="005A1EE7" w:rsidRPr="00004795" w14:paraId="2981E97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312CB2B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2308F3E9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r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non valido</w:t>
            </w:r>
          </w:p>
        </w:tc>
      </w:tr>
      <w:tr w:rsidR="005A1EE7" w:rsidRPr="00004795" w14:paraId="2C8E190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7E6606E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C0E52DF" w14:textId="43AAE0E6" w:rsidR="005A1EE7" w:rsidRPr="00004795" w:rsidRDefault="009D228B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un’istanza della action associat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ll’url</w:t>
            </w:r>
            <w:proofErr w:type="spellEnd"/>
          </w:p>
        </w:tc>
      </w:tr>
      <w:tr w:rsidR="005A1EE7" w:rsidRPr="00004795" w14:paraId="66C6716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2638147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E63692C" w14:textId="03F79839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un’istanza </w:t>
            </w:r>
            <w:r w:rsidR="009D228B">
              <w:rPr>
                <w:rFonts w:ascii="Garamond" w:hAnsi="Garamond"/>
                <w:sz w:val="24"/>
                <w:szCs w:val="24"/>
              </w:rPr>
              <w:t xml:space="preserve">della action associata </w:t>
            </w:r>
            <w:proofErr w:type="spellStart"/>
            <w:r w:rsidR="009D228B">
              <w:rPr>
                <w:rFonts w:ascii="Garamond" w:hAnsi="Garamond"/>
                <w:sz w:val="24"/>
                <w:szCs w:val="24"/>
              </w:rPr>
              <w:t>all’url</w:t>
            </w:r>
            <w:proofErr w:type="spellEnd"/>
          </w:p>
        </w:tc>
      </w:tr>
      <w:tr w:rsidR="005A1EE7" w:rsidRPr="00004795" w14:paraId="440BB08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5FA8EDB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847581A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5A1EE7" w:rsidRPr="00004795" w14:paraId="25EFA5C7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F8088D5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510E2008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A1EE7" w:rsidRPr="00004795" w14:paraId="7584B07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5B79915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1F78BA02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5A1EE7" w:rsidRPr="00004795" w14:paraId="594D085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E72F250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AC6D7AF" w14:textId="77777777" w:rsidR="005A1EE7" w:rsidRPr="00004795" w:rsidRDefault="005A1EE7" w:rsidP="00B978A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7A60158C" w14:textId="77777777" w:rsidR="005A1EE7" w:rsidRPr="00B354CF" w:rsidRDefault="005A1EE7" w:rsidP="00CD38D8">
      <w:pPr>
        <w:rPr>
          <w:color w:val="1F3864" w:themeColor="accent1" w:themeShade="80"/>
          <w:sz w:val="28"/>
          <w:szCs w:val="28"/>
        </w:rPr>
      </w:pPr>
    </w:p>
    <w:p w14:paraId="1E872954" w14:textId="19C8CB0B" w:rsidR="00313E3C" w:rsidRPr="004C2BC6" w:rsidRDefault="159898FD" w:rsidP="004C2BC6">
      <w:pPr>
        <w:outlineLvl w:val="2"/>
        <w:rPr>
          <w:rFonts w:ascii="Century Gothic" w:hAnsi="Century Gothic"/>
          <w:color w:val="1F3864" w:themeColor="accent1" w:themeShade="80"/>
          <w:sz w:val="28"/>
          <w:szCs w:val="28"/>
        </w:rPr>
      </w:pPr>
      <w:bookmarkStart w:id="39" w:name="_Toc125475832"/>
      <w:r w:rsidRPr="004C2BC6">
        <w:rPr>
          <w:rFonts w:ascii="Century Gothic" w:hAnsi="Century Gothic"/>
          <w:color w:val="1F3864" w:themeColor="accent1" w:themeShade="80"/>
          <w:sz w:val="28"/>
          <w:szCs w:val="28"/>
        </w:rPr>
        <w:lastRenderedPageBreak/>
        <w:t>5.3 Test di integrazione</w:t>
      </w:r>
      <w:bookmarkEnd w:id="39"/>
    </w:p>
    <w:p w14:paraId="59C9F492" w14:textId="27D25AA5" w:rsidR="00313E3C" w:rsidRPr="004C2BC6" w:rsidRDefault="004C2BC6" w:rsidP="004C2BC6">
      <w:pPr>
        <w:outlineLvl w:val="2"/>
        <w:rPr>
          <w:rFonts w:ascii="Century Gothic" w:hAnsi="Century Gothic"/>
          <w:color w:val="1F3864" w:themeColor="accent1" w:themeShade="80"/>
        </w:rPr>
      </w:pPr>
      <w:bookmarkStart w:id="40" w:name="_Toc125475833"/>
      <w:r>
        <w:rPr>
          <w:rFonts w:ascii="Century Gothic" w:hAnsi="Century Gothic"/>
          <w:color w:val="1F3864" w:themeColor="accent1" w:themeShade="80"/>
        </w:rPr>
        <w:t xml:space="preserve"> </w:t>
      </w:r>
      <w:r w:rsidR="00313E3C" w:rsidRPr="004C2BC6">
        <w:rPr>
          <w:rFonts w:ascii="Century Gothic" w:hAnsi="Century Gothic"/>
          <w:color w:val="1F3864" w:themeColor="accent1" w:themeShade="80"/>
        </w:rPr>
        <w:t>5.3.1 Router</w:t>
      </w:r>
      <w:r w:rsidR="6B330A98" w:rsidRPr="004C2BC6">
        <w:rPr>
          <w:rFonts w:ascii="Century Gothic" w:hAnsi="Century Gothic"/>
          <w:color w:val="1F3864" w:themeColor="accent1" w:themeShade="80"/>
        </w:rPr>
        <w:t>, metodo “</w:t>
      </w:r>
      <w:proofErr w:type="spellStart"/>
      <w:r w:rsidR="6B330A98" w:rsidRPr="004C2BC6">
        <w:rPr>
          <w:rFonts w:ascii="Century Gothic" w:hAnsi="Century Gothic"/>
          <w:color w:val="1F3864" w:themeColor="accent1" w:themeShade="80"/>
        </w:rPr>
        <w:t>g</w:t>
      </w:r>
      <w:r w:rsidR="00313E3C" w:rsidRPr="004C2BC6">
        <w:rPr>
          <w:rFonts w:ascii="Century Gothic" w:hAnsi="Century Gothic"/>
          <w:color w:val="1F3864" w:themeColor="accent1" w:themeShade="80"/>
        </w:rPr>
        <w:t>et</w:t>
      </w:r>
      <w:proofErr w:type="spellEnd"/>
      <w:r w:rsidR="577B9187" w:rsidRPr="004C2BC6">
        <w:rPr>
          <w:rFonts w:ascii="Century Gothic" w:hAnsi="Century Gothic"/>
          <w:color w:val="1F3864" w:themeColor="accent1" w:themeShade="80"/>
        </w:rPr>
        <w:t>”</w:t>
      </w:r>
      <w:bookmarkEnd w:id="40"/>
    </w:p>
    <w:p w14:paraId="7F8F3ABB" w14:textId="77777777" w:rsidR="003D4390" w:rsidRDefault="003D4390" w:rsidP="00B354CF">
      <w:pPr>
        <w:pStyle w:val="Paragrafoelenco"/>
        <w:ind w:firstLine="696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3D4390" w:rsidRPr="00004795" w14:paraId="085065F5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70CD1FF8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3D4390" w:rsidRPr="00004795" w14:paraId="25D6741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F641B09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0E6DD022" w14:textId="51076745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>
              <w:rPr>
                <w:rFonts w:ascii="Garamond" w:hAnsi="Garamond"/>
                <w:sz w:val="24"/>
                <w:szCs w:val="24"/>
              </w:rPr>
              <w:t>I_G_1.0</w:t>
            </w:r>
          </w:p>
        </w:tc>
      </w:tr>
      <w:tr w:rsidR="003D4390" w:rsidRPr="00004795" w14:paraId="576C287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F30FBCA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5382EE8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3D4390" w:rsidRPr="00004795" w14:paraId="73C5722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B58265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2FC355F5" w14:textId="53297E5B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I_G_1.0</w:t>
            </w:r>
          </w:p>
        </w:tc>
      </w:tr>
      <w:tr w:rsidR="003D4390" w:rsidRPr="00004795" w14:paraId="5C38357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8B8BC9F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2290F2E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o inserito u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r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he non inizia con “/” </w:t>
            </w:r>
          </w:p>
        </w:tc>
      </w:tr>
      <w:tr w:rsidR="003D4390" w:rsidRPr="00004795" w14:paraId="28B3A5F9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367392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A090FE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3D4390" w:rsidRPr="00004795" w14:paraId="7356C73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F31CDF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FA7619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3D4390" w:rsidRPr="00004795" w14:paraId="06866746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326B85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F7AD69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3D4390" w:rsidRPr="00004795" w14:paraId="2BA2C07F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D349FC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16E35E3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3D4390" w:rsidRPr="00004795" w14:paraId="349CE254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1DBF916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593A8212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3D4390" w:rsidRPr="00004795" w14:paraId="345CBF2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1A378A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77593540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A3DD2CF" w14:textId="77777777" w:rsidR="003D4390" w:rsidRPr="00313E3C" w:rsidRDefault="003D4390" w:rsidP="00313E3C">
      <w:pPr>
        <w:pStyle w:val="Paragrafoelenco"/>
        <w:ind w:firstLine="696"/>
        <w:outlineLvl w:val="2"/>
        <w:rPr>
          <w:rFonts w:ascii="Century Gothic" w:hAnsi="Century Gothic"/>
        </w:rPr>
      </w:pPr>
    </w:p>
    <w:p w14:paraId="3880BD2F" w14:textId="262BAD11" w:rsidR="464F351A" w:rsidRDefault="464F351A" w:rsidP="004C2BC6">
      <w:pPr>
        <w:pStyle w:val="Paragrafoelenco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3D4390" w:rsidRPr="00004795" w14:paraId="709044A4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1BB45792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3D4390" w:rsidRPr="00004795" w14:paraId="29F9A25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9A6482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2B2AF4AF" w14:textId="320A8FDE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1</w:t>
            </w:r>
          </w:p>
        </w:tc>
      </w:tr>
      <w:tr w:rsidR="003D4390" w:rsidRPr="00004795" w14:paraId="44F297B1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8D6738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61A95D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3D4390" w:rsidRPr="00004795" w14:paraId="5287263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9B24B8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3809296E" w14:textId="1643A759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1</w:t>
            </w:r>
          </w:p>
        </w:tc>
      </w:tr>
      <w:tr w:rsidR="003D4390" w:rsidRPr="00004795" w14:paraId="20BE61D8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5D11FB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2BA50E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È stata inserita come actio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3D4390" w:rsidRPr="00004795" w14:paraId="4C04EBC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2BC709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5238118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3D4390" w:rsidRPr="00004795" w14:paraId="05821C0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3D6815E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72DDCF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ll</w:t>
            </w:r>
            <w:proofErr w:type="spellEnd"/>
          </w:p>
        </w:tc>
      </w:tr>
      <w:tr w:rsidR="003D4390" w:rsidRPr="00004795" w14:paraId="4425A5EB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B7A633A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513D9FB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3D4390" w:rsidRPr="00004795" w14:paraId="0DCB4210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35B122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7D4E7BF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3D4390" w:rsidRPr="00004795" w14:paraId="7552A44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49B211B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4F5E724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3D4390" w:rsidRPr="00004795" w14:paraId="534D8B6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E74D7C9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63872970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3C6D8F41" w14:textId="6A93B3AE" w:rsidR="464F351A" w:rsidRDefault="464F351A" w:rsidP="464F351A">
      <w:pPr>
        <w:pStyle w:val="Paragrafoelenco"/>
        <w:ind w:left="0"/>
        <w:outlineLvl w:val="2"/>
        <w:rPr>
          <w:rFonts w:ascii="Century Gothic" w:hAnsi="Century Gothic"/>
        </w:rPr>
      </w:pPr>
    </w:p>
    <w:p w14:paraId="6DBC2AE1" w14:textId="77777777" w:rsidR="003D4390" w:rsidRDefault="003D4390" w:rsidP="004C2BC6">
      <w:pPr>
        <w:pStyle w:val="Paragrafoelenco"/>
        <w:ind w:left="0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3D4390" w:rsidRPr="00004795" w14:paraId="5FA2DC32" w14:textId="77777777" w:rsidTr="004C2BC6">
        <w:trPr>
          <w:trHeight w:val="300"/>
          <w:jc w:val="center"/>
        </w:trPr>
        <w:tc>
          <w:tcPr>
            <w:tcW w:w="8908" w:type="dxa"/>
            <w:gridSpan w:val="2"/>
            <w:shd w:val="clear" w:color="auto" w:fill="1F3864" w:themeFill="accent1" w:themeFillShade="80"/>
          </w:tcPr>
          <w:p w14:paraId="364DBEF0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Test</w:t>
            </w:r>
          </w:p>
        </w:tc>
      </w:tr>
      <w:tr w:rsidR="003D4390" w:rsidRPr="00004795" w14:paraId="5EAF84B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5E6504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454" w:type="dxa"/>
          </w:tcPr>
          <w:p w14:paraId="6FA316D3" w14:textId="5ABE9412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004795">
              <w:rPr>
                <w:rFonts w:ascii="Garamond" w:hAnsi="Garamond"/>
                <w:sz w:val="24"/>
                <w:szCs w:val="24"/>
              </w:rPr>
              <w:t>IR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2</w:t>
            </w:r>
          </w:p>
        </w:tc>
      </w:tr>
      <w:tr w:rsidR="003D4390" w:rsidRPr="00004795" w14:paraId="36F0EC7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E83B8F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er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E5B12E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3D4390" w:rsidRPr="00004795" w14:paraId="02C544B3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53ACE5F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TestCase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4454" w:type="dxa"/>
          </w:tcPr>
          <w:p w14:paraId="2AFE8F1E" w14:textId="6FB66DF4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 w:rsidR="00530C40"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>_G_1.2</w:t>
            </w:r>
          </w:p>
        </w:tc>
      </w:tr>
      <w:tr w:rsidR="003D4390" w:rsidRPr="00004795" w14:paraId="19F5023D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4E92F7D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Descrizione dell’esecuzion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60CFAB8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ono stati inseriti u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r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 una action corretti </w:t>
            </w:r>
          </w:p>
        </w:tc>
      </w:tr>
      <w:tr w:rsidR="003D4390" w:rsidRPr="00004795" w14:paraId="76B79D6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763929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 atteso</w:t>
            </w:r>
          </w:p>
        </w:tc>
        <w:tc>
          <w:tcPr>
            <w:tcW w:w="4454" w:type="dxa"/>
          </w:tcPr>
          <w:p w14:paraId="71FC4A34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metodo restituisce l’istanza di un router</w:t>
            </w:r>
          </w:p>
        </w:tc>
      </w:tr>
      <w:tr w:rsidR="003D4390" w:rsidRPr="00004795" w14:paraId="1D08966C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D1F7E9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i della procedura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3C47796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metodo restituisce l’istanza di un router </w:t>
            </w:r>
          </w:p>
        </w:tc>
      </w:tr>
      <w:tr w:rsidR="003D4390" w:rsidRPr="00004795" w14:paraId="2CA73CC5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6D7F5D56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formazioni d’ambiente</w:t>
            </w:r>
          </w:p>
        </w:tc>
        <w:tc>
          <w:tcPr>
            <w:tcW w:w="4454" w:type="dxa"/>
          </w:tcPr>
          <w:p w14:paraId="4A2C9D9C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 w:rsidRPr="00A6477C">
              <w:rPr>
                <w:rFonts w:ascii="Garamond" w:eastAsia="Garamond" w:hAnsi="Garamond" w:cs="Garamond"/>
                <w:sz w:val="24"/>
                <w:szCs w:val="24"/>
              </w:rPr>
              <w:t>L’hardware necessario è un Computer con connessione ad Internet. Il Software necessario è un Browser Web.</w:t>
            </w:r>
          </w:p>
        </w:tc>
      </w:tr>
      <w:tr w:rsidR="003D4390" w:rsidRPr="00004795" w14:paraId="0254B2EA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26D315E7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Anomalie</w:t>
            </w:r>
          </w:p>
        </w:tc>
        <w:tc>
          <w:tcPr>
            <w:tcW w:w="4454" w:type="dxa"/>
            <w:shd w:val="clear" w:color="auto" w:fill="BDD6EE" w:themeFill="accent5" w:themeFillTint="66"/>
          </w:tcPr>
          <w:p w14:paraId="0AFC0B93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3D4390" w:rsidRPr="00004795" w14:paraId="20C69922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06606A7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dentificatori dell’</w:t>
            </w:r>
            <w:proofErr w:type="spellStart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Incident</w:t>
            </w:r>
            <w:proofErr w:type="spellEnd"/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Report</w:t>
            </w:r>
          </w:p>
        </w:tc>
        <w:tc>
          <w:tcPr>
            <w:tcW w:w="4454" w:type="dxa"/>
          </w:tcPr>
          <w:p w14:paraId="3BE023B5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/A</w:t>
            </w:r>
          </w:p>
        </w:tc>
      </w:tr>
      <w:tr w:rsidR="003D4390" w:rsidRPr="00004795" w14:paraId="5F3B6D5E" w14:textId="77777777" w:rsidTr="004C2BC6">
        <w:trPr>
          <w:trHeight w:val="300"/>
          <w:jc w:val="center"/>
        </w:trPr>
        <w:tc>
          <w:tcPr>
            <w:tcW w:w="4454" w:type="dxa"/>
            <w:shd w:val="clear" w:color="auto" w:fill="2E74B5" w:themeFill="accent5" w:themeFillShade="BF"/>
          </w:tcPr>
          <w:p w14:paraId="7DED755B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004795">
              <w:rPr>
                <w:rFonts w:ascii="Garamond" w:hAnsi="Garamond"/>
                <w:color w:val="FFFFFF" w:themeColor="background1"/>
                <w:sz w:val="24"/>
                <w:szCs w:val="24"/>
              </w:rPr>
              <w:t>Risultato</w:t>
            </w:r>
          </w:p>
        </w:tc>
        <w:tc>
          <w:tcPr>
            <w:tcW w:w="4454" w:type="dxa"/>
            <w:shd w:val="clear" w:color="auto" w:fill="FF0000"/>
          </w:tcPr>
          <w:p w14:paraId="19BC1341" w14:textId="77777777" w:rsidR="003D4390" w:rsidRPr="00004795" w:rsidRDefault="003D4390" w:rsidP="00197846">
            <w:pPr>
              <w:pStyle w:val="Paragrafoelenco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004795">
              <w:rPr>
                <w:rFonts w:ascii="Garamond" w:hAnsi="Garamond"/>
                <w:b/>
                <w:bCs/>
                <w:sz w:val="24"/>
                <w:szCs w:val="24"/>
              </w:rPr>
              <w:t>Failed</w:t>
            </w:r>
            <w:proofErr w:type="spellEnd"/>
          </w:p>
        </w:tc>
      </w:tr>
    </w:tbl>
    <w:p w14:paraId="1C4118DB" w14:textId="77777777" w:rsidR="00694348" w:rsidRPr="00694348" w:rsidRDefault="00694348" w:rsidP="00C06528">
      <w:pPr>
        <w:pStyle w:val="Paragrafoelenco"/>
        <w:rPr>
          <w:rFonts w:ascii="Century Gothic" w:hAnsi="Century Gothic"/>
          <w:sz w:val="24"/>
          <w:szCs w:val="24"/>
        </w:rPr>
      </w:pPr>
    </w:p>
    <w:sectPr w:rsidR="00694348" w:rsidRPr="00694348" w:rsidSect="00903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57EA" w14:textId="77777777" w:rsidR="00D966C7" w:rsidRDefault="00D966C7" w:rsidP="00684AE6">
      <w:pPr>
        <w:spacing w:after="0" w:line="240" w:lineRule="auto"/>
      </w:pPr>
      <w:r>
        <w:separator/>
      </w:r>
    </w:p>
  </w:endnote>
  <w:endnote w:type="continuationSeparator" w:id="0">
    <w:p w14:paraId="50D6F528" w14:textId="77777777" w:rsidR="00D966C7" w:rsidRDefault="00D966C7" w:rsidP="00684AE6">
      <w:pPr>
        <w:spacing w:after="0" w:line="240" w:lineRule="auto"/>
      </w:pPr>
      <w:r>
        <w:continuationSeparator/>
      </w:r>
    </w:p>
  </w:endnote>
  <w:endnote w:type="continuationNotice" w:id="1">
    <w:p w14:paraId="3323C943" w14:textId="77777777" w:rsidR="00D966C7" w:rsidRDefault="00D96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5E8D8C3E" w14:textId="77777777" w:rsidTr="27E6EA66">
      <w:tc>
        <w:tcPr>
          <w:tcW w:w="3210" w:type="dxa"/>
        </w:tcPr>
        <w:p w14:paraId="10AE9E7E" w14:textId="77777777" w:rsidR="27E6EA66" w:rsidRDefault="00000000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16030E5C" w14:textId="77777777" w:rsidR="27E6EA66" w:rsidRDefault="00000000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0E4A96F2" w14:textId="77777777" w:rsidR="27E6EA66" w:rsidRDefault="00000000" w:rsidP="27E6EA66">
          <w:pPr>
            <w:pStyle w:val="Intestazione"/>
            <w:ind w:right="-115"/>
            <w:jc w:val="right"/>
          </w:pPr>
        </w:p>
      </w:tc>
    </w:tr>
  </w:tbl>
  <w:p w14:paraId="774A078D" w14:textId="77777777" w:rsidR="001D078E" w:rsidRDefault="00000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348D" w14:textId="03A5BD42" w:rsidR="00F53E7F" w:rsidRDefault="00684AE6" w:rsidP="00F53E7F">
    <w:pPr>
      <w:pStyle w:val="Pidipagina"/>
      <w:jc w:val="center"/>
    </w:pPr>
    <w:proofErr w:type="spellStart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TE</w:t>
    </w:r>
    <w:r w:rsidR="00715440">
      <w:rPr>
        <w:rFonts w:ascii="Century Gothic" w:hAnsi="Century Gothic"/>
        <w:color w:val="1F3864" w:themeColor="accent1" w:themeShade="80"/>
        <w:spacing w:val="60"/>
        <w:sz w:val="16"/>
        <w:szCs w:val="16"/>
      </w:rPr>
      <w:t>R_CoralloSmart</w:t>
    </w:r>
    <w:proofErr w:type="spellEnd"/>
    <w:r w:rsidR="00715440"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 V</w:t>
    </w:r>
    <w:r w:rsidR="00B63743">
      <w:rPr>
        <w:rFonts w:ascii="Century Gothic" w:hAnsi="Century Gothic"/>
        <w:color w:val="1F3864" w:themeColor="accent1" w:themeShade="80"/>
        <w:spacing w:val="60"/>
        <w:sz w:val="16"/>
        <w:szCs w:val="16"/>
      </w:rPr>
      <w:t>2</w:t>
    </w:r>
    <w:r w:rsidR="00715440"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.0                                           </w:t>
    </w:r>
    <w:r w:rsidR="00715440">
      <w:fldChar w:fldCharType="begin"/>
    </w:r>
    <w:r w:rsidR="00715440">
      <w:instrText>PAGE</w:instrText>
    </w:r>
    <w:r w:rsidR="00715440">
      <w:fldChar w:fldCharType="separate"/>
    </w:r>
    <w:r w:rsidR="00715440">
      <w:t>1</w:t>
    </w:r>
    <w:r w:rsidR="00715440">
      <w:fldChar w:fldCharType="end"/>
    </w:r>
    <w:r w:rsidR="00715440">
      <w:t xml:space="preserve"> di </w:t>
    </w:r>
    <w:r w:rsidR="00715440">
      <w:fldChar w:fldCharType="begin"/>
    </w:r>
    <w:r w:rsidR="00715440">
      <w:instrText>NUMPAGES</w:instrText>
    </w:r>
    <w:r w:rsidR="00715440">
      <w:fldChar w:fldCharType="separate"/>
    </w:r>
    <w:r w:rsidR="00715440">
      <w:t>25</w:t>
    </w:r>
    <w:r w:rsidR="00715440">
      <w:fldChar w:fldCharType="end"/>
    </w:r>
  </w:p>
  <w:p w14:paraId="6032B8B2" w14:textId="77777777" w:rsidR="00931399" w:rsidRPr="00424879" w:rsidRDefault="0000000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</w:p>
  <w:p w14:paraId="14E47CB4" w14:textId="77777777" w:rsidR="00931399" w:rsidRDefault="000000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A373" w14:textId="77777777" w:rsidR="47093C9E" w:rsidRDefault="00715440" w:rsidP="27E6EA66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proofErr w:type="spellStart"/>
    <w:r w:rsidRPr="11F525E9">
      <w:rPr>
        <w:rFonts w:ascii="Century Gothic" w:hAnsi="Century Gothic"/>
        <w:color w:val="1F3864" w:themeColor="accent1" w:themeShade="80"/>
        <w:sz w:val="16"/>
        <w:szCs w:val="16"/>
      </w:rPr>
      <w:t>RAD_CoralloSmart</w:t>
    </w:r>
    <w:proofErr w:type="spellEnd"/>
    <w:r w:rsidRPr="11F525E9">
      <w:rPr>
        <w:rFonts w:ascii="Century Gothic" w:hAnsi="Century Gothic"/>
        <w:color w:val="1F3864" w:themeColor="accent1" w:themeShade="80"/>
        <w:sz w:val="16"/>
        <w:szCs w:val="16"/>
      </w:rPr>
      <w:t xml:space="preserve"> V0.1                                           </w:t>
    </w:r>
  </w:p>
  <w:p w14:paraId="5E713829" w14:textId="77777777" w:rsidR="47093C9E" w:rsidRDefault="00000000" w:rsidP="47093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E531" w14:textId="77777777" w:rsidR="00D966C7" w:rsidRDefault="00D966C7" w:rsidP="00684AE6">
      <w:pPr>
        <w:spacing w:after="0" w:line="240" w:lineRule="auto"/>
      </w:pPr>
      <w:r>
        <w:separator/>
      </w:r>
    </w:p>
  </w:footnote>
  <w:footnote w:type="continuationSeparator" w:id="0">
    <w:p w14:paraId="43AD13E3" w14:textId="77777777" w:rsidR="00D966C7" w:rsidRDefault="00D966C7" w:rsidP="00684AE6">
      <w:pPr>
        <w:spacing w:after="0" w:line="240" w:lineRule="auto"/>
      </w:pPr>
      <w:r>
        <w:continuationSeparator/>
      </w:r>
    </w:p>
  </w:footnote>
  <w:footnote w:type="continuationNotice" w:id="1">
    <w:p w14:paraId="0551C648" w14:textId="77777777" w:rsidR="00D966C7" w:rsidRDefault="00D96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554AEC72" w14:textId="77777777" w:rsidTr="27E6EA66">
      <w:tc>
        <w:tcPr>
          <w:tcW w:w="3210" w:type="dxa"/>
        </w:tcPr>
        <w:p w14:paraId="5A06ED84" w14:textId="77777777" w:rsidR="27E6EA66" w:rsidRDefault="00000000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56D2D564" w14:textId="77777777" w:rsidR="27E6EA66" w:rsidRDefault="00000000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71514181" w14:textId="77777777" w:rsidR="27E6EA66" w:rsidRDefault="00000000" w:rsidP="27E6EA66">
          <w:pPr>
            <w:pStyle w:val="Intestazione"/>
            <w:ind w:right="-115"/>
            <w:jc w:val="right"/>
          </w:pPr>
        </w:p>
      </w:tc>
    </w:tr>
  </w:tbl>
  <w:p w14:paraId="365DB18C" w14:textId="77777777" w:rsidR="001D078E" w:rsidRDefault="000000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BEB9" w14:textId="77777777" w:rsidR="00931399" w:rsidRDefault="00000000">
    <w:pPr>
      <w:pStyle w:val="Intestazione"/>
    </w:pPr>
  </w:p>
  <w:p w14:paraId="5B69ACE7" w14:textId="77777777" w:rsidR="00931399" w:rsidRPr="00A86ADA" w:rsidRDefault="00000000">
    <w:pPr>
      <w:pStyle w:val="Intestazione"/>
      <w:rPr>
        <w:rFonts w:ascii="Garamond" w:hAnsi="Garamond"/>
      </w:rPr>
    </w:pPr>
  </w:p>
  <w:p w14:paraId="001AF0C4" w14:textId="77777777" w:rsidR="00931399" w:rsidRPr="00A86ADA" w:rsidRDefault="007154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49256EC7" wp14:editId="3C17A355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 xml:space="preserve">Triennale </w:t>
    </w:r>
    <w:r w:rsidRPr="00A86ADA">
      <w:rPr>
        <w:rFonts w:ascii="Garamond" w:hAnsi="Garamond"/>
        <w:sz w:val="24"/>
        <w:szCs w:val="24"/>
      </w:rPr>
      <w:t>in informatica-Università di Salerno</w:t>
    </w:r>
  </w:p>
  <w:p w14:paraId="24933053" w14:textId="77777777" w:rsidR="00931399" w:rsidRDefault="007154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>
      <w:rPr>
        <w:rFonts w:ascii="Garamond" w:hAnsi="Garamond"/>
        <w:sz w:val="24"/>
        <w:szCs w:val="24"/>
      </w:rPr>
      <w:t>, Prof. F. Palomba</w:t>
    </w:r>
  </w:p>
  <w:p w14:paraId="3DB19E92" w14:textId="77777777" w:rsidR="00A906CA" w:rsidRPr="00A86ADA" w:rsidRDefault="0000000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AF18" w14:textId="77777777" w:rsidR="009D6912" w:rsidRDefault="00715440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1E1C1F4" wp14:editId="7CDA91D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ED1DD6" w14:textId="77777777" w:rsidR="009D6912" w:rsidRDefault="00000000" w:rsidP="00A906CA">
    <w:pPr>
      <w:pStyle w:val="Intestazione"/>
      <w:jc w:val="center"/>
      <w:rPr>
        <w:sz w:val="24"/>
        <w:szCs w:val="24"/>
      </w:rPr>
    </w:pPr>
  </w:p>
  <w:p w14:paraId="289E66CC" w14:textId="77777777" w:rsidR="00931399" w:rsidRPr="009D6912" w:rsidRDefault="0071544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5FDA6198" w14:textId="77777777" w:rsidR="00931399" w:rsidRDefault="0071544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57DEFAFB" w14:textId="77777777" w:rsidR="00A906CA" w:rsidRPr="009D6912" w:rsidRDefault="0000000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1+HWPXyLVI+Ux" int2:id="gi8Igty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" w15:restartNumberingAfterBreak="0">
    <w:nsid w:val="5A4E27C2"/>
    <w:multiLevelType w:val="hybridMultilevel"/>
    <w:tmpl w:val="EAF43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319056">
    <w:abstractNumId w:val="0"/>
  </w:num>
  <w:num w:numId="2" w16cid:durableId="45294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5D"/>
    <w:rsid w:val="00004795"/>
    <w:rsid w:val="00014F66"/>
    <w:rsid w:val="00031211"/>
    <w:rsid w:val="00041412"/>
    <w:rsid w:val="00047326"/>
    <w:rsid w:val="0005670B"/>
    <w:rsid w:val="00076E7B"/>
    <w:rsid w:val="000800A0"/>
    <w:rsid w:val="00094C8D"/>
    <w:rsid w:val="000A2A34"/>
    <w:rsid w:val="000A3B79"/>
    <w:rsid w:val="000C1A43"/>
    <w:rsid w:val="000C4B14"/>
    <w:rsid w:val="000E1B9B"/>
    <w:rsid w:val="000E39FA"/>
    <w:rsid w:val="000F025E"/>
    <w:rsid w:val="000F0447"/>
    <w:rsid w:val="0016154E"/>
    <w:rsid w:val="00172E76"/>
    <w:rsid w:val="0017335E"/>
    <w:rsid w:val="001A7459"/>
    <w:rsid w:val="001B0F9B"/>
    <w:rsid w:val="001C044B"/>
    <w:rsid w:val="001C1B82"/>
    <w:rsid w:val="001C756B"/>
    <w:rsid w:val="001E2EEC"/>
    <w:rsid w:val="001E308D"/>
    <w:rsid w:val="00213B05"/>
    <w:rsid w:val="00222554"/>
    <w:rsid w:val="00236C2E"/>
    <w:rsid w:val="00247069"/>
    <w:rsid w:val="002521FA"/>
    <w:rsid w:val="002B0EB1"/>
    <w:rsid w:val="002C555B"/>
    <w:rsid w:val="002E1BC8"/>
    <w:rsid w:val="002F13D5"/>
    <w:rsid w:val="002F4CB0"/>
    <w:rsid w:val="002F4F9F"/>
    <w:rsid w:val="002F6FCF"/>
    <w:rsid w:val="00313E3C"/>
    <w:rsid w:val="00315A49"/>
    <w:rsid w:val="003654B6"/>
    <w:rsid w:val="003A40B2"/>
    <w:rsid w:val="003C3124"/>
    <w:rsid w:val="003D4390"/>
    <w:rsid w:val="003D7896"/>
    <w:rsid w:val="003E29F6"/>
    <w:rsid w:val="003E7F3C"/>
    <w:rsid w:val="003F47BF"/>
    <w:rsid w:val="003F5B8D"/>
    <w:rsid w:val="00403045"/>
    <w:rsid w:val="0042074A"/>
    <w:rsid w:val="004210AC"/>
    <w:rsid w:val="00422FBB"/>
    <w:rsid w:val="00433329"/>
    <w:rsid w:val="00454336"/>
    <w:rsid w:val="00463C14"/>
    <w:rsid w:val="00470971"/>
    <w:rsid w:val="00480711"/>
    <w:rsid w:val="004968E7"/>
    <w:rsid w:val="004970D4"/>
    <w:rsid w:val="004B78A3"/>
    <w:rsid w:val="004C2BC6"/>
    <w:rsid w:val="004E4891"/>
    <w:rsid w:val="004E5016"/>
    <w:rsid w:val="004E6844"/>
    <w:rsid w:val="004F7F4A"/>
    <w:rsid w:val="00515CD0"/>
    <w:rsid w:val="00530C40"/>
    <w:rsid w:val="005324D0"/>
    <w:rsid w:val="0053562F"/>
    <w:rsid w:val="0056732D"/>
    <w:rsid w:val="00596068"/>
    <w:rsid w:val="00596085"/>
    <w:rsid w:val="005A1EE7"/>
    <w:rsid w:val="005A3782"/>
    <w:rsid w:val="005A57BC"/>
    <w:rsid w:val="005B2590"/>
    <w:rsid w:val="005B4796"/>
    <w:rsid w:val="005D2FBD"/>
    <w:rsid w:val="005D5E4B"/>
    <w:rsid w:val="005E769A"/>
    <w:rsid w:val="005F7C80"/>
    <w:rsid w:val="00620198"/>
    <w:rsid w:val="006410CA"/>
    <w:rsid w:val="006417A6"/>
    <w:rsid w:val="006427CB"/>
    <w:rsid w:val="006470F9"/>
    <w:rsid w:val="00653CB7"/>
    <w:rsid w:val="00661D01"/>
    <w:rsid w:val="00676805"/>
    <w:rsid w:val="0068242C"/>
    <w:rsid w:val="00684AE6"/>
    <w:rsid w:val="00691465"/>
    <w:rsid w:val="006923DC"/>
    <w:rsid w:val="00694348"/>
    <w:rsid w:val="006B6537"/>
    <w:rsid w:val="006B7FBC"/>
    <w:rsid w:val="006C3287"/>
    <w:rsid w:val="006C38BC"/>
    <w:rsid w:val="00701723"/>
    <w:rsid w:val="00712B5C"/>
    <w:rsid w:val="00715440"/>
    <w:rsid w:val="00724E66"/>
    <w:rsid w:val="0072692D"/>
    <w:rsid w:val="00740CAC"/>
    <w:rsid w:val="00780DE5"/>
    <w:rsid w:val="007858C0"/>
    <w:rsid w:val="00797082"/>
    <w:rsid w:val="007A0504"/>
    <w:rsid w:val="007C1653"/>
    <w:rsid w:val="007D75C3"/>
    <w:rsid w:val="008026B5"/>
    <w:rsid w:val="00835039"/>
    <w:rsid w:val="008355EE"/>
    <w:rsid w:val="00867C69"/>
    <w:rsid w:val="008760B8"/>
    <w:rsid w:val="00894B1A"/>
    <w:rsid w:val="008966C1"/>
    <w:rsid w:val="008A3566"/>
    <w:rsid w:val="008B3EAA"/>
    <w:rsid w:val="008C2306"/>
    <w:rsid w:val="008D34F8"/>
    <w:rsid w:val="008E5562"/>
    <w:rsid w:val="00915457"/>
    <w:rsid w:val="00917C5A"/>
    <w:rsid w:val="00940496"/>
    <w:rsid w:val="00982076"/>
    <w:rsid w:val="00984014"/>
    <w:rsid w:val="009966FF"/>
    <w:rsid w:val="009D228B"/>
    <w:rsid w:val="009E3D97"/>
    <w:rsid w:val="009F30E5"/>
    <w:rsid w:val="00A42407"/>
    <w:rsid w:val="00A42BC4"/>
    <w:rsid w:val="00A525BB"/>
    <w:rsid w:val="00A559BB"/>
    <w:rsid w:val="00A6477C"/>
    <w:rsid w:val="00A920D1"/>
    <w:rsid w:val="00A929F1"/>
    <w:rsid w:val="00AD2A4A"/>
    <w:rsid w:val="00AF454F"/>
    <w:rsid w:val="00B06A27"/>
    <w:rsid w:val="00B121C6"/>
    <w:rsid w:val="00B30BC0"/>
    <w:rsid w:val="00B354CF"/>
    <w:rsid w:val="00B50FB6"/>
    <w:rsid w:val="00B63743"/>
    <w:rsid w:val="00B67281"/>
    <w:rsid w:val="00B85CDA"/>
    <w:rsid w:val="00BC61FE"/>
    <w:rsid w:val="00BC6CF1"/>
    <w:rsid w:val="00BD32AD"/>
    <w:rsid w:val="00BD383E"/>
    <w:rsid w:val="00BE0A72"/>
    <w:rsid w:val="00BF1F65"/>
    <w:rsid w:val="00C06528"/>
    <w:rsid w:val="00C24655"/>
    <w:rsid w:val="00C30440"/>
    <w:rsid w:val="00C43746"/>
    <w:rsid w:val="00C500E7"/>
    <w:rsid w:val="00C54740"/>
    <w:rsid w:val="00C54CD3"/>
    <w:rsid w:val="00C6305D"/>
    <w:rsid w:val="00C66250"/>
    <w:rsid w:val="00C7046C"/>
    <w:rsid w:val="00C75EF4"/>
    <w:rsid w:val="00C81028"/>
    <w:rsid w:val="00CC0085"/>
    <w:rsid w:val="00CD07C6"/>
    <w:rsid w:val="00CD38D8"/>
    <w:rsid w:val="00CD4AB2"/>
    <w:rsid w:val="00CE28CD"/>
    <w:rsid w:val="00D04BB2"/>
    <w:rsid w:val="00D1283A"/>
    <w:rsid w:val="00D13CA4"/>
    <w:rsid w:val="00D16A6A"/>
    <w:rsid w:val="00D24109"/>
    <w:rsid w:val="00D41A16"/>
    <w:rsid w:val="00D7606D"/>
    <w:rsid w:val="00D775B9"/>
    <w:rsid w:val="00D7793C"/>
    <w:rsid w:val="00D83B15"/>
    <w:rsid w:val="00D875A3"/>
    <w:rsid w:val="00D966C7"/>
    <w:rsid w:val="00DB7A9E"/>
    <w:rsid w:val="00DC5BD2"/>
    <w:rsid w:val="00DC5E9B"/>
    <w:rsid w:val="00DD48D0"/>
    <w:rsid w:val="00DD510D"/>
    <w:rsid w:val="00DD766C"/>
    <w:rsid w:val="00DE0AE1"/>
    <w:rsid w:val="00DE602B"/>
    <w:rsid w:val="00DE712C"/>
    <w:rsid w:val="00DF0701"/>
    <w:rsid w:val="00E00E7E"/>
    <w:rsid w:val="00E203C4"/>
    <w:rsid w:val="00E34FDF"/>
    <w:rsid w:val="00E47A07"/>
    <w:rsid w:val="00E73ACA"/>
    <w:rsid w:val="00E84B79"/>
    <w:rsid w:val="00E952FC"/>
    <w:rsid w:val="00EA4C45"/>
    <w:rsid w:val="00EA5596"/>
    <w:rsid w:val="00EB3C5E"/>
    <w:rsid w:val="00ED1DEA"/>
    <w:rsid w:val="00ED5164"/>
    <w:rsid w:val="00EE02BD"/>
    <w:rsid w:val="00EE187D"/>
    <w:rsid w:val="00F0079B"/>
    <w:rsid w:val="00F016CE"/>
    <w:rsid w:val="00F06FAF"/>
    <w:rsid w:val="00F100F0"/>
    <w:rsid w:val="00F156E1"/>
    <w:rsid w:val="00F37611"/>
    <w:rsid w:val="00F404CE"/>
    <w:rsid w:val="00F538AD"/>
    <w:rsid w:val="00F66EE9"/>
    <w:rsid w:val="00F72218"/>
    <w:rsid w:val="00F76602"/>
    <w:rsid w:val="00F8081D"/>
    <w:rsid w:val="00F9529F"/>
    <w:rsid w:val="00FA4327"/>
    <w:rsid w:val="00FA66A4"/>
    <w:rsid w:val="00FC646E"/>
    <w:rsid w:val="00FC7F34"/>
    <w:rsid w:val="01483C6A"/>
    <w:rsid w:val="054C4B67"/>
    <w:rsid w:val="0629FC68"/>
    <w:rsid w:val="0635364D"/>
    <w:rsid w:val="0749189D"/>
    <w:rsid w:val="082D44F9"/>
    <w:rsid w:val="09D77C13"/>
    <w:rsid w:val="0DEC8B89"/>
    <w:rsid w:val="0E275A1E"/>
    <w:rsid w:val="0F42CF9B"/>
    <w:rsid w:val="0FDEB8FF"/>
    <w:rsid w:val="10855748"/>
    <w:rsid w:val="10A332B6"/>
    <w:rsid w:val="11A95212"/>
    <w:rsid w:val="1233A968"/>
    <w:rsid w:val="1477E3F5"/>
    <w:rsid w:val="14CCEC9D"/>
    <w:rsid w:val="159898FD"/>
    <w:rsid w:val="15DCA50C"/>
    <w:rsid w:val="177265F1"/>
    <w:rsid w:val="17AC0211"/>
    <w:rsid w:val="18090935"/>
    <w:rsid w:val="1868BCDA"/>
    <w:rsid w:val="19401FA8"/>
    <w:rsid w:val="19DF3924"/>
    <w:rsid w:val="1A94AD0A"/>
    <w:rsid w:val="1B73D6DD"/>
    <w:rsid w:val="1BFD157F"/>
    <w:rsid w:val="1C7BB131"/>
    <w:rsid w:val="1CFFF46A"/>
    <w:rsid w:val="1DE7B6F1"/>
    <w:rsid w:val="1E2F18FA"/>
    <w:rsid w:val="1FA034DA"/>
    <w:rsid w:val="206E1E80"/>
    <w:rsid w:val="20AA3C14"/>
    <w:rsid w:val="21631FB2"/>
    <w:rsid w:val="21DF79C1"/>
    <w:rsid w:val="22A021FB"/>
    <w:rsid w:val="2324541D"/>
    <w:rsid w:val="23982B81"/>
    <w:rsid w:val="243DD018"/>
    <w:rsid w:val="269D343B"/>
    <w:rsid w:val="26B21723"/>
    <w:rsid w:val="26BAEF10"/>
    <w:rsid w:val="29B025D5"/>
    <w:rsid w:val="29FB11DC"/>
    <w:rsid w:val="2A1CCFA1"/>
    <w:rsid w:val="2AAD119C"/>
    <w:rsid w:val="2ADD96C3"/>
    <w:rsid w:val="2AF0C36A"/>
    <w:rsid w:val="2BA0D48F"/>
    <w:rsid w:val="2CF60FD2"/>
    <w:rsid w:val="2D1EB172"/>
    <w:rsid w:val="2D274081"/>
    <w:rsid w:val="2DD90A46"/>
    <w:rsid w:val="2F05CE85"/>
    <w:rsid w:val="2F3F935C"/>
    <w:rsid w:val="2F51E3FF"/>
    <w:rsid w:val="2F9AD660"/>
    <w:rsid w:val="30148837"/>
    <w:rsid w:val="330B236F"/>
    <w:rsid w:val="337E17A1"/>
    <w:rsid w:val="35B31F81"/>
    <w:rsid w:val="380A3BF8"/>
    <w:rsid w:val="38760FFD"/>
    <w:rsid w:val="396C542A"/>
    <w:rsid w:val="3AAF2D70"/>
    <w:rsid w:val="3AB51583"/>
    <w:rsid w:val="3AFAED8D"/>
    <w:rsid w:val="3C17076E"/>
    <w:rsid w:val="3EF4ADE3"/>
    <w:rsid w:val="40329987"/>
    <w:rsid w:val="40889B50"/>
    <w:rsid w:val="4134D4E1"/>
    <w:rsid w:val="436A3A49"/>
    <w:rsid w:val="43902AA3"/>
    <w:rsid w:val="4503C2DF"/>
    <w:rsid w:val="464F351A"/>
    <w:rsid w:val="481D07CC"/>
    <w:rsid w:val="49C468F0"/>
    <w:rsid w:val="4A2A6D43"/>
    <w:rsid w:val="4A3B094D"/>
    <w:rsid w:val="4A5BDF77"/>
    <w:rsid w:val="4AAC28DD"/>
    <w:rsid w:val="4AE4011B"/>
    <w:rsid w:val="4B46235D"/>
    <w:rsid w:val="4F7F9A00"/>
    <w:rsid w:val="500F221C"/>
    <w:rsid w:val="5012EAAE"/>
    <w:rsid w:val="50E6DE77"/>
    <w:rsid w:val="51992D45"/>
    <w:rsid w:val="51F2E7EC"/>
    <w:rsid w:val="53A5A0E0"/>
    <w:rsid w:val="5562C392"/>
    <w:rsid w:val="577B9187"/>
    <w:rsid w:val="58597E50"/>
    <w:rsid w:val="59B1C4C0"/>
    <w:rsid w:val="5B5CE977"/>
    <w:rsid w:val="5D04C018"/>
    <w:rsid w:val="5D90BB5F"/>
    <w:rsid w:val="5DF56575"/>
    <w:rsid w:val="5EC635F5"/>
    <w:rsid w:val="61397BB1"/>
    <w:rsid w:val="63F7229D"/>
    <w:rsid w:val="6564DF66"/>
    <w:rsid w:val="665381F2"/>
    <w:rsid w:val="67188CF9"/>
    <w:rsid w:val="67D2E947"/>
    <w:rsid w:val="67F8938F"/>
    <w:rsid w:val="69A94801"/>
    <w:rsid w:val="6A61D32D"/>
    <w:rsid w:val="6B330A98"/>
    <w:rsid w:val="6F6AC1CB"/>
    <w:rsid w:val="6FD1C78C"/>
    <w:rsid w:val="7044376F"/>
    <w:rsid w:val="70DA1C28"/>
    <w:rsid w:val="717E0956"/>
    <w:rsid w:val="71C5FF3A"/>
    <w:rsid w:val="726639A9"/>
    <w:rsid w:val="7354EAE2"/>
    <w:rsid w:val="73A0E815"/>
    <w:rsid w:val="74703A72"/>
    <w:rsid w:val="752D8855"/>
    <w:rsid w:val="756698A0"/>
    <w:rsid w:val="77887CC1"/>
    <w:rsid w:val="7A79D59B"/>
    <w:rsid w:val="7B7D1FBA"/>
    <w:rsid w:val="7BB63A2C"/>
    <w:rsid w:val="7D035992"/>
    <w:rsid w:val="7E05BDB4"/>
    <w:rsid w:val="7F178D4D"/>
    <w:rsid w:val="7F3C5EF6"/>
    <w:rsid w:val="7F5B1CD3"/>
    <w:rsid w:val="7FB67042"/>
    <w:rsid w:val="7FBABF6B"/>
    <w:rsid w:val="7FF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7457"/>
  <w15:chartTrackingRefBased/>
  <w15:docId w15:val="{6EC508FA-9322-4032-8BF3-7619774E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05D"/>
  </w:style>
  <w:style w:type="paragraph" w:styleId="Titolo1">
    <w:name w:val="heading 1"/>
    <w:basedOn w:val="Normale"/>
    <w:next w:val="Normale"/>
    <w:link w:val="Titolo1Carattere"/>
    <w:uiPriority w:val="9"/>
    <w:qFormat/>
    <w:rsid w:val="00C6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6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psTitolo">
    <w:name w:val="Gps Titolo"/>
    <w:basedOn w:val="Titolo1"/>
    <w:link w:val="GpsTitoloCarattere"/>
    <w:qFormat/>
    <w:rsid w:val="00C6305D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C6305D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305D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6305D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6305D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C6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05D"/>
  </w:style>
  <w:style w:type="paragraph" w:styleId="Pidipagina">
    <w:name w:val="footer"/>
    <w:basedOn w:val="Normale"/>
    <w:link w:val="PidipaginaCarattere"/>
    <w:uiPriority w:val="99"/>
    <w:unhideWhenUsed/>
    <w:rsid w:val="00C630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05D"/>
  </w:style>
  <w:style w:type="table" w:styleId="Tabellagriglia5scura-colore1">
    <w:name w:val="Grid Table 5 Dark Accent 1"/>
    <w:basedOn w:val="Tabellanormale"/>
    <w:uiPriority w:val="50"/>
    <w:rsid w:val="00C63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itoloDocumento">
    <w:name w:val="Titolo Documento"/>
    <w:basedOn w:val="Normale"/>
    <w:link w:val="TitoloDocumentoCarattere"/>
    <w:qFormat/>
    <w:rsid w:val="00C6305D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C6305D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table" w:styleId="Grigliatabella">
    <w:name w:val="Table Grid"/>
    <w:basedOn w:val="Tabellanormale"/>
    <w:uiPriority w:val="39"/>
    <w:rsid w:val="00C6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0652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06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5474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54740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F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7C8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CEB3-DF60-4C91-93C2-6C089B18D735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customXml/itemProps2.xml><?xml version="1.0" encoding="utf-8"?>
<ds:datastoreItem xmlns:ds="http://schemas.openxmlformats.org/officeDocument/2006/customXml" ds:itemID="{9763C2E0-7015-4D19-988E-31CBC98E2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4085E-8CF5-4856-BD57-3D294978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9DF47-1931-458D-9215-F4313680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4120</Words>
  <Characters>23490</Characters>
  <Application>Microsoft Office Word</Application>
  <DocSecurity>0</DocSecurity>
  <Lines>195</Lines>
  <Paragraphs>55</Paragraphs>
  <ScaleCrop>false</ScaleCrop>
  <Company/>
  <LinksUpToDate>false</LinksUpToDate>
  <CharactersWithSpaces>27555</CharactersWithSpaces>
  <SharedDoc>false</SharedDoc>
  <HLinks>
    <vt:vector size="78" baseType="variant"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518551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518550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518549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518548</vt:lpwstr>
      </vt:variant>
      <vt:variant>
        <vt:i4>18350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518547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518546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518545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518544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518543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518542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518541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518540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518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llo</dc:creator>
  <cp:keywords/>
  <dc:description/>
  <cp:lastModifiedBy>GRAZIANO GIUSEFFI</cp:lastModifiedBy>
  <cp:revision>114</cp:revision>
  <dcterms:created xsi:type="dcterms:W3CDTF">2023-01-09T11:24:00Z</dcterms:created>
  <dcterms:modified xsi:type="dcterms:W3CDTF">2023-01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